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C75704">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C75704">
      <w:pPr>
        <w:spacing w:after="120" w:line="360" w:lineRule="auto"/>
        <w:jc w:val="both"/>
        <w:rPr>
          <w:b/>
          <w:bCs/>
          <w:sz w:val="32"/>
        </w:rPr>
      </w:pPr>
      <w:r>
        <w:rPr>
          <w:b/>
          <w:bCs/>
          <w:sz w:val="32"/>
        </w:rPr>
        <w:t>Informatikai Kar</w:t>
      </w:r>
    </w:p>
    <w:p w14:paraId="34E9ED00" w14:textId="77777777" w:rsidR="00455DE1" w:rsidRPr="00455DE1" w:rsidRDefault="00455DE1" w:rsidP="00C75704">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C75704">
      <w:pPr>
        <w:widowControl w:val="0"/>
        <w:spacing w:line="360" w:lineRule="auto"/>
        <w:jc w:val="both"/>
        <w:rPr>
          <w:b/>
          <w:bCs/>
          <w:sz w:val="52"/>
          <w:szCs w:val="32"/>
        </w:rPr>
      </w:pPr>
    </w:p>
    <w:p w14:paraId="20F54379" w14:textId="77777777" w:rsidR="00B84934" w:rsidRDefault="00B84934" w:rsidP="00C75704">
      <w:pPr>
        <w:widowControl w:val="0"/>
        <w:spacing w:line="360" w:lineRule="auto"/>
        <w:jc w:val="both"/>
        <w:rPr>
          <w:b/>
          <w:bCs/>
          <w:sz w:val="52"/>
          <w:szCs w:val="32"/>
        </w:rPr>
      </w:pPr>
    </w:p>
    <w:p w14:paraId="7B5E9451" w14:textId="2E1D11E2" w:rsidR="00B84934" w:rsidRPr="00B84934" w:rsidRDefault="006C0A0C" w:rsidP="00C75704">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C75704">
      <w:pPr>
        <w:spacing w:line="360" w:lineRule="auto"/>
        <w:jc w:val="both"/>
      </w:pPr>
    </w:p>
    <w:p w14:paraId="4AFEDD3C" w14:textId="77777777" w:rsidR="00642B50" w:rsidRDefault="00642B50" w:rsidP="00C75704">
      <w:pPr>
        <w:spacing w:line="360" w:lineRule="auto"/>
        <w:jc w:val="both"/>
      </w:pPr>
    </w:p>
    <w:p w14:paraId="2E7A273B" w14:textId="77777777" w:rsidR="00642B50" w:rsidRDefault="00642B50" w:rsidP="00C75704">
      <w:pPr>
        <w:spacing w:line="360" w:lineRule="auto"/>
        <w:jc w:val="both"/>
      </w:pPr>
    </w:p>
    <w:p w14:paraId="1F3FD382" w14:textId="77777777" w:rsidR="00642B50" w:rsidRDefault="00642B50" w:rsidP="00C75704">
      <w:pPr>
        <w:spacing w:line="360" w:lineRule="auto"/>
        <w:jc w:val="both"/>
      </w:pPr>
    </w:p>
    <w:p w14:paraId="6EA1EA3B" w14:textId="77777777" w:rsidR="00642B50" w:rsidRDefault="00642B50" w:rsidP="00C75704">
      <w:pPr>
        <w:spacing w:line="360" w:lineRule="auto"/>
        <w:jc w:val="both"/>
      </w:pPr>
    </w:p>
    <w:p w14:paraId="54A3C8A0" w14:textId="77777777" w:rsidR="00642B50" w:rsidRDefault="00642B50" w:rsidP="00C75704">
      <w:pPr>
        <w:spacing w:line="360" w:lineRule="auto"/>
        <w:jc w:val="both"/>
      </w:pPr>
    </w:p>
    <w:p w14:paraId="2A54913F" w14:textId="77777777" w:rsidR="00642B50" w:rsidRDefault="00642B50" w:rsidP="00C75704">
      <w:pPr>
        <w:spacing w:line="360" w:lineRule="auto"/>
        <w:jc w:val="both"/>
      </w:pPr>
    </w:p>
    <w:p w14:paraId="29FCD126" w14:textId="77777777" w:rsidR="00642B50" w:rsidRDefault="00642B50" w:rsidP="00C75704">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C75704">
      <w:pPr>
        <w:widowControl w:val="0"/>
        <w:spacing w:after="0" w:line="360" w:lineRule="auto"/>
        <w:jc w:val="both"/>
        <w:rPr>
          <w:b/>
          <w:bCs/>
          <w:u w:val="single"/>
        </w:rPr>
      </w:pPr>
      <w:r>
        <w:rPr>
          <w:b/>
          <w:bCs/>
          <w:u w:val="single"/>
        </w:rPr>
        <w:t>Témavezető:</w:t>
      </w:r>
    </w:p>
    <w:p w14:paraId="350367D4" w14:textId="06F4774B" w:rsidR="00642B50" w:rsidRDefault="002B72D9" w:rsidP="00C75704">
      <w:pPr>
        <w:widowControl w:val="0"/>
        <w:spacing w:after="0" w:line="360" w:lineRule="auto"/>
      </w:pPr>
      <w:r>
        <w:t>Bende</w:t>
      </w:r>
      <w:r w:rsidR="00E17ABA">
        <w:t xml:space="preserve"> </w:t>
      </w:r>
      <w:r>
        <w:t>Imre</w:t>
      </w:r>
      <w:r w:rsidR="00402232">
        <w:t xml:space="preserve"> </w:t>
      </w:r>
      <w:r w:rsidR="00402232">
        <w:br/>
      </w:r>
      <w:r>
        <w:t>tanársegéd, MA</w:t>
      </w:r>
      <w:r w:rsidR="00642B50">
        <w:t xml:space="preserve"> </w:t>
      </w:r>
    </w:p>
    <w:p w14:paraId="5EB31159" w14:textId="77777777" w:rsidR="00642B50" w:rsidRDefault="00642B50" w:rsidP="00C75704">
      <w:pPr>
        <w:widowControl w:val="0"/>
        <w:spacing w:after="0" w:line="360" w:lineRule="auto"/>
        <w:jc w:val="both"/>
        <w:rPr>
          <w:b/>
          <w:bCs/>
          <w:u w:val="single"/>
        </w:rPr>
      </w:pPr>
      <w:r>
        <w:br w:type="column"/>
      </w:r>
      <w:r>
        <w:rPr>
          <w:b/>
          <w:bCs/>
          <w:u w:val="single"/>
        </w:rPr>
        <w:t>Szerző:</w:t>
      </w:r>
    </w:p>
    <w:p w14:paraId="16AD5B4D" w14:textId="70DA4475" w:rsidR="00642B50" w:rsidRDefault="002B72D9" w:rsidP="00C75704">
      <w:pPr>
        <w:widowControl w:val="0"/>
        <w:spacing w:after="0" w:line="360" w:lineRule="auto"/>
        <w:jc w:val="both"/>
      </w:pPr>
      <w:r>
        <w:t>Lukács Dávid István</w:t>
      </w:r>
    </w:p>
    <w:p w14:paraId="139455E4" w14:textId="77777777" w:rsidR="00642B50" w:rsidRDefault="00642B50" w:rsidP="00C75704">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C75704">
      <w:pPr>
        <w:spacing w:line="360" w:lineRule="auto"/>
        <w:jc w:val="both"/>
      </w:pPr>
    </w:p>
    <w:p w14:paraId="412A9864" w14:textId="77777777" w:rsidR="00642B50" w:rsidRDefault="00642B50" w:rsidP="00C75704">
      <w:pPr>
        <w:spacing w:line="360" w:lineRule="auto"/>
        <w:jc w:val="both"/>
      </w:pPr>
    </w:p>
    <w:p w14:paraId="1A250B66" w14:textId="77777777" w:rsidR="00642B50" w:rsidRDefault="00642B50" w:rsidP="00C75704">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C75704">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C75704">
          <w:pPr>
            <w:pStyle w:val="Tartalomjegyzkcmsora"/>
            <w:spacing w:line="360" w:lineRule="auto"/>
            <w:jc w:val="both"/>
          </w:pPr>
          <w:r>
            <w:t>Tartalomjegyzék</w:t>
          </w:r>
        </w:p>
        <w:p w14:paraId="014BADE8" w14:textId="051942DB" w:rsidR="006C340C" w:rsidRDefault="007C1D6E">
          <w:pPr>
            <w:pStyle w:val="TJ1"/>
            <w:tabs>
              <w:tab w:val="left" w:pos="48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3110391" w:history="1">
            <w:r w:rsidR="006C340C" w:rsidRPr="00CD018E">
              <w:rPr>
                <w:rStyle w:val="Hiperhivatkozs"/>
                <w:noProof/>
              </w:rPr>
              <w:t>1.</w:t>
            </w:r>
            <w:r w:rsidR="006C340C">
              <w:rPr>
                <w:rFonts w:eastAsiaTheme="minorEastAsia" w:cstheme="minorBidi"/>
                <w:noProof/>
                <w:sz w:val="22"/>
                <w:szCs w:val="22"/>
                <w:lang w:eastAsia="hu-HU"/>
              </w:rPr>
              <w:tab/>
            </w:r>
            <w:r w:rsidR="006C340C" w:rsidRPr="00CD018E">
              <w:rPr>
                <w:rStyle w:val="Hiperhivatkozs"/>
                <w:noProof/>
              </w:rPr>
              <w:t>Bevezetés</w:t>
            </w:r>
            <w:r w:rsidR="006C340C">
              <w:rPr>
                <w:noProof/>
                <w:webHidden/>
              </w:rPr>
              <w:tab/>
            </w:r>
            <w:r w:rsidR="006C340C">
              <w:rPr>
                <w:noProof/>
                <w:webHidden/>
              </w:rPr>
              <w:fldChar w:fldCharType="begin"/>
            </w:r>
            <w:r w:rsidR="006C340C">
              <w:rPr>
                <w:noProof/>
                <w:webHidden/>
              </w:rPr>
              <w:instrText xml:space="preserve"> PAGEREF _Toc103110391 \h </w:instrText>
            </w:r>
            <w:r w:rsidR="006C340C">
              <w:rPr>
                <w:noProof/>
                <w:webHidden/>
              </w:rPr>
            </w:r>
            <w:r w:rsidR="006C340C">
              <w:rPr>
                <w:noProof/>
                <w:webHidden/>
              </w:rPr>
              <w:fldChar w:fldCharType="separate"/>
            </w:r>
            <w:r w:rsidR="006C340C">
              <w:rPr>
                <w:noProof/>
                <w:webHidden/>
              </w:rPr>
              <w:t>3</w:t>
            </w:r>
            <w:r w:rsidR="006C340C">
              <w:rPr>
                <w:noProof/>
                <w:webHidden/>
              </w:rPr>
              <w:fldChar w:fldCharType="end"/>
            </w:r>
          </w:hyperlink>
        </w:p>
        <w:p w14:paraId="4F5B54F4" w14:textId="7AB56AF6" w:rsidR="006C340C" w:rsidRDefault="006C340C">
          <w:pPr>
            <w:pStyle w:val="TJ1"/>
            <w:tabs>
              <w:tab w:val="left" w:pos="480"/>
              <w:tab w:val="right" w:leader="dot" w:pos="8493"/>
            </w:tabs>
            <w:rPr>
              <w:rFonts w:eastAsiaTheme="minorEastAsia" w:cstheme="minorBidi"/>
              <w:noProof/>
              <w:sz w:val="22"/>
              <w:szCs w:val="22"/>
              <w:lang w:eastAsia="hu-HU"/>
            </w:rPr>
          </w:pPr>
          <w:hyperlink w:anchor="_Toc103110392" w:history="1">
            <w:r w:rsidRPr="00CD018E">
              <w:rPr>
                <w:rStyle w:val="Hiperhivatkozs"/>
                <w:noProof/>
              </w:rPr>
              <w:t>2.</w:t>
            </w:r>
            <w:r>
              <w:rPr>
                <w:rFonts w:eastAsiaTheme="minorEastAsia" w:cstheme="minorBidi"/>
                <w:noProof/>
                <w:sz w:val="22"/>
                <w:szCs w:val="22"/>
                <w:lang w:eastAsia="hu-HU"/>
              </w:rPr>
              <w:tab/>
            </w:r>
            <w:r w:rsidRPr="00CD018E">
              <w:rPr>
                <w:rStyle w:val="Hiperhivatkozs"/>
                <w:noProof/>
              </w:rPr>
              <w:t>Felhasználói dokumentáció</w:t>
            </w:r>
            <w:r>
              <w:rPr>
                <w:noProof/>
                <w:webHidden/>
              </w:rPr>
              <w:tab/>
            </w:r>
            <w:r>
              <w:rPr>
                <w:noProof/>
                <w:webHidden/>
              </w:rPr>
              <w:fldChar w:fldCharType="begin"/>
            </w:r>
            <w:r>
              <w:rPr>
                <w:noProof/>
                <w:webHidden/>
              </w:rPr>
              <w:instrText xml:space="preserve"> PAGEREF _Toc103110392 \h </w:instrText>
            </w:r>
            <w:r>
              <w:rPr>
                <w:noProof/>
                <w:webHidden/>
              </w:rPr>
            </w:r>
            <w:r>
              <w:rPr>
                <w:noProof/>
                <w:webHidden/>
              </w:rPr>
              <w:fldChar w:fldCharType="separate"/>
            </w:r>
            <w:r>
              <w:rPr>
                <w:noProof/>
                <w:webHidden/>
              </w:rPr>
              <w:t>4</w:t>
            </w:r>
            <w:r>
              <w:rPr>
                <w:noProof/>
                <w:webHidden/>
              </w:rPr>
              <w:fldChar w:fldCharType="end"/>
            </w:r>
          </w:hyperlink>
        </w:p>
        <w:p w14:paraId="7DD6ECE7" w14:textId="6DF68FB7" w:rsidR="006C340C" w:rsidRDefault="006C340C">
          <w:pPr>
            <w:pStyle w:val="TJ2"/>
            <w:tabs>
              <w:tab w:val="right" w:leader="dot" w:pos="8493"/>
            </w:tabs>
            <w:rPr>
              <w:rFonts w:eastAsiaTheme="minorEastAsia" w:cstheme="minorBidi"/>
              <w:noProof/>
              <w:sz w:val="22"/>
              <w:szCs w:val="22"/>
              <w:lang w:eastAsia="hu-HU"/>
            </w:rPr>
          </w:pPr>
          <w:hyperlink w:anchor="_Toc103110393" w:history="1">
            <w:r w:rsidRPr="00CD018E">
              <w:rPr>
                <w:rStyle w:val="Hiperhivatkozs"/>
                <w:noProof/>
              </w:rPr>
              <w:t>2.1 A program követelményei hardveres és szoftveres téren</w:t>
            </w:r>
            <w:r>
              <w:rPr>
                <w:noProof/>
                <w:webHidden/>
              </w:rPr>
              <w:tab/>
            </w:r>
            <w:r>
              <w:rPr>
                <w:noProof/>
                <w:webHidden/>
              </w:rPr>
              <w:fldChar w:fldCharType="begin"/>
            </w:r>
            <w:r>
              <w:rPr>
                <w:noProof/>
                <w:webHidden/>
              </w:rPr>
              <w:instrText xml:space="preserve"> PAGEREF _Toc103110393 \h </w:instrText>
            </w:r>
            <w:r>
              <w:rPr>
                <w:noProof/>
                <w:webHidden/>
              </w:rPr>
            </w:r>
            <w:r>
              <w:rPr>
                <w:noProof/>
                <w:webHidden/>
              </w:rPr>
              <w:fldChar w:fldCharType="separate"/>
            </w:r>
            <w:r>
              <w:rPr>
                <w:noProof/>
                <w:webHidden/>
              </w:rPr>
              <w:t>4</w:t>
            </w:r>
            <w:r>
              <w:rPr>
                <w:noProof/>
                <w:webHidden/>
              </w:rPr>
              <w:fldChar w:fldCharType="end"/>
            </w:r>
          </w:hyperlink>
        </w:p>
        <w:p w14:paraId="394B6489" w14:textId="0C4FEB76" w:rsidR="006C340C" w:rsidRDefault="006C340C">
          <w:pPr>
            <w:pStyle w:val="TJ2"/>
            <w:tabs>
              <w:tab w:val="right" w:leader="dot" w:pos="8493"/>
            </w:tabs>
            <w:rPr>
              <w:rFonts w:eastAsiaTheme="minorEastAsia" w:cstheme="minorBidi"/>
              <w:noProof/>
              <w:sz w:val="22"/>
              <w:szCs w:val="22"/>
              <w:lang w:eastAsia="hu-HU"/>
            </w:rPr>
          </w:pPr>
          <w:hyperlink w:anchor="_Toc103110394" w:history="1">
            <w:r w:rsidRPr="00CD018E">
              <w:rPr>
                <w:rStyle w:val="Hiperhivatkozs"/>
                <w:noProof/>
              </w:rPr>
              <w:t>2.2 A Java telepítése</w:t>
            </w:r>
            <w:r>
              <w:rPr>
                <w:noProof/>
                <w:webHidden/>
              </w:rPr>
              <w:tab/>
            </w:r>
            <w:r>
              <w:rPr>
                <w:noProof/>
                <w:webHidden/>
              </w:rPr>
              <w:fldChar w:fldCharType="begin"/>
            </w:r>
            <w:r>
              <w:rPr>
                <w:noProof/>
                <w:webHidden/>
              </w:rPr>
              <w:instrText xml:space="preserve"> PAGEREF _Toc103110394 \h </w:instrText>
            </w:r>
            <w:r>
              <w:rPr>
                <w:noProof/>
                <w:webHidden/>
              </w:rPr>
            </w:r>
            <w:r>
              <w:rPr>
                <w:noProof/>
                <w:webHidden/>
              </w:rPr>
              <w:fldChar w:fldCharType="separate"/>
            </w:r>
            <w:r>
              <w:rPr>
                <w:noProof/>
                <w:webHidden/>
              </w:rPr>
              <w:t>5</w:t>
            </w:r>
            <w:r>
              <w:rPr>
                <w:noProof/>
                <w:webHidden/>
              </w:rPr>
              <w:fldChar w:fldCharType="end"/>
            </w:r>
          </w:hyperlink>
        </w:p>
        <w:p w14:paraId="1C5CB71C" w14:textId="1B6BD187" w:rsidR="006C340C" w:rsidRDefault="006C340C">
          <w:pPr>
            <w:pStyle w:val="TJ2"/>
            <w:tabs>
              <w:tab w:val="right" w:leader="dot" w:pos="8493"/>
            </w:tabs>
            <w:rPr>
              <w:rFonts w:eastAsiaTheme="minorEastAsia" w:cstheme="minorBidi"/>
              <w:noProof/>
              <w:sz w:val="22"/>
              <w:szCs w:val="22"/>
              <w:lang w:eastAsia="hu-HU"/>
            </w:rPr>
          </w:pPr>
          <w:hyperlink w:anchor="_Toc103110395" w:history="1">
            <w:r w:rsidRPr="00CD018E">
              <w:rPr>
                <w:rStyle w:val="Hiperhivatkozs"/>
                <w:noProof/>
              </w:rPr>
              <w:t>2.3 A program futtatása</w:t>
            </w:r>
            <w:r>
              <w:rPr>
                <w:noProof/>
                <w:webHidden/>
              </w:rPr>
              <w:tab/>
            </w:r>
            <w:r>
              <w:rPr>
                <w:noProof/>
                <w:webHidden/>
              </w:rPr>
              <w:fldChar w:fldCharType="begin"/>
            </w:r>
            <w:r>
              <w:rPr>
                <w:noProof/>
                <w:webHidden/>
              </w:rPr>
              <w:instrText xml:space="preserve"> PAGEREF _Toc103110395 \h </w:instrText>
            </w:r>
            <w:r>
              <w:rPr>
                <w:noProof/>
                <w:webHidden/>
              </w:rPr>
            </w:r>
            <w:r>
              <w:rPr>
                <w:noProof/>
                <w:webHidden/>
              </w:rPr>
              <w:fldChar w:fldCharType="separate"/>
            </w:r>
            <w:r>
              <w:rPr>
                <w:noProof/>
                <w:webHidden/>
              </w:rPr>
              <w:t>6</w:t>
            </w:r>
            <w:r>
              <w:rPr>
                <w:noProof/>
                <w:webHidden/>
              </w:rPr>
              <w:fldChar w:fldCharType="end"/>
            </w:r>
          </w:hyperlink>
        </w:p>
        <w:p w14:paraId="2BE970C2" w14:textId="783A53D3" w:rsidR="006C340C" w:rsidRDefault="006C340C">
          <w:pPr>
            <w:pStyle w:val="TJ2"/>
            <w:tabs>
              <w:tab w:val="right" w:leader="dot" w:pos="8493"/>
            </w:tabs>
            <w:rPr>
              <w:rFonts w:eastAsiaTheme="minorEastAsia" w:cstheme="minorBidi"/>
              <w:noProof/>
              <w:sz w:val="22"/>
              <w:szCs w:val="22"/>
              <w:lang w:eastAsia="hu-HU"/>
            </w:rPr>
          </w:pPr>
          <w:hyperlink w:anchor="_Toc103110396" w:history="1">
            <w:r w:rsidRPr="00CD018E">
              <w:rPr>
                <w:rStyle w:val="Hiperhivatkozs"/>
                <w:noProof/>
              </w:rPr>
              <w:t>2.4 Új felhasználó regisztrálása</w:t>
            </w:r>
            <w:r>
              <w:rPr>
                <w:noProof/>
                <w:webHidden/>
              </w:rPr>
              <w:tab/>
            </w:r>
            <w:r>
              <w:rPr>
                <w:noProof/>
                <w:webHidden/>
              </w:rPr>
              <w:fldChar w:fldCharType="begin"/>
            </w:r>
            <w:r>
              <w:rPr>
                <w:noProof/>
                <w:webHidden/>
              </w:rPr>
              <w:instrText xml:space="preserve"> PAGEREF _Toc103110396 \h </w:instrText>
            </w:r>
            <w:r>
              <w:rPr>
                <w:noProof/>
                <w:webHidden/>
              </w:rPr>
            </w:r>
            <w:r>
              <w:rPr>
                <w:noProof/>
                <w:webHidden/>
              </w:rPr>
              <w:fldChar w:fldCharType="separate"/>
            </w:r>
            <w:r>
              <w:rPr>
                <w:noProof/>
                <w:webHidden/>
              </w:rPr>
              <w:t>7</w:t>
            </w:r>
            <w:r>
              <w:rPr>
                <w:noProof/>
                <w:webHidden/>
              </w:rPr>
              <w:fldChar w:fldCharType="end"/>
            </w:r>
          </w:hyperlink>
        </w:p>
        <w:p w14:paraId="3597962C" w14:textId="09821B4C" w:rsidR="006C340C" w:rsidRDefault="006C340C">
          <w:pPr>
            <w:pStyle w:val="TJ2"/>
            <w:tabs>
              <w:tab w:val="right" w:leader="dot" w:pos="8493"/>
            </w:tabs>
            <w:rPr>
              <w:rFonts w:eastAsiaTheme="minorEastAsia" w:cstheme="minorBidi"/>
              <w:noProof/>
              <w:sz w:val="22"/>
              <w:szCs w:val="22"/>
              <w:lang w:eastAsia="hu-HU"/>
            </w:rPr>
          </w:pPr>
          <w:hyperlink w:anchor="_Toc103110397" w:history="1">
            <w:r w:rsidRPr="00CD018E">
              <w:rPr>
                <w:rStyle w:val="Hiperhivatkozs"/>
                <w:noProof/>
              </w:rPr>
              <w:t>2.5 A játékszoftver funkciói</w:t>
            </w:r>
            <w:r>
              <w:rPr>
                <w:noProof/>
                <w:webHidden/>
              </w:rPr>
              <w:tab/>
            </w:r>
            <w:r>
              <w:rPr>
                <w:noProof/>
                <w:webHidden/>
              </w:rPr>
              <w:fldChar w:fldCharType="begin"/>
            </w:r>
            <w:r>
              <w:rPr>
                <w:noProof/>
                <w:webHidden/>
              </w:rPr>
              <w:instrText xml:space="preserve"> PAGEREF _Toc103110397 \h </w:instrText>
            </w:r>
            <w:r>
              <w:rPr>
                <w:noProof/>
                <w:webHidden/>
              </w:rPr>
            </w:r>
            <w:r>
              <w:rPr>
                <w:noProof/>
                <w:webHidden/>
              </w:rPr>
              <w:fldChar w:fldCharType="separate"/>
            </w:r>
            <w:r>
              <w:rPr>
                <w:noProof/>
                <w:webHidden/>
              </w:rPr>
              <w:t>7</w:t>
            </w:r>
            <w:r>
              <w:rPr>
                <w:noProof/>
                <w:webHidden/>
              </w:rPr>
              <w:fldChar w:fldCharType="end"/>
            </w:r>
          </w:hyperlink>
        </w:p>
        <w:p w14:paraId="1368EBB5" w14:textId="44F504E5" w:rsidR="006C340C" w:rsidRDefault="006C340C">
          <w:pPr>
            <w:pStyle w:val="TJ3"/>
            <w:tabs>
              <w:tab w:val="right" w:leader="dot" w:pos="8493"/>
            </w:tabs>
            <w:rPr>
              <w:rFonts w:eastAsiaTheme="minorEastAsia" w:cstheme="minorBidi"/>
              <w:noProof/>
              <w:sz w:val="22"/>
              <w:szCs w:val="22"/>
              <w:lang w:eastAsia="hu-HU"/>
            </w:rPr>
          </w:pPr>
          <w:hyperlink w:anchor="_Toc103110398" w:history="1">
            <w:r w:rsidRPr="00CD018E">
              <w:rPr>
                <w:rStyle w:val="Hiperhivatkozs"/>
                <w:b/>
                <w:bCs/>
                <w:noProof/>
              </w:rPr>
              <w:t>2.5.1 A pályakészítő funkció</w:t>
            </w:r>
            <w:r>
              <w:rPr>
                <w:noProof/>
                <w:webHidden/>
              </w:rPr>
              <w:tab/>
            </w:r>
            <w:r>
              <w:rPr>
                <w:noProof/>
                <w:webHidden/>
              </w:rPr>
              <w:fldChar w:fldCharType="begin"/>
            </w:r>
            <w:r>
              <w:rPr>
                <w:noProof/>
                <w:webHidden/>
              </w:rPr>
              <w:instrText xml:space="preserve"> PAGEREF _Toc103110398 \h </w:instrText>
            </w:r>
            <w:r>
              <w:rPr>
                <w:noProof/>
                <w:webHidden/>
              </w:rPr>
            </w:r>
            <w:r>
              <w:rPr>
                <w:noProof/>
                <w:webHidden/>
              </w:rPr>
              <w:fldChar w:fldCharType="separate"/>
            </w:r>
            <w:r>
              <w:rPr>
                <w:noProof/>
                <w:webHidden/>
              </w:rPr>
              <w:t>8</w:t>
            </w:r>
            <w:r>
              <w:rPr>
                <w:noProof/>
                <w:webHidden/>
              </w:rPr>
              <w:fldChar w:fldCharType="end"/>
            </w:r>
          </w:hyperlink>
        </w:p>
        <w:p w14:paraId="3B272A70" w14:textId="02CDE257" w:rsidR="006C340C" w:rsidRDefault="006C340C">
          <w:pPr>
            <w:pStyle w:val="TJ3"/>
            <w:tabs>
              <w:tab w:val="right" w:leader="dot" w:pos="8493"/>
            </w:tabs>
            <w:rPr>
              <w:rFonts w:eastAsiaTheme="minorEastAsia" w:cstheme="minorBidi"/>
              <w:noProof/>
              <w:sz w:val="22"/>
              <w:szCs w:val="22"/>
              <w:lang w:eastAsia="hu-HU"/>
            </w:rPr>
          </w:pPr>
          <w:hyperlink w:anchor="_Toc103110399" w:history="1">
            <w:r w:rsidRPr="00CD018E">
              <w:rPr>
                <w:rStyle w:val="Hiperhivatkozs"/>
                <w:noProof/>
              </w:rPr>
              <w:t>2.5.2 Online játék</w:t>
            </w:r>
            <w:r>
              <w:rPr>
                <w:noProof/>
                <w:webHidden/>
              </w:rPr>
              <w:tab/>
            </w:r>
            <w:r>
              <w:rPr>
                <w:noProof/>
                <w:webHidden/>
              </w:rPr>
              <w:fldChar w:fldCharType="begin"/>
            </w:r>
            <w:r>
              <w:rPr>
                <w:noProof/>
                <w:webHidden/>
              </w:rPr>
              <w:instrText xml:space="preserve"> PAGEREF _Toc103110399 \h </w:instrText>
            </w:r>
            <w:r>
              <w:rPr>
                <w:noProof/>
                <w:webHidden/>
              </w:rPr>
            </w:r>
            <w:r>
              <w:rPr>
                <w:noProof/>
                <w:webHidden/>
              </w:rPr>
              <w:fldChar w:fldCharType="separate"/>
            </w:r>
            <w:r>
              <w:rPr>
                <w:noProof/>
                <w:webHidden/>
              </w:rPr>
              <w:t>10</w:t>
            </w:r>
            <w:r>
              <w:rPr>
                <w:noProof/>
                <w:webHidden/>
              </w:rPr>
              <w:fldChar w:fldCharType="end"/>
            </w:r>
          </w:hyperlink>
        </w:p>
        <w:p w14:paraId="6893E08E" w14:textId="4F9BCC2E" w:rsidR="006C340C" w:rsidRDefault="006C340C">
          <w:pPr>
            <w:pStyle w:val="TJ3"/>
            <w:tabs>
              <w:tab w:val="right" w:leader="dot" w:pos="8493"/>
            </w:tabs>
            <w:rPr>
              <w:rFonts w:eastAsiaTheme="minorEastAsia" w:cstheme="minorBidi"/>
              <w:noProof/>
              <w:sz w:val="22"/>
              <w:szCs w:val="22"/>
              <w:lang w:eastAsia="hu-HU"/>
            </w:rPr>
          </w:pPr>
          <w:hyperlink w:anchor="_Toc103110400" w:history="1">
            <w:r w:rsidRPr="00CD018E">
              <w:rPr>
                <w:rStyle w:val="Hiperhivatkozs"/>
                <w:noProof/>
              </w:rPr>
              <w:t>2.5.3 Offline játék</w:t>
            </w:r>
            <w:r>
              <w:rPr>
                <w:noProof/>
                <w:webHidden/>
              </w:rPr>
              <w:tab/>
            </w:r>
            <w:r>
              <w:rPr>
                <w:noProof/>
                <w:webHidden/>
              </w:rPr>
              <w:fldChar w:fldCharType="begin"/>
            </w:r>
            <w:r>
              <w:rPr>
                <w:noProof/>
                <w:webHidden/>
              </w:rPr>
              <w:instrText xml:space="preserve"> PAGEREF _Toc103110400 \h </w:instrText>
            </w:r>
            <w:r>
              <w:rPr>
                <w:noProof/>
                <w:webHidden/>
              </w:rPr>
            </w:r>
            <w:r>
              <w:rPr>
                <w:noProof/>
                <w:webHidden/>
              </w:rPr>
              <w:fldChar w:fldCharType="separate"/>
            </w:r>
            <w:r>
              <w:rPr>
                <w:noProof/>
                <w:webHidden/>
              </w:rPr>
              <w:t>13</w:t>
            </w:r>
            <w:r>
              <w:rPr>
                <w:noProof/>
                <w:webHidden/>
              </w:rPr>
              <w:fldChar w:fldCharType="end"/>
            </w:r>
          </w:hyperlink>
        </w:p>
        <w:p w14:paraId="0C1A8793" w14:textId="541BF914" w:rsidR="006C340C" w:rsidRDefault="006C340C">
          <w:pPr>
            <w:pStyle w:val="TJ3"/>
            <w:tabs>
              <w:tab w:val="right" w:leader="dot" w:pos="8493"/>
            </w:tabs>
            <w:rPr>
              <w:rFonts w:eastAsiaTheme="minorEastAsia" w:cstheme="minorBidi"/>
              <w:noProof/>
              <w:sz w:val="22"/>
              <w:szCs w:val="22"/>
              <w:lang w:eastAsia="hu-HU"/>
            </w:rPr>
          </w:pPr>
          <w:hyperlink w:anchor="_Toc103110401" w:history="1">
            <w:r w:rsidRPr="00CD018E">
              <w:rPr>
                <w:rStyle w:val="Hiperhivatkozs"/>
                <w:noProof/>
              </w:rPr>
              <w:t>2.5.4 Toplista</w:t>
            </w:r>
            <w:r>
              <w:rPr>
                <w:noProof/>
                <w:webHidden/>
              </w:rPr>
              <w:tab/>
            </w:r>
            <w:r>
              <w:rPr>
                <w:noProof/>
                <w:webHidden/>
              </w:rPr>
              <w:fldChar w:fldCharType="begin"/>
            </w:r>
            <w:r>
              <w:rPr>
                <w:noProof/>
                <w:webHidden/>
              </w:rPr>
              <w:instrText xml:space="preserve"> PAGEREF _Toc103110401 \h </w:instrText>
            </w:r>
            <w:r>
              <w:rPr>
                <w:noProof/>
                <w:webHidden/>
              </w:rPr>
            </w:r>
            <w:r>
              <w:rPr>
                <w:noProof/>
                <w:webHidden/>
              </w:rPr>
              <w:fldChar w:fldCharType="separate"/>
            </w:r>
            <w:r>
              <w:rPr>
                <w:noProof/>
                <w:webHidden/>
              </w:rPr>
              <w:t>15</w:t>
            </w:r>
            <w:r>
              <w:rPr>
                <w:noProof/>
                <w:webHidden/>
              </w:rPr>
              <w:fldChar w:fldCharType="end"/>
            </w:r>
          </w:hyperlink>
        </w:p>
        <w:p w14:paraId="70CFB9AA" w14:textId="6DEFDBDE" w:rsidR="006C340C" w:rsidRDefault="006C340C">
          <w:pPr>
            <w:pStyle w:val="TJ3"/>
            <w:tabs>
              <w:tab w:val="right" w:leader="dot" w:pos="8493"/>
            </w:tabs>
            <w:rPr>
              <w:rFonts w:eastAsiaTheme="minorEastAsia" w:cstheme="minorBidi"/>
              <w:noProof/>
              <w:sz w:val="22"/>
              <w:szCs w:val="22"/>
              <w:lang w:eastAsia="hu-HU"/>
            </w:rPr>
          </w:pPr>
          <w:hyperlink w:anchor="_Toc103110402" w:history="1">
            <w:r w:rsidRPr="00CD018E">
              <w:rPr>
                <w:rStyle w:val="Hiperhivatkozs"/>
                <w:noProof/>
              </w:rPr>
              <w:t>2.5.5 Saját labirintusok menüpontja</w:t>
            </w:r>
            <w:r>
              <w:rPr>
                <w:noProof/>
                <w:webHidden/>
              </w:rPr>
              <w:tab/>
            </w:r>
            <w:r>
              <w:rPr>
                <w:noProof/>
                <w:webHidden/>
              </w:rPr>
              <w:fldChar w:fldCharType="begin"/>
            </w:r>
            <w:r>
              <w:rPr>
                <w:noProof/>
                <w:webHidden/>
              </w:rPr>
              <w:instrText xml:space="preserve"> PAGEREF _Toc103110402 \h </w:instrText>
            </w:r>
            <w:r>
              <w:rPr>
                <w:noProof/>
                <w:webHidden/>
              </w:rPr>
            </w:r>
            <w:r>
              <w:rPr>
                <w:noProof/>
                <w:webHidden/>
              </w:rPr>
              <w:fldChar w:fldCharType="separate"/>
            </w:r>
            <w:r>
              <w:rPr>
                <w:noProof/>
                <w:webHidden/>
              </w:rPr>
              <w:t>15</w:t>
            </w:r>
            <w:r>
              <w:rPr>
                <w:noProof/>
                <w:webHidden/>
              </w:rPr>
              <w:fldChar w:fldCharType="end"/>
            </w:r>
          </w:hyperlink>
        </w:p>
        <w:p w14:paraId="6C128F7D" w14:textId="7B904455" w:rsidR="006C340C" w:rsidRDefault="006C340C">
          <w:pPr>
            <w:pStyle w:val="TJ2"/>
            <w:tabs>
              <w:tab w:val="right" w:leader="dot" w:pos="8493"/>
            </w:tabs>
            <w:rPr>
              <w:rFonts w:eastAsiaTheme="minorEastAsia" w:cstheme="minorBidi"/>
              <w:noProof/>
              <w:sz w:val="22"/>
              <w:szCs w:val="22"/>
              <w:lang w:eastAsia="hu-HU"/>
            </w:rPr>
          </w:pPr>
          <w:hyperlink w:anchor="_Toc103110403" w:history="1">
            <w:r w:rsidRPr="00CD018E">
              <w:rPr>
                <w:rStyle w:val="Hiperhivatkozs"/>
                <w:noProof/>
              </w:rPr>
              <w:t>2.6 Segítség funkciók a játékban</w:t>
            </w:r>
            <w:r>
              <w:rPr>
                <w:noProof/>
                <w:webHidden/>
              </w:rPr>
              <w:tab/>
            </w:r>
            <w:r>
              <w:rPr>
                <w:noProof/>
                <w:webHidden/>
              </w:rPr>
              <w:fldChar w:fldCharType="begin"/>
            </w:r>
            <w:r>
              <w:rPr>
                <w:noProof/>
                <w:webHidden/>
              </w:rPr>
              <w:instrText xml:space="preserve"> PAGEREF _Toc103110403 \h </w:instrText>
            </w:r>
            <w:r>
              <w:rPr>
                <w:noProof/>
                <w:webHidden/>
              </w:rPr>
            </w:r>
            <w:r>
              <w:rPr>
                <w:noProof/>
                <w:webHidden/>
              </w:rPr>
              <w:fldChar w:fldCharType="separate"/>
            </w:r>
            <w:r>
              <w:rPr>
                <w:noProof/>
                <w:webHidden/>
              </w:rPr>
              <w:t>17</w:t>
            </w:r>
            <w:r>
              <w:rPr>
                <w:noProof/>
                <w:webHidden/>
              </w:rPr>
              <w:fldChar w:fldCharType="end"/>
            </w:r>
          </w:hyperlink>
        </w:p>
        <w:p w14:paraId="1F179B6F" w14:textId="5A967400" w:rsidR="006C340C" w:rsidRDefault="006C340C">
          <w:pPr>
            <w:pStyle w:val="TJ1"/>
            <w:tabs>
              <w:tab w:val="left" w:pos="480"/>
              <w:tab w:val="right" w:leader="dot" w:pos="8493"/>
            </w:tabs>
            <w:rPr>
              <w:rFonts w:eastAsiaTheme="minorEastAsia" w:cstheme="minorBidi"/>
              <w:noProof/>
              <w:sz w:val="22"/>
              <w:szCs w:val="22"/>
              <w:lang w:eastAsia="hu-HU"/>
            </w:rPr>
          </w:pPr>
          <w:hyperlink w:anchor="_Toc103110404" w:history="1">
            <w:r w:rsidRPr="00CD018E">
              <w:rPr>
                <w:rStyle w:val="Hiperhivatkozs"/>
                <w:noProof/>
              </w:rPr>
              <w:t>3.</w:t>
            </w:r>
            <w:r>
              <w:rPr>
                <w:rFonts w:eastAsiaTheme="minorEastAsia" w:cstheme="minorBidi"/>
                <w:noProof/>
                <w:sz w:val="22"/>
                <w:szCs w:val="22"/>
                <w:lang w:eastAsia="hu-HU"/>
              </w:rPr>
              <w:tab/>
            </w:r>
            <w:r w:rsidRPr="00CD018E">
              <w:rPr>
                <w:rStyle w:val="Hiperhivatkozs"/>
                <w:noProof/>
              </w:rPr>
              <w:t>Fejlesztői dokumentáció</w:t>
            </w:r>
            <w:r>
              <w:rPr>
                <w:noProof/>
                <w:webHidden/>
              </w:rPr>
              <w:tab/>
            </w:r>
            <w:r>
              <w:rPr>
                <w:noProof/>
                <w:webHidden/>
              </w:rPr>
              <w:fldChar w:fldCharType="begin"/>
            </w:r>
            <w:r>
              <w:rPr>
                <w:noProof/>
                <w:webHidden/>
              </w:rPr>
              <w:instrText xml:space="preserve"> PAGEREF _Toc103110404 \h </w:instrText>
            </w:r>
            <w:r>
              <w:rPr>
                <w:noProof/>
                <w:webHidden/>
              </w:rPr>
            </w:r>
            <w:r>
              <w:rPr>
                <w:noProof/>
                <w:webHidden/>
              </w:rPr>
              <w:fldChar w:fldCharType="separate"/>
            </w:r>
            <w:r>
              <w:rPr>
                <w:noProof/>
                <w:webHidden/>
              </w:rPr>
              <w:t>18</w:t>
            </w:r>
            <w:r>
              <w:rPr>
                <w:noProof/>
                <w:webHidden/>
              </w:rPr>
              <w:fldChar w:fldCharType="end"/>
            </w:r>
          </w:hyperlink>
        </w:p>
        <w:p w14:paraId="67B2AFE3" w14:textId="406F3599" w:rsidR="006C340C" w:rsidRDefault="006C340C">
          <w:pPr>
            <w:pStyle w:val="TJ2"/>
            <w:tabs>
              <w:tab w:val="right" w:leader="dot" w:pos="8493"/>
            </w:tabs>
            <w:rPr>
              <w:rFonts w:eastAsiaTheme="minorEastAsia" w:cstheme="minorBidi"/>
              <w:noProof/>
              <w:sz w:val="22"/>
              <w:szCs w:val="22"/>
              <w:lang w:eastAsia="hu-HU"/>
            </w:rPr>
          </w:pPr>
          <w:hyperlink w:anchor="_Toc103110405" w:history="1">
            <w:r w:rsidRPr="00CD018E">
              <w:rPr>
                <w:rStyle w:val="Hiperhivatkozs"/>
                <w:noProof/>
              </w:rPr>
              <w:t>3.1 A program főbb technikai információi</w:t>
            </w:r>
            <w:r>
              <w:rPr>
                <w:noProof/>
                <w:webHidden/>
              </w:rPr>
              <w:tab/>
            </w:r>
            <w:r>
              <w:rPr>
                <w:noProof/>
                <w:webHidden/>
              </w:rPr>
              <w:fldChar w:fldCharType="begin"/>
            </w:r>
            <w:r>
              <w:rPr>
                <w:noProof/>
                <w:webHidden/>
              </w:rPr>
              <w:instrText xml:space="preserve"> PAGEREF _Toc103110405 \h </w:instrText>
            </w:r>
            <w:r>
              <w:rPr>
                <w:noProof/>
                <w:webHidden/>
              </w:rPr>
            </w:r>
            <w:r>
              <w:rPr>
                <w:noProof/>
                <w:webHidden/>
              </w:rPr>
              <w:fldChar w:fldCharType="separate"/>
            </w:r>
            <w:r>
              <w:rPr>
                <w:noProof/>
                <w:webHidden/>
              </w:rPr>
              <w:t>18</w:t>
            </w:r>
            <w:r>
              <w:rPr>
                <w:noProof/>
                <w:webHidden/>
              </w:rPr>
              <w:fldChar w:fldCharType="end"/>
            </w:r>
          </w:hyperlink>
        </w:p>
        <w:p w14:paraId="4D128B01" w14:textId="5515FAE7" w:rsidR="006C340C" w:rsidRDefault="006C340C">
          <w:pPr>
            <w:pStyle w:val="TJ2"/>
            <w:tabs>
              <w:tab w:val="right" w:leader="dot" w:pos="8493"/>
            </w:tabs>
            <w:rPr>
              <w:rFonts w:eastAsiaTheme="minorEastAsia" w:cstheme="minorBidi"/>
              <w:noProof/>
              <w:sz w:val="22"/>
              <w:szCs w:val="22"/>
              <w:lang w:eastAsia="hu-HU"/>
            </w:rPr>
          </w:pPr>
          <w:hyperlink w:anchor="_Toc103110406" w:history="1">
            <w:r w:rsidRPr="00CD018E">
              <w:rPr>
                <w:rStyle w:val="Hiperhivatkozs"/>
                <w:noProof/>
              </w:rPr>
              <w:t>3.2 A program rétegjei</w:t>
            </w:r>
            <w:r>
              <w:rPr>
                <w:noProof/>
                <w:webHidden/>
              </w:rPr>
              <w:tab/>
            </w:r>
            <w:r>
              <w:rPr>
                <w:noProof/>
                <w:webHidden/>
              </w:rPr>
              <w:fldChar w:fldCharType="begin"/>
            </w:r>
            <w:r>
              <w:rPr>
                <w:noProof/>
                <w:webHidden/>
              </w:rPr>
              <w:instrText xml:space="preserve"> PAGEREF _Toc103110406 \h </w:instrText>
            </w:r>
            <w:r>
              <w:rPr>
                <w:noProof/>
                <w:webHidden/>
              </w:rPr>
            </w:r>
            <w:r>
              <w:rPr>
                <w:noProof/>
                <w:webHidden/>
              </w:rPr>
              <w:fldChar w:fldCharType="separate"/>
            </w:r>
            <w:r>
              <w:rPr>
                <w:noProof/>
                <w:webHidden/>
              </w:rPr>
              <w:t>19</w:t>
            </w:r>
            <w:r>
              <w:rPr>
                <w:noProof/>
                <w:webHidden/>
              </w:rPr>
              <w:fldChar w:fldCharType="end"/>
            </w:r>
          </w:hyperlink>
        </w:p>
        <w:p w14:paraId="5B6B82A6" w14:textId="5C7464E7" w:rsidR="006C340C" w:rsidRDefault="006C340C">
          <w:pPr>
            <w:pStyle w:val="TJ2"/>
            <w:tabs>
              <w:tab w:val="right" w:leader="dot" w:pos="8493"/>
            </w:tabs>
            <w:rPr>
              <w:rFonts w:eastAsiaTheme="minorEastAsia" w:cstheme="minorBidi"/>
              <w:noProof/>
              <w:sz w:val="22"/>
              <w:szCs w:val="22"/>
              <w:lang w:eastAsia="hu-HU"/>
            </w:rPr>
          </w:pPr>
          <w:hyperlink w:anchor="_Toc103110407" w:history="1">
            <w:r w:rsidRPr="00CD018E">
              <w:rPr>
                <w:rStyle w:val="Hiperhivatkozs"/>
                <w:noProof/>
              </w:rPr>
              <w:t>3.3 A program használati eset diagramja</w:t>
            </w:r>
            <w:r>
              <w:rPr>
                <w:noProof/>
                <w:webHidden/>
              </w:rPr>
              <w:tab/>
            </w:r>
            <w:r>
              <w:rPr>
                <w:noProof/>
                <w:webHidden/>
              </w:rPr>
              <w:fldChar w:fldCharType="begin"/>
            </w:r>
            <w:r>
              <w:rPr>
                <w:noProof/>
                <w:webHidden/>
              </w:rPr>
              <w:instrText xml:space="preserve"> PAGEREF _Toc103110407 \h </w:instrText>
            </w:r>
            <w:r>
              <w:rPr>
                <w:noProof/>
                <w:webHidden/>
              </w:rPr>
            </w:r>
            <w:r>
              <w:rPr>
                <w:noProof/>
                <w:webHidden/>
              </w:rPr>
              <w:fldChar w:fldCharType="separate"/>
            </w:r>
            <w:r>
              <w:rPr>
                <w:noProof/>
                <w:webHidden/>
              </w:rPr>
              <w:t>20</w:t>
            </w:r>
            <w:r>
              <w:rPr>
                <w:noProof/>
                <w:webHidden/>
              </w:rPr>
              <w:fldChar w:fldCharType="end"/>
            </w:r>
          </w:hyperlink>
        </w:p>
        <w:p w14:paraId="467FF99D" w14:textId="35552C6F" w:rsidR="006C340C" w:rsidRDefault="006C340C">
          <w:pPr>
            <w:pStyle w:val="TJ2"/>
            <w:tabs>
              <w:tab w:val="right" w:leader="dot" w:pos="8493"/>
            </w:tabs>
            <w:rPr>
              <w:rFonts w:eastAsiaTheme="minorEastAsia" w:cstheme="minorBidi"/>
              <w:noProof/>
              <w:sz w:val="22"/>
              <w:szCs w:val="22"/>
              <w:lang w:eastAsia="hu-HU"/>
            </w:rPr>
          </w:pPr>
          <w:hyperlink w:anchor="_Toc103110408" w:history="1">
            <w:r w:rsidRPr="00CD018E">
              <w:rPr>
                <w:rStyle w:val="Hiperhivatkozs"/>
                <w:noProof/>
              </w:rPr>
              <w:t>3.4 A program csomagjai</w:t>
            </w:r>
            <w:r>
              <w:rPr>
                <w:noProof/>
                <w:webHidden/>
              </w:rPr>
              <w:tab/>
            </w:r>
            <w:r>
              <w:rPr>
                <w:noProof/>
                <w:webHidden/>
              </w:rPr>
              <w:fldChar w:fldCharType="begin"/>
            </w:r>
            <w:r>
              <w:rPr>
                <w:noProof/>
                <w:webHidden/>
              </w:rPr>
              <w:instrText xml:space="preserve"> PAGEREF _Toc103110408 \h </w:instrText>
            </w:r>
            <w:r>
              <w:rPr>
                <w:noProof/>
                <w:webHidden/>
              </w:rPr>
            </w:r>
            <w:r>
              <w:rPr>
                <w:noProof/>
                <w:webHidden/>
              </w:rPr>
              <w:fldChar w:fldCharType="separate"/>
            </w:r>
            <w:r>
              <w:rPr>
                <w:noProof/>
                <w:webHidden/>
              </w:rPr>
              <w:t>21</w:t>
            </w:r>
            <w:r>
              <w:rPr>
                <w:noProof/>
                <w:webHidden/>
              </w:rPr>
              <w:fldChar w:fldCharType="end"/>
            </w:r>
          </w:hyperlink>
        </w:p>
        <w:p w14:paraId="3697D7AC" w14:textId="0ED4A380" w:rsidR="006C340C" w:rsidRDefault="006C340C">
          <w:pPr>
            <w:pStyle w:val="TJ3"/>
            <w:tabs>
              <w:tab w:val="right" w:leader="dot" w:pos="8493"/>
            </w:tabs>
            <w:rPr>
              <w:rFonts w:eastAsiaTheme="minorEastAsia" w:cstheme="minorBidi"/>
              <w:noProof/>
              <w:sz w:val="22"/>
              <w:szCs w:val="22"/>
              <w:lang w:eastAsia="hu-HU"/>
            </w:rPr>
          </w:pPr>
          <w:hyperlink w:anchor="_Toc103110409" w:history="1">
            <w:r w:rsidRPr="00CD018E">
              <w:rPr>
                <w:rStyle w:val="Hiperhivatkozs"/>
                <w:noProof/>
              </w:rPr>
              <w:t>3.4.1 a modell csomag</w:t>
            </w:r>
            <w:r>
              <w:rPr>
                <w:noProof/>
                <w:webHidden/>
              </w:rPr>
              <w:tab/>
            </w:r>
            <w:r>
              <w:rPr>
                <w:noProof/>
                <w:webHidden/>
              </w:rPr>
              <w:fldChar w:fldCharType="begin"/>
            </w:r>
            <w:r>
              <w:rPr>
                <w:noProof/>
                <w:webHidden/>
              </w:rPr>
              <w:instrText xml:space="preserve"> PAGEREF _Toc103110409 \h </w:instrText>
            </w:r>
            <w:r>
              <w:rPr>
                <w:noProof/>
                <w:webHidden/>
              </w:rPr>
            </w:r>
            <w:r>
              <w:rPr>
                <w:noProof/>
                <w:webHidden/>
              </w:rPr>
              <w:fldChar w:fldCharType="separate"/>
            </w:r>
            <w:r>
              <w:rPr>
                <w:noProof/>
                <w:webHidden/>
              </w:rPr>
              <w:t>21</w:t>
            </w:r>
            <w:r>
              <w:rPr>
                <w:noProof/>
                <w:webHidden/>
              </w:rPr>
              <w:fldChar w:fldCharType="end"/>
            </w:r>
          </w:hyperlink>
        </w:p>
        <w:p w14:paraId="7A39C0F1" w14:textId="2AF5F517" w:rsidR="006C340C" w:rsidRDefault="006C340C">
          <w:pPr>
            <w:pStyle w:val="TJ3"/>
            <w:tabs>
              <w:tab w:val="right" w:leader="dot" w:pos="8493"/>
            </w:tabs>
            <w:rPr>
              <w:rFonts w:eastAsiaTheme="minorEastAsia" w:cstheme="minorBidi"/>
              <w:noProof/>
              <w:sz w:val="22"/>
              <w:szCs w:val="22"/>
              <w:lang w:eastAsia="hu-HU"/>
            </w:rPr>
          </w:pPr>
          <w:hyperlink w:anchor="_Toc103110410" w:history="1">
            <w:r w:rsidRPr="00CD018E">
              <w:rPr>
                <w:rStyle w:val="Hiperhivatkozs"/>
                <w:noProof/>
              </w:rPr>
              <w:t>3.4.2 A nézet csomag</w:t>
            </w:r>
            <w:r>
              <w:rPr>
                <w:noProof/>
                <w:webHidden/>
              </w:rPr>
              <w:tab/>
            </w:r>
            <w:r>
              <w:rPr>
                <w:noProof/>
                <w:webHidden/>
              </w:rPr>
              <w:fldChar w:fldCharType="begin"/>
            </w:r>
            <w:r>
              <w:rPr>
                <w:noProof/>
                <w:webHidden/>
              </w:rPr>
              <w:instrText xml:space="preserve"> PAGEREF _Toc103110410 \h </w:instrText>
            </w:r>
            <w:r>
              <w:rPr>
                <w:noProof/>
                <w:webHidden/>
              </w:rPr>
            </w:r>
            <w:r>
              <w:rPr>
                <w:noProof/>
                <w:webHidden/>
              </w:rPr>
              <w:fldChar w:fldCharType="separate"/>
            </w:r>
            <w:r>
              <w:rPr>
                <w:noProof/>
                <w:webHidden/>
              </w:rPr>
              <w:t>31</w:t>
            </w:r>
            <w:r>
              <w:rPr>
                <w:noProof/>
                <w:webHidden/>
              </w:rPr>
              <w:fldChar w:fldCharType="end"/>
            </w:r>
          </w:hyperlink>
        </w:p>
        <w:p w14:paraId="14ABC721" w14:textId="54F5DBFE" w:rsidR="006C340C" w:rsidRDefault="006C340C">
          <w:pPr>
            <w:pStyle w:val="TJ3"/>
            <w:tabs>
              <w:tab w:val="right" w:leader="dot" w:pos="8493"/>
            </w:tabs>
            <w:rPr>
              <w:rFonts w:eastAsiaTheme="minorEastAsia" w:cstheme="minorBidi"/>
              <w:noProof/>
              <w:sz w:val="22"/>
              <w:szCs w:val="22"/>
              <w:lang w:eastAsia="hu-HU"/>
            </w:rPr>
          </w:pPr>
          <w:hyperlink w:anchor="_Toc103110411" w:history="1">
            <w:r w:rsidRPr="00CD018E">
              <w:rPr>
                <w:rStyle w:val="Hiperhivatkozs"/>
                <w:noProof/>
              </w:rPr>
              <w:t>3.4.3 a persistence osztály, és egyetlen osztálya, az OracleSqlManager</w:t>
            </w:r>
            <w:r>
              <w:rPr>
                <w:noProof/>
                <w:webHidden/>
              </w:rPr>
              <w:tab/>
            </w:r>
            <w:r>
              <w:rPr>
                <w:noProof/>
                <w:webHidden/>
              </w:rPr>
              <w:fldChar w:fldCharType="begin"/>
            </w:r>
            <w:r>
              <w:rPr>
                <w:noProof/>
                <w:webHidden/>
              </w:rPr>
              <w:instrText xml:space="preserve"> PAGEREF _Toc103110411 \h </w:instrText>
            </w:r>
            <w:r>
              <w:rPr>
                <w:noProof/>
                <w:webHidden/>
              </w:rPr>
            </w:r>
            <w:r>
              <w:rPr>
                <w:noProof/>
                <w:webHidden/>
              </w:rPr>
              <w:fldChar w:fldCharType="separate"/>
            </w:r>
            <w:r>
              <w:rPr>
                <w:noProof/>
                <w:webHidden/>
              </w:rPr>
              <w:t>40</w:t>
            </w:r>
            <w:r>
              <w:rPr>
                <w:noProof/>
                <w:webHidden/>
              </w:rPr>
              <w:fldChar w:fldCharType="end"/>
            </w:r>
          </w:hyperlink>
        </w:p>
        <w:p w14:paraId="1D02EDEB" w14:textId="45910ABC" w:rsidR="006C340C" w:rsidRDefault="006C340C">
          <w:pPr>
            <w:pStyle w:val="TJ2"/>
            <w:tabs>
              <w:tab w:val="right" w:leader="dot" w:pos="8493"/>
            </w:tabs>
            <w:rPr>
              <w:rFonts w:eastAsiaTheme="minorEastAsia" w:cstheme="minorBidi"/>
              <w:noProof/>
              <w:sz w:val="22"/>
              <w:szCs w:val="22"/>
              <w:lang w:eastAsia="hu-HU"/>
            </w:rPr>
          </w:pPr>
          <w:hyperlink w:anchor="_Toc103110412" w:history="1">
            <w:r w:rsidRPr="00CD018E">
              <w:rPr>
                <w:rStyle w:val="Hiperhivatkozs"/>
                <w:noProof/>
              </w:rPr>
              <w:t>3.5 Tesztelés</w:t>
            </w:r>
            <w:r>
              <w:rPr>
                <w:noProof/>
                <w:webHidden/>
              </w:rPr>
              <w:tab/>
            </w:r>
            <w:r>
              <w:rPr>
                <w:noProof/>
                <w:webHidden/>
              </w:rPr>
              <w:fldChar w:fldCharType="begin"/>
            </w:r>
            <w:r>
              <w:rPr>
                <w:noProof/>
                <w:webHidden/>
              </w:rPr>
              <w:instrText xml:space="preserve"> PAGEREF _Toc103110412 \h </w:instrText>
            </w:r>
            <w:r>
              <w:rPr>
                <w:noProof/>
                <w:webHidden/>
              </w:rPr>
            </w:r>
            <w:r>
              <w:rPr>
                <w:noProof/>
                <w:webHidden/>
              </w:rPr>
              <w:fldChar w:fldCharType="separate"/>
            </w:r>
            <w:r>
              <w:rPr>
                <w:noProof/>
                <w:webHidden/>
              </w:rPr>
              <w:t>41</w:t>
            </w:r>
            <w:r>
              <w:rPr>
                <w:noProof/>
                <w:webHidden/>
              </w:rPr>
              <w:fldChar w:fldCharType="end"/>
            </w:r>
          </w:hyperlink>
        </w:p>
        <w:p w14:paraId="146E1B4D" w14:textId="411F3758" w:rsidR="006C340C" w:rsidRDefault="006C340C">
          <w:pPr>
            <w:pStyle w:val="TJ1"/>
            <w:tabs>
              <w:tab w:val="right" w:leader="dot" w:pos="8493"/>
            </w:tabs>
            <w:rPr>
              <w:rFonts w:eastAsiaTheme="minorEastAsia" w:cstheme="minorBidi"/>
              <w:noProof/>
              <w:sz w:val="22"/>
              <w:szCs w:val="22"/>
              <w:lang w:eastAsia="hu-HU"/>
            </w:rPr>
          </w:pPr>
          <w:hyperlink w:anchor="_Toc103110413" w:history="1">
            <w:r w:rsidRPr="00CD018E">
              <w:rPr>
                <w:rStyle w:val="Hiperhivatkozs"/>
                <w:noProof/>
              </w:rPr>
              <w:t>4. A további fejlesztési lehetőségek</w:t>
            </w:r>
            <w:r>
              <w:rPr>
                <w:noProof/>
                <w:webHidden/>
              </w:rPr>
              <w:tab/>
            </w:r>
            <w:r>
              <w:rPr>
                <w:noProof/>
                <w:webHidden/>
              </w:rPr>
              <w:fldChar w:fldCharType="begin"/>
            </w:r>
            <w:r>
              <w:rPr>
                <w:noProof/>
                <w:webHidden/>
              </w:rPr>
              <w:instrText xml:space="preserve"> PAGEREF _Toc103110413 \h </w:instrText>
            </w:r>
            <w:r>
              <w:rPr>
                <w:noProof/>
                <w:webHidden/>
              </w:rPr>
            </w:r>
            <w:r>
              <w:rPr>
                <w:noProof/>
                <w:webHidden/>
              </w:rPr>
              <w:fldChar w:fldCharType="separate"/>
            </w:r>
            <w:r>
              <w:rPr>
                <w:noProof/>
                <w:webHidden/>
              </w:rPr>
              <w:t>44</w:t>
            </w:r>
            <w:r>
              <w:rPr>
                <w:noProof/>
                <w:webHidden/>
              </w:rPr>
              <w:fldChar w:fldCharType="end"/>
            </w:r>
          </w:hyperlink>
        </w:p>
        <w:p w14:paraId="5F1A2506" w14:textId="7FD788ED" w:rsidR="006C340C" w:rsidRDefault="006C340C">
          <w:pPr>
            <w:pStyle w:val="TJ1"/>
            <w:tabs>
              <w:tab w:val="right" w:leader="dot" w:pos="8493"/>
            </w:tabs>
            <w:rPr>
              <w:rFonts w:eastAsiaTheme="minorEastAsia" w:cstheme="minorBidi"/>
              <w:noProof/>
              <w:sz w:val="22"/>
              <w:szCs w:val="22"/>
              <w:lang w:eastAsia="hu-HU"/>
            </w:rPr>
          </w:pPr>
          <w:hyperlink w:anchor="_Toc103110414" w:history="1">
            <w:r w:rsidRPr="00CD018E">
              <w:rPr>
                <w:rStyle w:val="Hiperhivatkozs"/>
                <w:noProof/>
              </w:rPr>
              <w:t>5. Összefoglalás</w:t>
            </w:r>
            <w:r>
              <w:rPr>
                <w:noProof/>
                <w:webHidden/>
              </w:rPr>
              <w:tab/>
            </w:r>
            <w:r>
              <w:rPr>
                <w:noProof/>
                <w:webHidden/>
              </w:rPr>
              <w:fldChar w:fldCharType="begin"/>
            </w:r>
            <w:r>
              <w:rPr>
                <w:noProof/>
                <w:webHidden/>
              </w:rPr>
              <w:instrText xml:space="preserve"> PAGEREF _Toc103110414 \h </w:instrText>
            </w:r>
            <w:r>
              <w:rPr>
                <w:noProof/>
                <w:webHidden/>
              </w:rPr>
            </w:r>
            <w:r>
              <w:rPr>
                <w:noProof/>
                <w:webHidden/>
              </w:rPr>
              <w:fldChar w:fldCharType="separate"/>
            </w:r>
            <w:r>
              <w:rPr>
                <w:noProof/>
                <w:webHidden/>
              </w:rPr>
              <w:t>45</w:t>
            </w:r>
            <w:r>
              <w:rPr>
                <w:noProof/>
                <w:webHidden/>
              </w:rPr>
              <w:fldChar w:fldCharType="end"/>
            </w:r>
          </w:hyperlink>
        </w:p>
        <w:p w14:paraId="090B3F09" w14:textId="6D2F5B25" w:rsidR="006C340C" w:rsidRDefault="006C340C">
          <w:pPr>
            <w:pStyle w:val="TJ1"/>
            <w:tabs>
              <w:tab w:val="right" w:leader="dot" w:pos="8493"/>
            </w:tabs>
            <w:rPr>
              <w:rFonts w:eastAsiaTheme="minorEastAsia" w:cstheme="minorBidi"/>
              <w:noProof/>
              <w:sz w:val="22"/>
              <w:szCs w:val="22"/>
              <w:lang w:eastAsia="hu-HU"/>
            </w:rPr>
          </w:pPr>
          <w:hyperlink w:anchor="_Toc103110415" w:history="1">
            <w:r w:rsidRPr="00CD018E">
              <w:rPr>
                <w:rStyle w:val="Hiperhivatkozs"/>
                <w:noProof/>
              </w:rPr>
              <w:t>6. Idézett forrásmunkák</w:t>
            </w:r>
            <w:r>
              <w:rPr>
                <w:noProof/>
                <w:webHidden/>
              </w:rPr>
              <w:tab/>
            </w:r>
            <w:r>
              <w:rPr>
                <w:noProof/>
                <w:webHidden/>
              </w:rPr>
              <w:fldChar w:fldCharType="begin"/>
            </w:r>
            <w:r>
              <w:rPr>
                <w:noProof/>
                <w:webHidden/>
              </w:rPr>
              <w:instrText xml:space="preserve"> PAGEREF _Toc103110415 \h </w:instrText>
            </w:r>
            <w:r>
              <w:rPr>
                <w:noProof/>
                <w:webHidden/>
              </w:rPr>
            </w:r>
            <w:r>
              <w:rPr>
                <w:noProof/>
                <w:webHidden/>
              </w:rPr>
              <w:fldChar w:fldCharType="separate"/>
            </w:r>
            <w:r>
              <w:rPr>
                <w:noProof/>
                <w:webHidden/>
              </w:rPr>
              <w:t>46</w:t>
            </w:r>
            <w:r>
              <w:rPr>
                <w:noProof/>
                <w:webHidden/>
              </w:rPr>
              <w:fldChar w:fldCharType="end"/>
            </w:r>
          </w:hyperlink>
        </w:p>
        <w:p w14:paraId="75756795" w14:textId="0F7DE64F" w:rsidR="007C1D6E" w:rsidRDefault="007C1D6E" w:rsidP="00C75704">
          <w:pPr>
            <w:spacing w:line="360" w:lineRule="auto"/>
            <w:jc w:val="both"/>
          </w:pPr>
          <w:r>
            <w:rPr>
              <w:b/>
              <w:bCs/>
            </w:rPr>
            <w:fldChar w:fldCharType="end"/>
          </w:r>
        </w:p>
      </w:sdtContent>
    </w:sdt>
    <w:p w14:paraId="3413C3D4" w14:textId="77777777" w:rsidR="007C1D6E" w:rsidRDefault="007C1D6E" w:rsidP="00C75704">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C75704">
      <w:pPr>
        <w:pStyle w:val="Cmsor1"/>
        <w:numPr>
          <w:ilvl w:val="0"/>
          <w:numId w:val="5"/>
        </w:numPr>
        <w:spacing w:line="360" w:lineRule="auto"/>
        <w:jc w:val="both"/>
      </w:pPr>
      <w:bookmarkStart w:id="0" w:name="_Toc103110391"/>
      <w:r>
        <w:lastRenderedPageBreak/>
        <w:t>B</w:t>
      </w:r>
      <w:r w:rsidR="00C1771B">
        <w:t>evezetés</w:t>
      </w:r>
      <w:bookmarkEnd w:id="0"/>
    </w:p>
    <w:p w14:paraId="6FBA16B7" w14:textId="0E734C2C" w:rsidR="00004354" w:rsidRPr="0029512C" w:rsidRDefault="00004354" w:rsidP="00C75704">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C75704">
      <w:pPr>
        <w:pStyle w:val="Cmsor1"/>
        <w:numPr>
          <w:ilvl w:val="0"/>
          <w:numId w:val="5"/>
        </w:numPr>
        <w:spacing w:line="360" w:lineRule="auto"/>
        <w:jc w:val="both"/>
      </w:pPr>
      <w:bookmarkStart w:id="1" w:name="_Toc103110392"/>
      <w:r>
        <w:lastRenderedPageBreak/>
        <w:t>Felhasználói dokumentáció</w:t>
      </w:r>
      <w:bookmarkEnd w:id="1"/>
    </w:p>
    <w:p w14:paraId="7A45726A" w14:textId="5D3097EC" w:rsidR="00C50547" w:rsidRDefault="006B5733" w:rsidP="00C75704">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499A824C" w:rsidR="00983264" w:rsidRDefault="00B85211" w:rsidP="00C75704">
      <w:pPr>
        <w:spacing w:line="360" w:lineRule="auto"/>
        <w:jc w:val="both"/>
      </w:pPr>
      <w:bookmarkStart w:id="2" w:name="_Toc103110393"/>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hyperlink w:anchor="_Idézett_forrásmunkák" w:history="1">
        <w:r w:rsidR="004B6A31" w:rsidRPr="00477299">
          <w:rPr>
            <w:rStyle w:val="Hiperhivatkozs"/>
          </w:rPr>
          <w:t xml:space="preserve"> [1]</w:t>
        </w:r>
      </w:hyperlink>
      <w:r w:rsidR="004B6A31">
        <w:t xml:space="preserve"> </w:t>
      </w:r>
      <w:r w:rsidR="00E468A9">
        <w:t>:</w:t>
      </w:r>
    </w:p>
    <w:p w14:paraId="0EE62D32" w14:textId="101EC75B" w:rsidR="00C50547" w:rsidRDefault="00C50547" w:rsidP="00C75704">
      <w:pPr>
        <w:pStyle w:val="Listaszerbekezds"/>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C75704">
      <w:pPr>
        <w:pStyle w:val="Listaszerbekezds"/>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C75704">
      <w:pPr>
        <w:pStyle w:val="Listaszerbekezds"/>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C75704">
      <w:pPr>
        <w:pStyle w:val="Listaszerbekezds"/>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C75704">
      <w:pPr>
        <w:pStyle w:val="Listaszerbekezds"/>
        <w:numPr>
          <w:ilvl w:val="0"/>
          <w:numId w:val="10"/>
        </w:numPr>
        <w:spacing w:line="360" w:lineRule="auto"/>
        <w:contextualSpacing w:val="0"/>
        <w:jc w:val="both"/>
      </w:pPr>
      <w:r>
        <w:t>Kijelző: Legalább 1280 x 720 pixel felbontású</w:t>
      </w:r>
    </w:p>
    <w:p w14:paraId="4367C036" w14:textId="1CD7E3C9" w:rsidR="005923CB" w:rsidRDefault="005923CB" w:rsidP="00C75704">
      <w:pPr>
        <w:pStyle w:val="Listaszerbekezds"/>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DDA3872" w14:textId="26572646" w:rsidR="00B85211" w:rsidRPr="00E17ABA" w:rsidRDefault="003335F1" w:rsidP="00C75704">
      <w:pPr>
        <w:pStyle w:val="Listaszerbekezds"/>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41859488" w14:textId="522A5A62" w:rsidR="002F38A7" w:rsidRDefault="00B85211" w:rsidP="00C75704">
      <w:pPr>
        <w:pStyle w:val="Cmsor2"/>
        <w:spacing w:line="360" w:lineRule="auto"/>
        <w:jc w:val="both"/>
      </w:pPr>
      <w:bookmarkStart w:id="3" w:name="_Toc103110394"/>
      <w:r>
        <w:lastRenderedPageBreak/>
        <w:t>2.2 A Java telepítése</w:t>
      </w:r>
      <w:bookmarkEnd w:id="3"/>
    </w:p>
    <w:p w14:paraId="3225C20E" w14:textId="66D401FB" w:rsidR="000140E6" w:rsidRDefault="00294235" w:rsidP="00C75704">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w:anchor="_6._Idézett_forrásmunkák" w:history="1">
        <w:r w:rsidR="009807A1" w:rsidRPr="009807A1">
          <w:rPr>
            <w:rStyle w:val="Hiperhivatkozs"/>
          </w:rPr>
          <w:t>[</w:t>
        </w:r>
        <w:r w:rsidR="00477299">
          <w:rPr>
            <w:rStyle w:val="Hiperhivatkozs"/>
          </w:rPr>
          <w:t>2</w:t>
        </w:r>
        <w:r w:rsidR="009807A1" w:rsidRPr="009807A1">
          <w:rPr>
            <w:rStyle w:val="Hiperhivatkozs"/>
          </w:rPr>
          <w:t>]</w:t>
        </w:r>
      </w:hyperlink>
      <w:r w:rsidR="007E5063">
        <w:t>.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
                    <a:stretch>
                      <a:fillRect/>
                    </a:stretch>
                  </pic:blipFill>
                  <pic:spPr>
                    <a:xfrm>
                      <a:off x="0" y="0"/>
                      <a:ext cx="5399405" cy="2445385"/>
                    </a:xfrm>
                    <a:prstGeom prst="rect">
                      <a:avLst/>
                    </a:prstGeom>
                  </pic:spPr>
                </pic:pic>
              </a:graphicData>
            </a:graphic>
          </wp:inline>
        </w:drawing>
      </w:r>
    </w:p>
    <w:p w14:paraId="34B61B58" w14:textId="0D8644BC" w:rsidR="000140E6" w:rsidRDefault="00C807EF" w:rsidP="00C75704">
      <w:pPr>
        <w:pStyle w:val="Kpalrs"/>
        <w:spacing w:line="360" w:lineRule="auto"/>
        <w:jc w:val="both"/>
      </w:pPr>
      <w:fldSimple w:instr=" SEQ ábra \* ARABIC ">
        <w:r w:rsidR="00943F80">
          <w:rPr>
            <w:noProof/>
          </w:rPr>
          <w:t>1</w:t>
        </w:r>
      </w:fldSimple>
      <w:r w:rsidR="000140E6">
        <w:t>. ábra : a letöltési link lokációja a weblapon.</w:t>
      </w:r>
      <w:r w:rsidR="00477299">
        <w:t xml:space="preserve"> </w:t>
      </w:r>
      <w:hyperlink w:anchor="_Idézett_forrásmunkák" w:history="1">
        <w:r w:rsidR="00477299" w:rsidRPr="00477299">
          <w:rPr>
            <w:rStyle w:val="Hiperhivatkozs"/>
          </w:rPr>
          <w:t>[2]</w:t>
        </w:r>
      </w:hyperlink>
    </w:p>
    <w:p w14:paraId="6293F419" w14:textId="71ED39F6" w:rsidR="002F38A7" w:rsidRDefault="00FB1C5A" w:rsidP="00C75704">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149EB76A"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149EB76A"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46BCFA25" w:rsidR="002F38A7" w:rsidRDefault="002F38A7" w:rsidP="00C75704">
      <w:pPr>
        <w:spacing w:line="360" w:lineRule="auto"/>
        <w:jc w:val="both"/>
        <w:rPr>
          <w:noProof/>
        </w:rPr>
      </w:pPr>
    </w:p>
    <w:p w14:paraId="575E19F8" w14:textId="4A992DC8" w:rsidR="00B85211" w:rsidRDefault="00B85211" w:rsidP="00C75704">
      <w:pPr>
        <w:pStyle w:val="Cmsor2"/>
        <w:spacing w:line="360" w:lineRule="auto"/>
        <w:jc w:val="both"/>
      </w:pPr>
      <w:bookmarkStart w:id="4" w:name="_Toc103110395"/>
      <w:r>
        <w:lastRenderedPageBreak/>
        <w:t>2.3 A program futtatása</w:t>
      </w:r>
      <w:bookmarkEnd w:id="4"/>
    </w:p>
    <w:p w14:paraId="78B925D4" w14:textId="1F9C09B8" w:rsidR="002F38A7" w:rsidRDefault="002F38A7" w:rsidP="00C75704">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31A41382" w14:textId="77777777" w:rsidR="00477299" w:rsidRDefault="001828CB" w:rsidP="00477299">
      <w:pPr>
        <w:keepNext/>
        <w:spacing w:line="360" w:lineRule="auto"/>
        <w:jc w:val="both"/>
        <w:rPr>
          <w:noProof/>
        </w:rPr>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p>
    <w:p w14:paraId="047CAD6F" w14:textId="383057C6" w:rsidR="001828CB" w:rsidRDefault="0090188C" w:rsidP="00477299">
      <w:pPr>
        <w:keepNext/>
        <w:spacing w:line="360" w:lineRule="auto"/>
        <w:jc w:val="center"/>
      </w:pPr>
      <w:r>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106AA605" w:rsidR="001828CB" w:rsidRDefault="00C807EF" w:rsidP="00477299">
      <w:pPr>
        <w:pStyle w:val="Kpalrs"/>
        <w:spacing w:line="360" w:lineRule="auto"/>
        <w:jc w:val="center"/>
      </w:pPr>
      <w:fldSimple w:instr=" SEQ ábra \* ARABIC ">
        <w:r w:rsidR="00943F80">
          <w:rPr>
            <w:noProof/>
          </w:rPr>
          <w:t>3</w:t>
        </w:r>
      </w:fldSimple>
      <w:r w:rsidR="001828CB">
        <w:t>. ábra: Bejelentkező képernyő a program megnyitásakor</w:t>
      </w:r>
    </w:p>
    <w:p w14:paraId="49AEAFC3" w14:textId="461C9152" w:rsidR="0090188C" w:rsidRDefault="0090188C" w:rsidP="00C75704">
      <w:pPr>
        <w:spacing w:line="360" w:lineRule="auto"/>
        <w:jc w:val="both"/>
      </w:pPr>
      <w:r>
        <w:t>Ebben az ablakban</w:t>
      </w:r>
      <w:r w:rsidR="009D4A4B">
        <w:t xml:space="preserve"> szükséges az ELTE Aramis adatbázisához rendelkezésünkre álló felhasználónév-jelszó párt beírnunk, amivel később elérjük</w:t>
      </w:r>
      <w:r w:rsidR="00D445E2">
        <w:t xml:space="preserve"> az online funkciókat</w:t>
      </w:r>
      <w:r w:rsidR="009D4A4B">
        <w:t>. Amennyiben ilyennel nem rendelkezünk, a következő felhasználók valamelyikével szintén be tudunk lépni:</w:t>
      </w:r>
    </w:p>
    <w:p w14:paraId="604268C2" w14:textId="353C30B9" w:rsidR="001828CB" w:rsidRDefault="009D4A4B" w:rsidP="00C75704">
      <w:pPr>
        <w:pStyle w:val="Listaszerbekezds"/>
        <w:numPr>
          <w:ilvl w:val="0"/>
          <w:numId w:val="11"/>
        </w:numPr>
        <w:spacing w:line="360" w:lineRule="auto"/>
        <w:contextualSpacing w:val="0"/>
        <w:jc w:val="both"/>
      </w:pPr>
      <w:r>
        <w:t>Adminisztrátori felhasználó:</w:t>
      </w:r>
    </w:p>
    <w:p w14:paraId="6125ECCA" w14:textId="3F0A0B88" w:rsidR="009D4A4B" w:rsidRDefault="009D4A4B" w:rsidP="00C75704">
      <w:pPr>
        <w:pStyle w:val="Listaszerbekezds"/>
        <w:numPr>
          <w:ilvl w:val="1"/>
          <w:numId w:val="11"/>
        </w:numPr>
        <w:spacing w:line="360" w:lineRule="auto"/>
        <w:contextualSpacing w:val="0"/>
        <w:jc w:val="both"/>
      </w:pPr>
      <w:r>
        <w:t>felhasználónév: IDU27K</w:t>
      </w:r>
    </w:p>
    <w:p w14:paraId="26BDB8F2" w14:textId="2173859B" w:rsidR="009D4A4B" w:rsidRDefault="009D4A4B" w:rsidP="00C75704">
      <w:pPr>
        <w:pStyle w:val="Listaszerbekezds"/>
        <w:numPr>
          <w:ilvl w:val="1"/>
          <w:numId w:val="11"/>
        </w:numPr>
        <w:spacing w:line="360" w:lineRule="auto"/>
        <w:contextualSpacing w:val="0"/>
        <w:jc w:val="both"/>
      </w:pPr>
      <w:r>
        <w:t>jelszó: almafa</w:t>
      </w:r>
    </w:p>
    <w:p w14:paraId="67D9526A" w14:textId="0327211A" w:rsidR="009D4A4B" w:rsidRDefault="009D4A4B" w:rsidP="00C75704">
      <w:pPr>
        <w:pStyle w:val="Listaszerbekezds"/>
        <w:numPr>
          <w:ilvl w:val="0"/>
          <w:numId w:val="11"/>
        </w:numPr>
        <w:spacing w:line="360" w:lineRule="auto"/>
        <w:contextualSpacing w:val="0"/>
        <w:jc w:val="both"/>
      </w:pPr>
      <w:r>
        <w:t>Felhasználói jogokkal rendelkező felhasználók:</w:t>
      </w:r>
    </w:p>
    <w:p w14:paraId="7E9DE6EE" w14:textId="3D29F63E" w:rsidR="009D4A4B" w:rsidRDefault="009D4A4B" w:rsidP="00D445E2">
      <w:pPr>
        <w:pStyle w:val="Listaszerbekezds"/>
        <w:numPr>
          <w:ilvl w:val="1"/>
          <w:numId w:val="11"/>
        </w:numPr>
        <w:spacing w:line="360" w:lineRule="auto"/>
        <w:contextualSpacing w:val="0"/>
      </w:pPr>
      <w:r>
        <w:t>felhasználónév: HF3LBG</w:t>
      </w:r>
      <w:r w:rsidR="00D445E2">
        <w:br/>
      </w:r>
      <w:r>
        <w:t>jelszó: HF3LBG</w:t>
      </w:r>
    </w:p>
    <w:p w14:paraId="731A202E" w14:textId="1D9ED661" w:rsidR="009D4A4B" w:rsidRDefault="009D4A4B" w:rsidP="00D445E2">
      <w:pPr>
        <w:pStyle w:val="Listaszerbekezds"/>
        <w:numPr>
          <w:ilvl w:val="1"/>
          <w:numId w:val="11"/>
        </w:numPr>
        <w:spacing w:line="360" w:lineRule="auto"/>
        <w:contextualSpacing w:val="0"/>
      </w:pPr>
      <w:r>
        <w:t>felhasználónév: RNYR2F</w:t>
      </w:r>
      <w:r w:rsidR="00D445E2">
        <w:br/>
      </w:r>
      <w:r>
        <w:t>jelszó</w:t>
      </w:r>
      <w:r w:rsidR="003A540E">
        <w:t>:</w:t>
      </w:r>
      <w:r w:rsidR="00D445E2">
        <w:t xml:space="preserve"> </w:t>
      </w:r>
      <w:r>
        <w:t>RNYR2F</w:t>
      </w:r>
    </w:p>
    <w:p w14:paraId="4DF3650A" w14:textId="1A33E8B6" w:rsidR="00CD4BB7" w:rsidRDefault="009D4A4B" w:rsidP="00341F3F">
      <w:pPr>
        <w:pStyle w:val="Listaszerbekezds"/>
        <w:numPr>
          <w:ilvl w:val="1"/>
          <w:numId w:val="11"/>
        </w:numPr>
        <w:spacing w:line="360" w:lineRule="auto"/>
        <w:contextualSpacing w:val="0"/>
      </w:pPr>
      <w:r>
        <w:t>felhasználónév: GF4SDH</w:t>
      </w:r>
      <w:r w:rsidR="00341F3F">
        <w:br/>
      </w:r>
      <w:r>
        <w:t>jelszó: GF4SDH</w:t>
      </w:r>
    </w:p>
    <w:p w14:paraId="622ABD26" w14:textId="78723C3C" w:rsidR="00172350" w:rsidRDefault="00CD4BB7" w:rsidP="00C75704">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C75704">
      <w:pPr>
        <w:keepNext/>
        <w:spacing w:line="360" w:lineRule="auto"/>
        <w:jc w:val="both"/>
        <w:rPr>
          <w:rStyle w:val="Cmsor2Char"/>
        </w:rPr>
      </w:pPr>
      <w:r>
        <w:br/>
      </w:r>
      <w:bookmarkStart w:id="5" w:name="_Toc103110396"/>
      <w:r w:rsidR="00172350" w:rsidRPr="00172350">
        <w:rPr>
          <w:rStyle w:val="Cmsor2Char"/>
        </w:rPr>
        <w:t>2.4 Új felhasználó regisztrálása</w:t>
      </w:r>
      <w:bookmarkEnd w:id="5"/>
    </w:p>
    <w:p w14:paraId="3685F172" w14:textId="3A4E1314" w:rsidR="00172350" w:rsidRDefault="00EF7043" w:rsidP="00C75704">
      <w:pPr>
        <w:keepNext/>
        <w:spacing w:line="360" w:lineRule="auto"/>
        <w:jc w:val="both"/>
        <w:rPr>
          <w:rStyle w:val="Cmsor1Char"/>
        </w:rPr>
      </w:pPr>
      <w:r>
        <w:t xml:space="preserve">Ha szeretnénk egy új felhasználót regisztrálni, azt úgy tehetjük meg, ha egy e-mailt írunk a szerver üzemeltetőjének és adminisztrátorának, a </w:t>
      </w:r>
      <w:hyperlink r:id="rId13"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C75704">
      <w:pPr>
        <w:keepNext/>
        <w:spacing w:line="360" w:lineRule="auto"/>
        <w:jc w:val="both"/>
        <w:rPr>
          <w:rStyle w:val="Cmsor1Char"/>
        </w:rPr>
      </w:pPr>
    </w:p>
    <w:p w14:paraId="53C40A29" w14:textId="64A92160" w:rsidR="00203DE2" w:rsidRPr="00172350" w:rsidRDefault="00172350" w:rsidP="00C75704">
      <w:pPr>
        <w:pStyle w:val="Cmsor2"/>
        <w:spacing w:line="360" w:lineRule="auto"/>
        <w:jc w:val="both"/>
        <w:rPr>
          <w:rStyle w:val="Cmsor2Char"/>
          <w:b/>
          <w:bCs/>
        </w:rPr>
      </w:pPr>
      <w:bookmarkStart w:id="6" w:name="_Toc103110397"/>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943F80">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5BE09055" w:rsidR="00CD4BB7" w:rsidRDefault="00C807EF" w:rsidP="00943F80">
      <w:pPr>
        <w:pStyle w:val="Kpalrs"/>
        <w:spacing w:line="360" w:lineRule="auto"/>
        <w:jc w:val="center"/>
      </w:pPr>
      <w:fldSimple w:instr=" SEQ ábra \* ARABIC ">
        <w:r w:rsidR="00943F80">
          <w:rPr>
            <w:noProof/>
          </w:rPr>
          <w:t>4</w:t>
        </w:r>
      </w:fldSimple>
      <w:r w:rsidR="00CD4BB7">
        <w:t xml:space="preserve">. ábra: A főmenü kinézete, ha </w:t>
      </w:r>
      <w:r w:rsidR="00CB7B5F">
        <w:t>nem elérhetőek az online funkciók</w:t>
      </w:r>
    </w:p>
    <w:p w14:paraId="0F273E6A" w14:textId="77777777" w:rsidR="00203DE2" w:rsidRDefault="00CB7B5F" w:rsidP="00C75704">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943F80">
      <w:pPr>
        <w:keepNext/>
        <w:spacing w:line="360" w:lineRule="auto"/>
        <w:jc w:val="center"/>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5350C140" w:rsidR="00DE2B95" w:rsidRPr="00B85211" w:rsidRDefault="00C807EF" w:rsidP="00943F80">
      <w:pPr>
        <w:pStyle w:val="Kpalrs"/>
        <w:spacing w:line="360" w:lineRule="auto"/>
        <w:jc w:val="center"/>
      </w:pPr>
      <w:fldSimple w:instr=" SEQ ábra \* ARABIC ">
        <w:r w:rsidR="00943F80">
          <w:rPr>
            <w:noProof/>
          </w:rPr>
          <w:t>5</w:t>
        </w:r>
      </w:fldSimple>
      <w:r w:rsidR="00CB7B5F">
        <w:t>. ábra: A főmenü kinézete, sikeres bejelentkezés, ezáltal elérhető online funkciók mellett</w:t>
      </w:r>
    </w:p>
    <w:p w14:paraId="1D705E21" w14:textId="77777777" w:rsidR="00172350" w:rsidRDefault="00EE1CA5" w:rsidP="00C75704">
      <w:pPr>
        <w:pStyle w:val="Kpalrs"/>
        <w:keepNext/>
        <w:spacing w:line="360" w:lineRule="auto"/>
        <w:jc w:val="both"/>
        <w:rPr>
          <w:rStyle w:val="Cmsor3Char"/>
          <w:sz w:val="24"/>
          <w:szCs w:val="24"/>
        </w:rPr>
      </w:pPr>
      <w:bookmarkStart w:id="7" w:name="_Toc103110398"/>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C75704">
      <w:pPr>
        <w:pStyle w:val="Kpalrs"/>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C75704">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C75704">
      <w:pPr>
        <w:spacing w:line="360" w:lineRule="auto"/>
        <w:jc w:val="both"/>
      </w:pPr>
    </w:p>
    <w:p w14:paraId="67B06E8D" w14:textId="7BC7F2D5" w:rsidR="0083089E" w:rsidRDefault="00B41CD1" w:rsidP="00C75704">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403" cy="3162353"/>
                    </a:xfrm>
                    <a:prstGeom prst="rect">
                      <a:avLst/>
                    </a:prstGeom>
                  </pic:spPr>
                </pic:pic>
              </a:graphicData>
            </a:graphic>
          </wp:inline>
        </w:drawing>
      </w:r>
    </w:p>
    <w:p w14:paraId="2691609A" w14:textId="7B8064F5" w:rsidR="00B41CD1" w:rsidRDefault="00C807EF" w:rsidP="00943F80">
      <w:pPr>
        <w:pStyle w:val="Kpalrs"/>
        <w:spacing w:line="360" w:lineRule="auto"/>
        <w:jc w:val="center"/>
      </w:pPr>
      <w:fldSimple w:instr=" SEQ ábra \* ARABIC ">
        <w:r w:rsidR="00943F80">
          <w:rPr>
            <w:noProof/>
          </w:rPr>
          <w:t>6</w:t>
        </w:r>
      </w:fldSimple>
      <w:r w:rsidR="0083089E">
        <w:t>. ábra: Egy mentésre kész labirintus</w:t>
      </w:r>
    </w:p>
    <w:p w14:paraId="348CBED6" w14:textId="77777777" w:rsidR="00046398" w:rsidRDefault="0083089E" w:rsidP="00C75704">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943F80">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642" cy="1216519"/>
                    </a:xfrm>
                    <a:prstGeom prst="rect">
                      <a:avLst/>
                    </a:prstGeom>
                  </pic:spPr>
                </pic:pic>
              </a:graphicData>
            </a:graphic>
          </wp:inline>
        </w:drawing>
      </w:r>
    </w:p>
    <w:p w14:paraId="4283692D" w14:textId="4BB7182E" w:rsidR="0083089E" w:rsidRPr="0083089E" w:rsidRDefault="00C807EF" w:rsidP="00943F80">
      <w:pPr>
        <w:pStyle w:val="Kpalrs"/>
        <w:spacing w:line="360" w:lineRule="auto"/>
        <w:jc w:val="center"/>
      </w:pPr>
      <w:fldSimple w:instr=" SEQ ábra \* ARABIC ">
        <w:r w:rsidR="00943F80">
          <w:rPr>
            <w:noProof/>
          </w:rPr>
          <w:t>7</w:t>
        </w:r>
      </w:fldSimple>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943F80">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3CE358D5" w:rsidR="00DE2B95" w:rsidRDefault="00C807EF" w:rsidP="00943F80">
      <w:pPr>
        <w:pStyle w:val="Kpalrs"/>
        <w:spacing w:line="360" w:lineRule="auto"/>
        <w:jc w:val="center"/>
      </w:pPr>
      <w:fldSimple w:instr=" SEQ ábra \* ARABIC ">
        <w:r w:rsidR="00943F80">
          <w:rPr>
            <w:noProof/>
          </w:rPr>
          <w:t>8</w:t>
        </w:r>
      </w:fldSimple>
      <w:r w:rsidR="0083089E">
        <w:t>. ábra: Becenév adása a labirintusnak</w:t>
      </w:r>
    </w:p>
    <w:p w14:paraId="3F47016A" w14:textId="77777777" w:rsidR="005C699D" w:rsidRDefault="005C7149" w:rsidP="00C75704">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15748327" w:rsidR="005C7149" w:rsidRDefault="00C807EF" w:rsidP="00943F80">
      <w:pPr>
        <w:pStyle w:val="Kpalrs"/>
        <w:spacing w:line="360" w:lineRule="auto"/>
        <w:jc w:val="center"/>
      </w:pPr>
      <w:fldSimple w:instr=" SEQ ábra \* ARABIC ">
        <w:r w:rsidR="00943F80">
          <w:rPr>
            <w:noProof/>
          </w:rPr>
          <w:t>9</w:t>
        </w:r>
      </w:fldSimple>
      <w:r w:rsidR="005C699D">
        <w:t>. ábra: Hibaüzenet, ha olyan labirintust készítenénk, amiből nincs kiút</w:t>
      </w:r>
    </w:p>
    <w:p w14:paraId="59E82A05" w14:textId="7E2D7066" w:rsidR="00372A97" w:rsidRDefault="00E03DD6" w:rsidP="00C75704">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C75704">
      <w:pPr>
        <w:pStyle w:val="Cmsor3"/>
        <w:spacing w:line="360" w:lineRule="auto"/>
        <w:jc w:val="both"/>
      </w:pPr>
      <w:bookmarkStart w:id="8" w:name="_Toc103110399"/>
      <w:r w:rsidRPr="005760B3">
        <w:t>2.</w:t>
      </w:r>
      <w:r w:rsidR="00172350">
        <w:t>5</w:t>
      </w:r>
      <w:r w:rsidRPr="005760B3">
        <w:t>.2 Online játék</w:t>
      </w:r>
      <w:bookmarkEnd w:id="8"/>
    </w:p>
    <w:p w14:paraId="40985ABA" w14:textId="77777777" w:rsidR="00D42482" w:rsidRDefault="00850552" w:rsidP="00C75704">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C75704">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C75704">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7D3A9B">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H="1" flipV="1">
                      <a:off x="0" y="0"/>
                      <a:ext cx="3106082" cy="3368678"/>
                    </a:xfrm>
                    <a:prstGeom prst="rect">
                      <a:avLst/>
                    </a:prstGeom>
                  </pic:spPr>
                </pic:pic>
              </a:graphicData>
            </a:graphic>
          </wp:inline>
        </w:drawing>
      </w:r>
    </w:p>
    <w:p w14:paraId="75A298DF" w14:textId="78C8E684" w:rsidR="00850552" w:rsidRDefault="00C807EF" w:rsidP="007D3A9B">
      <w:pPr>
        <w:pStyle w:val="Kpalrs"/>
        <w:spacing w:line="360" w:lineRule="auto"/>
        <w:jc w:val="center"/>
      </w:pPr>
      <w:fldSimple w:instr=" SEQ ábra \* ARABIC ">
        <w:r w:rsidR="00943F80">
          <w:rPr>
            <w:noProof/>
          </w:rPr>
          <w:t>10</w:t>
        </w:r>
      </w:fldSimple>
      <w:r w:rsidR="00203DE2">
        <w:t>. ábra: Online játékmenet a sárkánnyal és a karakterrel</w:t>
      </w:r>
    </w:p>
    <w:p w14:paraId="4BC86102" w14:textId="77777777" w:rsidR="0032141B" w:rsidRDefault="00203DE2" w:rsidP="00C75704">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C75704">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C75704">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7D3A9B">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39" cy="447053"/>
                    </a:xfrm>
                    <a:prstGeom prst="rect">
                      <a:avLst/>
                    </a:prstGeom>
                  </pic:spPr>
                </pic:pic>
              </a:graphicData>
            </a:graphic>
          </wp:inline>
        </w:drawing>
      </w:r>
    </w:p>
    <w:p w14:paraId="40C95132" w14:textId="75A33755" w:rsidR="009D39EA" w:rsidRPr="00203DE2" w:rsidRDefault="00C807EF" w:rsidP="007D3A9B">
      <w:pPr>
        <w:pStyle w:val="Kpalrs"/>
        <w:spacing w:line="360" w:lineRule="auto"/>
        <w:jc w:val="center"/>
      </w:pPr>
      <w:fldSimple w:instr=" SEQ ábra \* ARABIC ">
        <w:r w:rsidR="00943F80">
          <w:rPr>
            <w:noProof/>
          </w:rPr>
          <w:t>11</w:t>
        </w:r>
      </w:fldSimple>
      <w:r w:rsidR="00D42482">
        <w:t>. ábra: Menüsor, ahol látható a labirintus készítője, a pontszám és az idő</w:t>
      </w:r>
    </w:p>
    <w:p w14:paraId="17D0ED8A" w14:textId="77777777" w:rsidR="00DA3D92" w:rsidRDefault="00625D6B" w:rsidP="00C75704">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947420"/>
                    </a:xfrm>
                    <a:prstGeom prst="rect">
                      <a:avLst/>
                    </a:prstGeom>
                  </pic:spPr>
                </pic:pic>
              </a:graphicData>
            </a:graphic>
          </wp:inline>
        </w:drawing>
      </w:r>
    </w:p>
    <w:p w14:paraId="63BB4349" w14:textId="7117581C" w:rsidR="00625D6B" w:rsidRDefault="00C807EF" w:rsidP="007D3A9B">
      <w:pPr>
        <w:pStyle w:val="Kpalrs"/>
        <w:spacing w:line="360" w:lineRule="auto"/>
        <w:jc w:val="center"/>
      </w:pPr>
      <w:fldSimple w:instr=" SEQ ábra \* ARABIC ">
        <w:r w:rsidR="00943F80">
          <w:rPr>
            <w:noProof/>
          </w:rPr>
          <w:t>12</w:t>
        </w:r>
      </w:fldSimple>
      <w:r w:rsidR="00DA3D92">
        <w:t>. ábra: A játék végét jelző üzenet</w:t>
      </w:r>
    </w:p>
    <w:p w14:paraId="4573C75F" w14:textId="29A61689" w:rsidR="00850552" w:rsidRDefault="00426AC6" w:rsidP="00C75704">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C75704">
      <w:pPr>
        <w:pStyle w:val="Cmsor3"/>
        <w:spacing w:line="360" w:lineRule="auto"/>
        <w:jc w:val="both"/>
      </w:pPr>
      <w:bookmarkStart w:id="9" w:name="_Toc103110400"/>
      <w:r>
        <w:t>2.</w:t>
      </w:r>
      <w:r w:rsidR="00F12523">
        <w:t>5</w:t>
      </w:r>
      <w:r>
        <w:t>.3 Offline játék</w:t>
      </w:r>
      <w:bookmarkEnd w:id="9"/>
    </w:p>
    <w:p w14:paraId="5B4D4D50" w14:textId="3B7CEA5D" w:rsidR="006955DF" w:rsidRDefault="006955DF" w:rsidP="00C75704">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C75704">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C75704">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3"/>
                    <a:stretch>
                      <a:fillRect/>
                    </a:stretch>
                  </pic:blipFill>
                  <pic:spPr>
                    <a:xfrm>
                      <a:off x="0" y="0"/>
                      <a:ext cx="5638822" cy="3168564"/>
                    </a:xfrm>
                    <a:prstGeom prst="rect">
                      <a:avLst/>
                    </a:prstGeom>
                  </pic:spPr>
                </pic:pic>
              </a:graphicData>
            </a:graphic>
          </wp:inline>
        </w:drawing>
      </w:r>
    </w:p>
    <w:p w14:paraId="161005F0" w14:textId="39714D9B" w:rsidR="00C07772" w:rsidRDefault="00C807EF" w:rsidP="007D3A9B">
      <w:pPr>
        <w:pStyle w:val="Kpalrs"/>
        <w:spacing w:line="360" w:lineRule="auto"/>
        <w:jc w:val="center"/>
      </w:pPr>
      <w:fldSimple w:instr=" SEQ ábra \* ARABIC ">
        <w:r w:rsidR="00943F80">
          <w:rPr>
            <w:noProof/>
          </w:rPr>
          <w:t>13</w:t>
        </w:r>
      </w:fldSimple>
      <w:r w:rsidR="00E4078E">
        <w:t>. ábra: Egy algoritmus által generált labirintus</w:t>
      </w:r>
    </w:p>
    <w:p w14:paraId="4EAC5021" w14:textId="7350AD8C" w:rsidR="00962D35" w:rsidRPr="003D322D" w:rsidRDefault="00E35B5B" w:rsidP="00C75704">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C75704">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C75704">
      <w:pPr>
        <w:pStyle w:val="Cmsor3"/>
        <w:spacing w:line="360" w:lineRule="auto"/>
        <w:jc w:val="both"/>
      </w:pPr>
      <w:bookmarkStart w:id="10" w:name="_Toc103110401"/>
      <w:r>
        <w:lastRenderedPageBreak/>
        <w:t>2</w:t>
      </w:r>
      <w:r w:rsidR="008A5EE9">
        <w:t>.</w:t>
      </w:r>
      <w:r w:rsidR="00F12523">
        <w:t>5</w:t>
      </w:r>
      <w:r w:rsidR="008A5EE9">
        <w:t>.4 Toplista</w:t>
      </w:r>
      <w:bookmarkEnd w:id="10"/>
    </w:p>
    <w:p w14:paraId="3357D82C" w14:textId="2466A134" w:rsidR="00962D35" w:rsidRDefault="008A5EE9" w:rsidP="00C75704">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943F80">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4"/>
                    <a:stretch>
                      <a:fillRect/>
                    </a:stretch>
                  </pic:blipFill>
                  <pic:spPr>
                    <a:xfrm>
                      <a:off x="0" y="0"/>
                      <a:ext cx="4182633" cy="3148060"/>
                    </a:xfrm>
                    <a:prstGeom prst="rect">
                      <a:avLst/>
                    </a:prstGeom>
                  </pic:spPr>
                </pic:pic>
              </a:graphicData>
            </a:graphic>
          </wp:inline>
        </w:drawing>
      </w:r>
    </w:p>
    <w:p w14:paraId="31E6FA99" w14:textId="545AD9E5" w:rsidR="008A5EE9" w:rsidRDefault="00C807EF" w:rsidP="00943F80">
      <w:pPr>
        <w:pStyle w:val="Kpalrs"/>
        <w:spacing w:line="360" w:lineRule="auto"/>
        <w:jc w:val="center"/>
      </w:pPr>
      <w:fldSimple w:instr=" SEQ ábra \* ARABIC ">
        <w:r w:rsidR="00943F80">
          <w:rPr>
            <w:noProof/>
          </w:rPr>
          <w:t>14</w:t>
        </w:r>
      </w:fldSimple>
      <w:r w:rsidR="006C1419">
        <w:t>. ábra: A toplista</w:t>
      </w:r>
    </w:p>
    <w:p w14:paraId="38BCC794" w14:textId="56279E56" w:rsidR="00962D35" w:rsidRDefault="00962D35" w:rsidP="00C75704">
      <w:pPr>
        <w:pStyle w:val="Cmsor3"/>
        <w:spacing w:line="360" w:lineRule="auto"/>
        <w:jc w:val="both"/>
      </w:pPr>
      <w:bookmarkStart w:id="11" w:name="_Toc103110402"/>
      <w:r>
        <w:t>2.</w:t>
      </w:r>
      <w:r w:rsidR="00F12523">
        <w:t>5</w:t>
      </w:r>
      <w:r>
        <w:t>.5 Saját labirintusok menüpontja</w:t>
      </w:r>
      <w:bookmarkEnd w:id="11"/>
    </w:p>
    <w:p w14:paraId="4D73497C" w14:textId="281F4D1D" w:rsidR="005760B3" w:rsidRDefault="00962D35" w:rsidP="00C75704">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C75704">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50687BAB" w14:textId="77777777" w:rsidR="00943F80" w:rsidRDefault="00AA5985" w:rsidP="00943F80">
      <w:pPr>
        <w:keepNext/>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5"/>
                    <a:stretch>
                      <a:fillRect/>
                    </a:stretch>
                  </pic:blipFill>
                  <pic:spPr>
                    <a:xfrm>
                      <a:off x="0" y="0"/>
                      <a:ext cx="2676525" cy="3724275"/>
                    </a:xfrm>
                    <a:prstGeom prst="rect">
                      <a:avLst/>
                    </a:prstGeom>
                  </pic:spPr>
                </pic:pic>
              </a:graphicData>
            </a:graphic>
          </wp:inline>
        </w:drawing>
      </w:r>
    </w:p>
    <w:p w14:paraId="72AA0DCC" w14:textId="614C7FD4" w:rsidR="00AA5985" w:rsidRDefault="00077911" w:rsidP="00943F80">
      <w:pPr>
        <w:pStyle w:val="Kpalrs"/>
        <w:jc w:val="center"/>
      </w:pPr>
      <w:r>
        <w:fldChar w:fldCharType="begin"/>
      </w:r>
      <w:r>
        <w:instrText xml:space="preserve"> SEQ ábra \* ARABIC </w:instrText>
      </w:r>
      <w:r>
        <w:fldChar w:fldCharType="separate"/>
      </w:r>
      <w:r w:rsidR="00943F80">
        <w:rPr>
          <w:noProof/>
        </w:rPr>
        <w:t>15</w:t>
      </w:r>
      <w:r>
        <w:rPr>
          <w:noProof/>
        </w:rPr>
        <w:fldChar w:fldCharType="end"/>
      </w:r>
      <w:r w:rsidR="00943F80">
        <w:t>. ábra egy felhasználó labirintusainak listája</w:t>
      </w:r>
    </w:p>
    <w:p w14:paraId="2431D38D" w14:textId="1C2A41ED" w:rsidR="005D5E12" w:rsidRDefault="00AA5985" w:rsidP="00C75704">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C75704">
      <w:pPr>
        <w:spacing w:line="360" w:lineRule="auto"/>
        <w:jc w:val="both"/>
        <w:rPr>
          <w:rFonts w:asciiTheme="majorHAnsi" w:eastAsiaTheme="majorEastAsia" w:hAnsiTheme="majorHAnsi" w:cstheme="majorBidi"/>
          <w:color w:val="243F60" w:themeColor="accent1" w:themeShade="7F"/>
        </w:rPr>
      </w:pPr>
      <w:r>
        <w:t xml:space="preserve">Hogyha úgy döntöttünk, hogy elég volt a játékból, vagy abban az esetben, ha az internetkapcsolatunk elérhetősége változik, ez a funkció lehet a segítségünkre. A </w:t>
      </w:r>
      <w:r>
        <w:lastRenderedPageBreak/>
        <w:t>menüből utolsó gombként elérhető „</w:t>
      </w:r>
      <w:proofErr w:type="spellStart"/>
      <w:r>
        <w:t>Exit</w:t>
      </w:r>
      <w:proofErr w:type="spellEnd"/>
      <w:r>
        <w:t xml:space="preserve"> Game” megnyomásával, aktív 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C75704">
      <w:pPr>
        <w:pStyle w:val="Cmsor2"/>
        <w:spacing w:line="360" w:lineRule="auto"/>
        <w:jc w:val="both"/>
      </w:pPr>
      <w:bookmarkStart w:id="12" w:name="_Toc103110403"/>
      <w:r>
        <w:t>2.6 Segítség funkciók a játékban</w:t>
      </w:r>
      <w:bookmarkEnd w:id="12"/>
    </w:p>
    <w:p w14:paraId="38F951FC" w14:textId="1D779EA3" w:rsidR="00D63BC8" w:rsidRPr="00D63BC8" w:rsidRDefault="00D63BC8" w:rsidP="00C75704">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C75704">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C75704">
      <w:pPr>
        <w:pStyle w:val="Cmsor1"/>
        <w:numPr>
          <w:ilvl w:val="0"/>
          <w:numId w:val="5"/>
        </w:numPr>
        <w:spacing w:line="360" w:lineRule="auto"/>
        <w:jc w:val="both"/>
      </w:pPr>
      <w:bookmarkStart w:id="13" w:name="_Toc103110404"/>
      <w:r>
        <w:lastRenderedPageBreak/>
        <w:t>Fejlesztői dokumentáció</w:t>
      </w:r>
      <w:bookmarkEnd w:id="13"/>
    </w:p>
    <w:p w14:paraId="17EEE5E7" w14:textId="42F67A74" w:rsidR="000E5D01" w:rsidRPr="000E5D01" w:rsidRDefault="000E5D01" w:rsidP="00C75704">
      <w:pPr>
        <w:pStyle w:val="Cmsor2"/>
        <w:spacing w:line="360" w:lineRule="auto"/>
        <w:jc w:val="both"/>
      </w:pPr>
      <w:bookmarkStart w:id="14" w:name="_Toc103110405"/>
      <w:r>
        <w:t>3.1 A program főbb technikai információi</w:t>
      </w:r>
      <w:bookmarkEnd w:id="14"/>
    </w:p>
    <w:p w14:paraId="03C36DAE" w14:textId="77777777" w:rsidR="00A202BC" w:rsidRDefault="000E5D01" w:rsidP="00C75704">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A627D98"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r w:rsidR="000E270F">
        <w:t xml:space="preserve"> </w:t>
      </w:r>
      <w:hyperlink w:anchor="_Idézett_forrásmunkák" w:history="1">
        <w:r w:rsidR="000E270F" w:rsidRPr="000E270F">
          <w:rPr>
            <w:rStyle w:val="Hiperhivatkozs"/>
          </w:rPr>
          <w:t>[3]</w:t>
        </w:r>
      </w:hyperlink>
    </w:p>
    <w:p w14:paraId="7E8836C9" w14:textId="17D454FB" w:rsidR="00A202BC" w:rsidRPr="00A202BC" w:rsidRDefault="00A202BC" w:rsidP="00C75704">
      <w:pPr>
        <w:pStyle w:val="Listaszerbekezds"/>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w:anchor="_Idézett_forrásmunkák" w:history="1">
        <w:r w:rsidR="00D135D3" w:rsidRPr="00D135D3">
          <w:rPr>
            <w:rStyle w:val="Hiperhivatkozs"/>
          </w:rPr>
          <w:t>[1]</w:t>
        </w:r>
      </w:hyperlink>
      <w:r w:rsidR="00D135D3">
        <w:t xml:space="preserve"> </w:t>
      </w:r>
      <w:r w:rsidR="000E5D01" w:rsidRPr="000E5D01">
        <w:t>weblapon</w:t>
      </w:r>
      <w:r w:rsidR="000E5D01">
        <w:t>).</w:t>
      </w:r>
    </w:p>
    <w:p w14:paraId="2AF93E23" w14:textId="6177C490" w:rsidR="000E5D01" w:rsidRPr="00A202BC" w:rsidRDefault="000E5D01" w:rsidP="00C75704">
      <w:pPr>
        <w:pStyle w:val="Listaszerbekezds"/>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zaz integrált fejlesztői környezet</w:t>
      </w:r>
      <w:r w:rsidR="000E270F">
        <w:t xml:space="preserve"> </w:t>
      </w:r>
      <w:hyperlink w:anchor="_Idézett_forrásmunkák" w:history="1">
        <w:r w:rsidR="000E270F" w:rsidRPr="000E270F">
          <w:rPr>
            <w:rStyle w:val="Hiperhivatkozs"/>
          </w:rPr>
          <w:t>[</w:t>
        </w:r>
        <w:r w:rsidR="000E270F">
          <w:rPr>
            <w:rStyle w:val="Hiperhivatkozs"/>
          </w:rPr>
          <w:t>9</w:t>
        </w:r>
        <w:r w:rsidR="000E270F" w:rsidRPr="000E270F">
          <w:rPr>
            <w:rStyle w:val="Hiperhivatkozs"/>
          </w:rPr>
          <w:t>]</w:t>
        </w:r>
      </w:hyperlink>
      <w:r>
        <w: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r w:rsidR="000E270F">
        <w:t xml:space="preserve"> Elérhető itt: </w:t>
      </w:r>
      <w:hyperlink w:anchor="_Idézett_forrásmunkák" w:history="1">
        <w:r w:rsidR="000E270F" w:rsidRPr="000E270F">
          <w:rPr>
            <w:rStyle w:val="Hiperhivatkozs"/>
          </w:rPr>
          <w:t>[10]</w:t>
        </w:r>
      </w:hyperlink>
    </w:p>
    <w:p w14:paraId="144698BA" w14:textId="5857DCCB"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porttovábbításhoz, és az ELTE Caesar szerveréhez való csatlakozáshoz.</w:t>
      </w:r>
      <w:r w:rsidR="0076213B">
        <w:t xml:space="preserve"> </w:t>
      </w:r>
      <w:hyperlink w:anchor="_Idézett_forrásmunkák" w:history="1">
        <w:r w:rsidR="0076213B" w:rsidRPr="0076213B">
          <w:rPr>
            <w:rStyle w:val="Hiperhivatkozs"/>
          </w:rPr>
          <w:t>[11]</w:t>
        </w:r>
      </w:hyperlink>
    </w:p>
    <w:p w14:paraId="302E08D9" w14:textId="7CF67E9C"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r w:rsidR="00622A82">
        <w:t xml:space="preserve"> </w:t>
      </w:r>
      <w:hyperlink w:anchor="_Idézett_forrásmunkák" w:history="1">
        <w:r w:rsidR="00622A82" w:rsidRPr="00622A82">
          <w:rPr>
            <w:rStyle w:val="Hiperhivatkozs"/>
          </w:rPr>
          <w:t>[12]</w:t>
        </w:r>
      </w:hyperlink>
    </w:p>
    <w:p w14:paraId="190E314E" w14:textId="7CA6771F" w:rsidR="00A202BC" w:rsidRPr="00A202BC" w:rsidRDefault="00A202BC" w:rsidP="00C75704">
      <w:pPr>
        <w:pStyle w:val="Listaszerbekezds"/>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hyperlink w:anchor="_Idézett_forrásmunkák" w:history="1">
        <w:r w:rsidR="00CC5488" w:rsidRPr="004163E6">
          <w:rPr>
            <w:rStyle w:val="Hiperhivatkozs"/>
          </w:rPr>
          <w:t>[13]</w:t>
        </w:r>
      </w:hyperlink>
    </w:p>
    <w:p w14:paraId="5BCB4746" w14:textId="771E27EB" w:rsidR="00A202BC" w:rsidRPr="00A202BC" w:rsidRDefault="00A202BC" w:rsidP="00C75704">
      <w:pPr>
        <w:pStyle w:val="Listaszerbekezds"/>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hyperlink w:anchor="_Idézett_forrásmunkák" w:history="1">
        <w:r w:rsidR="004163E6" w:rsidRPr="004163E6">
          <w:rPr>
            <w:rStyle w:val="Hiperhivatkozs"/>
          </w:rPr>
          <w:t>[14]</w:t>
        </w:r>
      </w:hyperlink>
    </w:p>
    <w:p w14:paraId="764F18DA" w14:textId="77777777" w:rsidR="00C0353B" w:rsidRDefault="00C0353B" w:rsidP="00C75704">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3766EEDC" w:rsidR="00A202BC" w:rsidRDefault="00A202BC" w:rsidP="00C75704">
      <w:pPr>
        <w:pStyle w:val="Cmsor2"/>
        <w:spacing w:line="360" w:lineRule="auto"/>
        <w:jc w:val="both"/>
      </w:pPr>
      <w:bookmarkStart w:id="15" w:name="_Toc103110406"/>
      <w:r>
        <w:lastRenderedPageBreak/>
        <w:t>3.2 A program réteg</w:t>
      </w:r>
      <w:r w:rsidR="004D362A">
        <w:t>j</w:t>
      </w:r>
      <w:r>
        <w:t>ei</w:t>
      </w:r>
      <w:bookmarkEnd w:id="15"/>
    </w:p>
    <w:p w14:paraId="29ED94C5" w14:textId="19364347" w:rsidR="00A202BC" w:rsidRDefault="00A202BC" w:rsidP="00C75704">
      <w:pPr>
        <w:spacing w:line="360" w:lineRule="auto"/>
        <w:jc w:val="both"/>
      </w:pPr>
    </w:p>
    <w:p w14:paraId="51BFB097" w14:textId="57F4ED22" w:rsidR="00CC7B9D" w:rsidRDefault="00CC7B9D" w:rsidP="00C75704">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C75704">
      <w:pPr>
        <w:spacing w:line="360" w:lineRule="auto"/>
        <w:jc w:val="both"/>
      </w:pPr>
    </w:p>
    <w:p w14:paraId="650EAFCB" w14:textId="77777777" w:rsidR="00CC7B9D" w:rsidRDefault="00CC7B9D" w:rsidP="00C75704">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7998" cy="1734710"/>
                    </a:xfrm>
                    <a:prstGeom prst="rect">
                      <a:avLst/>
                    </a:prstGeom>
                  </pic:spPr>
                </pic:pic>
              </a:graphicData>
            </a:graphic>
          </wp:inline>
        </w:drawing>
      </w:r>
    </w:p>
    <w:p w14:paraId="4AF2C40D" w14:textId="1B608574" w:rsidR="00CC7B9D" w:rsidRPr="00A202BC" w:rsidRDefault="00C807EF" w:rsidP="00C75704">
      <w:pPr>
        <w:pStyle w:val="Kpalrs"/>
        <w:spacing w:line="360" w:lineRule="auto"/>
        <w:jc w:val="both"/>
      </w:pPr>
      <w:fldSimple w:instr=" SEQ ábra \* ARABIC ">
        <w:r w:rsidR="00943F80">
          <w:rPr>
            <w:noProof/>
          </w:rPr>
          <w:t>16</w:t>
        </w:r>
      </w:fldSimple>
      <w:r w:rsidR="00CC7B9D">
        <w:t>. ábra: A program csomagjainak struktúrája</w:t>
      </w:r>
    </w:p>
    <w:p w14:paraId="7606061D" w14:textId="77777777" w:rsidR="00CC7B9D" w:rsidRDefault="00A202BC" w:rsidP="00C75704">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057B15E3" w:rsidR="00A202BC" w:rsidRDefault="00A202BC" w:rsidP="00C75704">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r w:rsidR="001E368B">
        <w:t>konstruktor,</w:t>
      </w:r>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2FB014E2" w:rsidR="00FD13F4" w:rsidRDefault="00FD13F4" w:rsidP="00C75704">
      <w:pPr>
        <w:spacing w:line="360" w:lineRule="auto"/>
        <w:jc w:val="both"/>
      </w:pPr>
      <w:r>
        <w:t xml:space="preserve">A modell rétegben helyezkedik el minden olyan entitás vagy objektum, amelyet később majd a nézeti rétegben megjelenítünk. Ide tartoznak a Dragon, a </w:t>
      </w:r>
      <w:proofErr w:type="spellStart"/>
      <w:r w:rsidRPr="00B01F1C">
        <w:rPr>
          <w:i/>
          <w:iCs/>
        </w:rPr>
        <w:t>Cell</w:t>
      </w:r>
      <w:proofErr w:type="spellEnd"/>
      <w:r>
        <w:t xml:space="preserve">, a </w:t>
      </w:r>
      <w:proofErr w:type="spellStart"/>
      <w:r w:rsidRPr="00B01F1C">
        <w:rPr>
          <w:i/>
          <w:iCs/>
        </w:rPr>
        <w:t>Player</w:t>
      </w:r>
      <w:proofErr w:type="spellEnd"/>
      <w:r>
        <w:t xml:space="preserve">, és a </w:t>
      </w:r>
      <w:proofErr w:type="spellStart"/>
      <w:r w:rsidRPr="00B01F1C">
        <w:rPr>
          <w:i/>
          <w:iCs/>
        </w:rP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r w:rsidR="001E368B">
        <w:t>lekérdező,</w:t>
      </w:r>
      <w:r>
        <w:t xml:space="preserve"> illetve beállító </w:t>
      </w:r>
      <w:r>
        <w:lastRenderedPageBreak/>
        <w:t>metódusai, vagy a játékoshoz tartozó pixel koordináták, illetve a mozgásának kezeléséhez szükséges egyéb változók.</w:t>
      </w:r>
    </w:p>
    <w:p w14:paraId="1A0B9FAC" w14:textId="448241F5" w:rsidR="00FD13F4" w:rsidRDefault="00FD13F4" w:rsidP="00C75704">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r w:rsidR="001E368B">
        <w:t>illetve,</w:t>
      </w:r>
      <w:r>
        <w:t xml:space="preserve"> hogy a játékban használt grafikus elemek egy helyen kerüljenek betöltésre és kezelésre, egy statikus osztály is.</w:t>
      </w:r>
    </w:p>
    <w:p w14:paraId="1A7F5ABF" w14:textId="60A533BA" w:rsidR="00402232" w:rsidRDefault="00402232" w:rsidP="00C75704">
      <w:pPr>
        <w:pStyle w:val="Cmsor2"/>
        <w:spacing w:line="360" w:lineRule="auto"/>
        <w:jc w:val="both"/>
      </w:pPr>
      <w:bookmarkStart w:id="16" w:name="_Toc103110407"/>
      <w:r>
        <w:t>3.3 A program használati eset diagramja</w:t>
      </w:r>
      <w:bookmarkEnd w:id="16"/>
    </w:p>
    <w:p w14:paraId="2D06C6CA" w14:textId="77777777" w:rsidR="00274235" w:rsidRDefault="002C14BD" w:rsidP="00C75704">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0EC46F1F" w:rsidR="00FD4156" w:rsidRDefault="00C807EF" w:rsidP="00C75704">
      <w:pPr>
        <w:pStyle w:val="Kpalrs"/>
        <w:spacing w:line="360" w:lineRule="auto"/>
        <w:jc w:val="both"/>
      </w:pPr>
      <w:fldSimple w:instr=" SEQ ábra \* ARABIC ">
        <w:r w:rsidR="00943F80">
          <w:rPr>
            <w:noProof/>
          </w:rPr>
          <w:t>17</w:t>
        </w:r>
      </w:fldSimple>
      <w:r w:rsidR="00274235">
        <w:t>. ábra A program használati eset diagramja</w:t>
      </w:r>
    </w:p>
    <w:p w14:paraId="6581B35A" w14:textId="6DDAFE7D" w:rsidR="002C14BD" w:rsidRDefault="002C14BD" w:rsidP="00C75704">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r w:rsidR="00D135D3">
        <w:t xml:space="preserve"> </w:t>
      </w:r>
      <w:hyperlink w:anchor="_Idézett_forrásmunkák" w:history="1">
        <w:r w:rsidR="00D135D3" w:rsidRPr="00D135D3">
          <w:rPr>
            <w:rStyle w:val="Hiperhivatkozs"/>
          </w:rPr>
          <w:t>[6]</w:t>
        </w:r>
      </w:hyperlink>
      <w:r w:rsidR="00D135D3">
        <w:t xml:space="preserve"> </w:t>
      </w:r>
    </w:p>
    <w:p w14:paraId="5E7CF8E8" w14:textId="20B9250C" w:rsidR="00E2609F" w:rsidRDefault="00E2609F" w:rsidP="00C75704">
      <w:pPr>
        <w:pStyle w:val="Cmsor2"/>
        <w:spacing w:line="360" w:lineRule="auto"/>
        <w:jc w:val="both"/>
      </w:pPr>
      <w:bookmarkStart w:id="17" w:name="_Toc103110408"/>
      <w:r>
        <w:t xml:space="preserve">3.4 </w:t>
      </w:r>
      <w:r w:rsidR="00274235">
        <w:t>A program csomagjai</w:t>
      </w:r>
      <w:bookmarkEnd w:id="17"/>
    </w:p>
    <w:p w14:paraId="79CEEECF" w14:textId="55AFDF1F" w:rsidR="00274235" w:rsidRDefault="00274235" w:rsidP="006C340C">
      <w:pPr>
        <w:pStyle w:val="Cmsor3"/>
      </w:pPr>
      <w:bookmarkStart w:id="18" w:name="_Toc103110409"/>
      <w:r>
        <w:t>3.4.1 a modell csomag</w:t>
      </w:r>
      <w:bookmarkEnd w:id="18"/>
    </w:p>
    <w:p w14:paraId="48F6DA84" w14:textId="29FAD0E0" w:rsidR="00B72B86" w:rsidRDefault="00CC3A33" w:rsidP="006C340C">
      <w:pPr>
        <w:keepNext/>
        <w:spacing w:line="360" w:lineRule="auto"/>
        <w:jc w:val="both"/>
      </w:pPr>
      <w:r>
        <w:rPr>
          <w:noProof/>
        </w:rPr>
        <w:drawing>
          <wp:inline distT="0" distB="0" distL="0" distR="0" wp14:anchorId="76C316F0" wp14:editId="29DD4DB5">
            <wp:extent cx="5400675" cy="42576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noFill/>
                    <a:ln>
                      <a:noFill/>
                    </a:ln>
                  </pic:spPr>
                </pic:pic>
              </a:graphicData>
            </a:graphic>
          </wp:inline>
        </w:drawing>
      </w:r>
    </w:p>
    <w:p w14:paraId="570F8A6B" w14:textId="6BAC2532" w:rsidR="00274235" w:rsidRDefault="00C807EF" w:rsidP="006C340C">
      <w:pPr>
        <w:pStyle w:val="Kpalrs"/>
        <w:spacing w:line="360" w:lineRule="auto"/>
        <w:jc w:val="both"/>
      </w:pPr>
      <w:fldSimple w:instr=" SEQ ábra \* ARABIC ">
        <w:r w:rsidR="00943F80">
          <w:rPr>
            <w:noProof/>
          </w:rPr>
          <w:t>18</w:t>
        </w:r>
      </w:fldSimple>
      <w:r w:rsidR="00B72B86">
        <w:t>. ábra A modell csomag osztályainak UML-diagramja</w:t>
      </w:r>
    </w:p>
    <w:p w14:paraId="461BDDE8" w14:textId="70B45CF7" w:rsidR="006C340C" w:rsidRPr="006C340C" w:rsidRDefault="006C340C" w:rsidP="006C340C">
      <w:r>
        <w:t xml:space="preserve">A modell csomagban található minden olyan eleme a játéknak, mely </w:t>
      </w:r>
    </w:p>
    <w:p w14:paraId="73E648BB" w14:textId="77777777" w:rsidR="006C340C" w:rsidRDefault="006C340C" w:rsidP="006C340C">
      <w:pPr>
        <w:pStyle w:val="Cmsor4"/>
      </w:pPr>
      <w:r>
        <w:lastRenderedPageBreak/>
        <w:t>3.4.1.1 a cella osztály</w:t>
      </w:r>
    </w:p>
    <w:p w14:paraId="648111D0" w14:textId="77777777" w:rsidR="006C340C" w:rsidRDefault="006C340C" w:rsidP="006C340C">
      <w:pPr>
        <w:keepNext/>
        <w:spacing w:line="360" w:lineRule="auto"/>
        <w:jc w:val="center"/>
      </w:pPr>
      <w:r>
        <w:rPr>
          <w:noProof/>
        </w:rPr>
        <w:drawing>
          <wp:inline distT="0" distB="0" distL="0" distR="0" wp14:anchorId="635E98F8" wp14:editId="3F1F4AEB">
            <wp:extent cx="2204539" cy="6156960"/>
            <wp:effectExtent l="0" t="0" r="571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465" cy="6184682"/>
                    </a:xfrm>
                    <a:prstGeom prst="rect">
                      <a:avLst/>
                    </a:prstGeom>
                  </pic:spPr>
                </pic:pic>
              </a:graphicData>
            </a:graphic>
          </wp:inline>
        </w:drawing>
      </w:r>
    </w:p>
    <w:p w14:paraId="46954522" w14:textId="77777777" w:rsidR="006C340C" w:rsidRPr="002C3258" w:rsidRDefault="006C340C" w:rsidP="006C340C">
      <w:pPr>
        <w:pStyle w:val="Kpalrs"/>
        <w:spacing w:line="360" w:lineRule="auto"/>
        <w:jc w:val="center"/>
      </w:pPr>
      <w:r>
        <w:fldChar w:fldCharType="begin"/>
      </w:r>
      <w:r>
        <w:instrText xml:space="preserve"> SEQ ábra \* ARABIC </w:instrText>
      </w:r>
      <w:r>
        <w:fldChar w:fldCharType="separate"/>
      </w:r>
      <w:r>
        <w:rPr>
          <w:noProof/>
        </w:rPr>
        <w:t>19</w:t>
      </w:r>
      <w:r>
        <w:rPr>
          <w:noProof/>
        </w:rPr>
        <w:fldChar w:fldCharType="end"/>
      </w:r>
      <w:r>
        <w:t>. ábra a Cella osztály UML diagramja</w:t>
      </w:r>
    </w:p>
    <w:p w14:paraId="678A0AC2" w14:textId="77777777" w:rsidR="006C340C" w:rsidRDefault="006C340C" w:rsidP="006C340C">
      <w:pPr>
        <w:spacing w:line="360" w:lineRule="auto"/>
        <w:jc w:val="both"/>
      </w:pPr>
      <w:r>
        <w:t xml:space="preserve">Ahogy a fenti ábrán is látható, a legfontosabb, legkomplexebb osztály a </w:t>
      </w:r>
      <w:proofErr w:type="spellStart"/>
      <w:r w:rsidRPr="001E368B">
        <w:rPr>
          <w:i/>
          <w:iCs/>
        </w:rPr>
        <w:t>Cell</w:t>
      </w:r>
      <w:proofErr w:type="spellEnd"/>
      <w:r>
        <w:t xml:space="preserve">, azaz a cellák megvalósítása. Ebben az osztályban a falak egyenként egy </w:t>
      </w:r>
      <w:proofErr w:type="spellStart"/>
      <w:r w:rsidRPr="001E368B">
        <w:rPr>
          <w:i/>
          <w:iCs/>
        </w:rPr>
        <w:t>boolean</w:t>
      </w:r>
      <w:proofErr w:type="spellEnd"/>
      <w:r>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35CB9369" w14:textId="77777777" w:rsidR="006C340C" w:rsidRDefault="006C340C" w:rsidP="006C340C">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rsidRPr="00B01F1C">
        <w:rPr>
          <w:i/>
          <w:iCs/>
        </w:rPr>
        <w:t>selectImage</w:t>
      </w:r>
      <w:proofErr w:type="spellEnd"/>
      <w:r>
        <w:t xml:space="preserve"> metódussal a cella a megfelelő paraméterű képet juttatja vissza a nézet csomagból érdeklődő osztályoknak.</w:t>
      </w:r>
    </w:p>
    <w:p w14:paraId="5DE3024D" w14:textId="77777777" w:rsidR="006C340C" w:rsidRDefault="006C340C" w:rsidP="006C340C">
      <w:pPr>
        <w:spacing w:line="360" w:lineRule="auto"/>
        <w:jc w:val="both"/>
      </w:pPr>
      <w:r>
        <w:t xml:space="preserve">A sárkány útkereső algoritmusához, a </w:t>
      </w:r>
      <w:proofErr w:type="spellStart"/>
      <w:r w:rsidRPr="00B01F1C">
        <w:rPr>
          <w:i/>
          <w:iCs/>
        </w:rPr>
        <w:t>hasBeenVisitedByDragon</w:t>
      </w:r>
      <w:proofErr w:type="spellEnd"/>
      <w:r>
        <w:t xml:space="preserve"> és az </w:t>
      </w:r>
      <w:proofErr w:type="spellStart"/>
      <w:r w:rsidRPr="00B01F1C">
        <w:rPr>
          <w:i/>
          <w:iCs/>
        </w:rPr>
        <w:t>IsDeadEnd</w:t>
      </w:r>
      <w:proofErr w:type="spellEnd"/>
      <w:r>
        <w:t xml:space="preserve"> nevű változók tartoznak, ezen értékeket a bejárás során változtatja, ezzel elősegítve, hogy ugyanazon útra ne menjen rá kettőnél többször.</w:t>
      </w:r>
    </w:p>
    <w:p w14:paraId="68DC3809" w14:textId="77777777" w:rsidR="006C340C" w:rsidRDefault="006C340C" w:rsidP="006C340C">
      <w:pPr>
        <w:spacing w:line="360" w:lineRule="auto"/>
        <w:jc w:val="both"/>
      </w:pPr>
      <w:r>
        <w:t xml:space="preserve">Szintén itt van megoldva az </w:t>
      </w:r>
      <w:proofErr w:type="spellStart"/>
      <w:r w:rsidRPr="00B01F1C">
        <w:rPr>
          <w:i/>
          <w:iCs/>
        </w:rP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0CBF1A73" w14:textId="77777777" w:rsidR="006C340C" w:rsidRDefault="006C340C" w:rsidP="006C340C">
      <w:pPr>
        <w:pStyle w:val="Cmsor4"/>
      </w:pPr>
      <w:r>
        <w:t xml:space="preserve">3.4.1.2 A sárkány osztálya, és </w:t>
      </w:r>
      <w:proofErr w:type="spellStart"/>
      <w:r>
        <w:t>Trémaux</w:t>
      </w:r>
      <w:proofErr w:type="spellEnd"/>
      <w:r>
        <w:t xml:space="preserve"> algoritmusa</w:t>
      </w:r>
    </w:p>
    <w:p w14:paraId="1A6665E7" w14:textId="77777777" w:rsidR="006C340C" w:rsidRDefault="006C340C" w:rsidP="006C340C">
      <w:pPr>
        <w:keepNext/>
        <w:spacing w:line="360" w:lineRule="auto"/>
        <w:jc w:val="center"/>
      </w:pPr>
      <w:r>
        <w:rPr>
          <w:noProof/>
        </w:rPr>
        <w:drawing>
          <wp:inline distT="0" distB="0" distL="0" distR="0" wp14:anchorId="46591DDC" wp14:editId="63DB5D9B">
            <wp:extent cx="2276475" cy="4105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4105275"/>
                    </a:xfrm>
                    <a:prstGeom prst="rect">
                      <a:avLst/>
                    </a:prstGeom>
                  </pic:spPr>
                </pic:pic>
              </a:graphicData>
            </a:graphic>
          </wp:inline>
        </w:drawing>
      </w:r>
    </w:p>
    <w:p w14:paraId="65600444" w14:textId="77777777" w:rsidR="006C340C" w:rsidRPr="002C3258" w:rsidRDefault="006C340C" w:rsidP="006C340C">
      <w:pPr>
        <w:pStyle w:val="Kpalrs"/>
        <w:spacing w:line="360" w:lineRule="auto"/>
        <w:jc w:val="center"/>
      </w:pPr>
      <w:r>
        <w:fldChar w:fldCharType="begin"/>
      </w:r>
      <w:r>
        <w:instrText xml:space="preserve"> SEQ ábra \* ARABIC </w:instrText>
      </w:r>
      <w:r>
        <w:fldChar w:fldCharType="separate"/>
      </w:r>
      <w:r>
        <w:rPr>
          <w:noProof/>
        </w:rPr>
        <w:t>20</w:t>
      </w:r>
      <w:r>
        <w:rPr>
          <w:noProof/>
        </w:rPr>
        <w:fldChar w:fldCharType="end"/>
      </w:r>
      <w:r>
        <w:t>. ábra a sárkány UML diagramja</w:t>
      </w:r>
    </w:p>
    <w:p w14:paraId="2F908B22" w14:textId="77777777" w:rsidR="006C340C" w:rsidRDefault="006C340C" w:rsidP="006C340C">
      <w:pPr>
        <w:spacing w:line="360" w:lineRule="auto"/>
        <w:jc w:val="both"/>
      </w:pPr>
      <w:r>
        <w:t xml:space="preserve">A sárkány személyesíti meg a mesterséges intelligenciát a játékszoftverben, így ebben az osztályban, az alapvető pozícióval kapcsolatos dolgokat kivéve leginkább a Trémaux útkereső algoritmus implementálása található meg. Az útkeresés, ezáltal a </w:t>
      </w:r>
      <w:r>
        <w:lastRenderedPageBreak/>
        <w:t xml:space="preserve">felhasználóval való versenyzés a következő, egyszerű szabályok követésével magyarázható: </w:t>
      </w:r>
    </w:p>
    <w:p w14:paraId="57365671" w14:textId="77777777" w:rsidR="006C340C" w:rsidRDefault="006C340C" w:rsidP="006C340C">
      <w:pPr>
        <w:pStyle w:val="Listaszerbekezds"/>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5A9F04A4" w14:textId="77777777" w:rsidR="006C340C" w:rsidRDefault="006C340C" w:rsidP="006C340C">
      <w:pPr>
        <w:pStyle w:val="Listaszerbekezds"/>
        <w:numPr>
          <w:ilvl w:val="0"/>
          <w:numId w:val="13"/>
        </w:numPr>
        <w:spacing w:line="360" w:lineRule="auto"/>
        <w:contextualSpacing w:val="0"/>
        <w:jc w:val="both"/>
      </w:pPr>
      <w:r>
        <w:t xml:space="preserve">Olyan útra, ami már kétszeres jelöléssel (vagy esetünkben az </w:t>
      </w:r>
      <w:proofErr w:type="spellStart"/>
      <w:r w:rsidRPr="001E368B">
        <w:rPr>
          <w:i/>
          <w:iCs/>
        </w:rPr>
        <w:t>isDeadEnd</w:t>
      </w:r>
      <w:proofErr w:type="spellEnd"/>
      <w:r>
        <w:t xml:space="preserve"> változó </w:t>
      </w:r>
      <w:proofErr w:type="spellStart"/>
      <w:r w:rsidRPr="001E368B">
        <w:rPr>
          <w:i/>
          <w:iCs/>
        </w:rPr>
        <w:t>true</w:t>
      </w:r>
      <w:proofErr w:type="spellEnd"/>
      <w:r>
        <w:t xml:space="preserve"> állapotával) rendelkezik, tilos harmadjára is lépni.</w:t>
      </w:r>
    </w:p>
    <w:p w14:paraId="2181EE62" w14:textId="77777777" w:rsidR="006C340C" w:rsidRDefault="006C340C" w:rsidP="006C340C">
      <w:pPr>
        <w:pStyle w:val="Listaszerbekezds"/>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10A2E12C" w14:textId="77777777" w:rsidR="006C340C" w:rsidRDefault="006C340C" w:rsidP="006C340C">
      <w:pPr>
        <w:pStyle w:val="Listaszerbekezds"/>
        <w:numPr>
          <w:ilvl w:val="0"/>
          <w:numId w:val="13"/>
        </w:numPr>
        <w:spacing w:line="360" w:lineRule="auto"/>
        <w:contextualSpacing w:val="0"/>
        <w:jc w:val="both"/>
      </w:pPr>
      <w:r>
        <w:t>Ha olyan kereszteződésbe értünk, ahol már jártunk egyszer (tehát azon az úton kívül, amin érkeztünk, létezik legalább egy olyan másik út, ami már legalább egyszer meg lett jelölve), akkor válasszunk egy olyan utat, ahol a lehető legkevesebb jelölés van eddig (lehetőleg 0, különben 1.)</w:t>
      </w:r>
    </w:p>
    <w:p w14:paraId="53A517F8" w14:textId="77777777" w:rsidR="006C340C" w:rsidRDefault="006C340C" w:rsidP="006C340C">
      <w:pPr>
        <w:pStyle w:val="Listaszerbekezds"/>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7F956DC4" w14:textId="77777777" w:rsidR="006C340C" w:rsidRDefault="006C340C" w:rsidP="006C340C">
      <w:pPr>
        <w:spacing w:line="360" w:lineRule="auto"/>
        <w:jc w:val="both"/>
      </w:pPr>
      <w:r>
        <w:t>Ez az algoritmus egyébként a 19. századból származik, és körülbelül száz évvel később generalizálták az algoritmust, és a mélységi keresés nevet kapta.</w:t>
      </w:r>
    </w:p>
    <w:p w14:paraId="22A0EEE4" w14:textId="77777777" w:rsidR="006C340C" w:rsidRDefault="006C340C" w:rsidP="006C340C">
      <w:pPr>
        <w:keepNext/>
        <w:spacing w:line="360" w:lineRule="auto"/>
        <w:jc w:val="both"/>
      </w:pPr>
      <w:r w:rsidRPr="0035382B">
        <w:rPr>
          <w:noProof/>
        </w:rPr>
        <w:lastRenderedPageBreak/>
        <w:drawing>
          <wp:inline distT="0" distB="0" distL="0" distR="0" wp14:anchorId="71A2F798" wp14:editId="14017ED4">
            <wp:extent cx="5399405" cy="3019425"/>
            <wp:effectExtent l="0" t="0" r="0" b="9525"/>
            <wp:docPr id="7" name="Picture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képen szöveg látható&#10;&#10;Automatikusan generált leírás"/>
                    <pic:cNvPicPr/>
                  </pic:nvPicPr>
                  <pic:blipFill>
                    <a:blip r:embed="rId31"/>
                    <a:stretch>
                      <a:fillRect/>
                    </a:stretch>
                  </pic:blipFill>
                  <pic:spPr>
                    <a:xfrm>
                      <a:off x="0" y="0"/>
                      <a:ext cx="5399405" cy="3019425"/>
                    </a:xfrm>
                    <a:prstGeom prst="rect">
                      <a:avLst/>
                    </a:prstGeom>
                  </pic:spPr>
                </pic:pic>
              </a:graphicData>
            </a:graphic>
          </wp:inline>
        </w:drawing>
      </w:r>
    </w:p>
    <w:p w14:paraId="12F96FE1" w14:textId="77777777" w:rsidR="006C340C" w:rsidRDefault="006C340C" w:rsidP="006C340C">
      <w:pPr>
        <w:pStyle w:val="Kpalrs"/>
        <w:spacing w:line="360" w:lineRule="auto"/>
        <w:jc w:val="both"/>
      </w:pPr>
      <w:r>
        <w:fldChar w:fldCharType="begin"/>
      </w:r>
      <w:r>
        <w:instrText xml:space="preserve"> SEQ ábra \* ARABIC </w:instrText>
      </w:r>
      <w:r>
        <w:fldChar w:fldCharType="separate"/>
      </w:r>
      <w:r>
        <w:rPr>
          <w:noProof/>
        </w:rPr>
        <w:t>21</w:t>
      </w:r>
      <w:r>
        <w:rPr>
          <w:noProof/>
        </w:rPr>
        <w:fldChar w:fldCharType="end"/>
      </w:r>
      <w:r>
        <w:t xml:space="preserve">. ábra A Trémaux algoritmus. Szürke vonal jelöli a már kétszer, fehér vonal jelöli a csak egyszer megjelölt utat.  </w:t>
      </w:r>
      <w:hyperlink w:anchor="_Idézett_forrásmunkák" w:history="1">
        <w:r w:rsidRPr="007D3A9B">
          <w:rPr>
            <w:rStyle w:val="Hiperhivatkozs"/>
          </w:rPr>
          <w:t>[4]</w:t>
        </w:r>
      </w:hyperlink>
    </w:p>
    <w:p w14:paraId="0645D66B" w14:textId="77777777" w:rsidR="006C340C" w:rsidRDefault="006C340C" w:rsidP="006C340C">
      <w:pPr>
        <w:spacing w:line="360" w:lineRule="auto"/>
        <w:jc w:val="both"/>
      </w:pPr>
      <w:r>
        <w:t>Tehát így a sárkány egy úton maximum kétszer fog végig haladni, ezzel pedig jóval hatékonyabban, gyorsabban tud adott esetben kijutni a labirintusból, mint a játékos.</w:t>
      </w:r>
    </w:p>
    <w:p w14:paraId="403F8BE1" w14:textId="77777777" w:rsidR="006C340C" w:rsidRDefault="006C340C" w:rsidP="006C340C">
      <w:pPr>
        <w:spacing w:line="360" w:lineRule="auto"/>
        <w:jc w:val="both"/>
      </w:pPr>
      <w:r>
        <w:t xml:space="preserve">Az algoritmus úgy került implementálásra, hogy az egy jelölést a </w:t>
      </w:r>
      <w:proofErr w:type="spellStart"/>
      <w:r w:rsidRPr="001E368B">
        <w:rPr>
          <w:i/>
          <w:iCs/>
        </w:rPr>
        <w:t>hasBeenVisitedByDragon</w:t>
      </w:r>
      <w:proofErr w:type="spellEnd"/>
      <w:r>
        <w:t xml:space="preserve"> </w:t>
      </w:r>
      <w:proofErr w:type="spellStart"/>
      <w:r w:rsidRPr="001E368B">
        <w:rPr>
          <w:i/>
          <w:iCs/>
        </w:rPr>
        <w:t>true</w:t>
      </w:r>
      <w:proofErr w:type="spellEnd"/>
      <w:r>
        <w:t xml:space="preserve"> értéke jelentette, a két jelölést, mivel ez magával hozza azt is, hogy arra az útra többet nem szabad lépni, a </w:t>
      </w:r>
      <w:proofErr w:type="spellStart"/>
      <w:r w:rsidRPr="001E368B">
        <w:rPr>
          <w:i/>
          <w:iCs/>
        </w:rPr>
        <w:t>DeadEnd</w:t>
      </w:r>
      <w:proofErr w:type="spellEnd"/>
      <w:r>
        <w:t xml:space="preserve"> változóval helyettesítettem. Az implementációban a kisebb komponenseket a </w:t>
      </w:r>
      <w:proofErr w:type="spellStart"/>
      <w:r w:rsidRPr="001E368B">
        <w:rPr>
          <w:i/>
          <w:iCs/>
        </w:rP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60E61BBD" w14:textId="77777777" w:rsidR="006C340C" w:rsidRDefault="006C340C" w:rsidP="006C340C">
      <w:pPr>
        <w:spacing w:line="360" w:lineRule="auto"/>
        <w:jc w:val="both"/>
      </w:pPr>
      <w:r>
        <w:t xml:space="preserve">Ez a függvény folyamatosan keresi a következő irányt, és többször felmerülhet a túlindexelés problémája, így erre egy </w:t>
      </w:r>
      <w:proofErr w:type="spellStart"/>
      <w:r w:rsidRPr="001E368B">
        <w:rPr>
          <w:i/>
          <w:iCs/>
        </w:rPr>
        <w:t>isValidMove</w:t>
      </w:r>
      <w:proofErr w:type="spellEnd"/>
      <w:r>
        <w:t xml:space="preserve"> függvényt implementáltam, ami azt vizsgálja, kiindexelnénk-e a tömbből, hogyha a paraméterben megadott irányba </w:t>
      </w:r>
      <w:r>
        <w:lastRenderedPageBreak/>
        <w:t xml:space="preserve">mennénk. Az irányok jobbra, balra, fel és le lehetnek, ezeket egy enumerációban, a </w:t>
      </w:r>
      <w:proofErr w:type="spellStart"/>
      <w:r w:rsidRPr="001E368B">
        <w:rPr>
          <w:i/>
          <w:iCs/>
        </w:rPr>
        <w:t>Direction</w:t>
      </w:r>
      <w:proofErr w:type="spellEnd"/>
      <w:r>
        <w:t xml:space="preserve"> osztályban egyértelműsítettem.</w:t>
      </w:r>
      <w:r>
        <w:br/>
        <w:t xml:space="preserve">Hogyha az </w:t>
      </w:r>
      <w:proofErr w:type="spellStart"/>
      <w:r w:rsidRPr="001E368B">
        <w:rPr>
          <w:i/>
          <w:iCs/>
        </w:rP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rsidRPr="00FB398E">
        <w:rPr>
          <w:i/>
          <w:iCs/>
        </w:rPr>
        <w:t>goUntilJunction</w:t>
      </w:r>
      <w:proofErr w:type="spellEnd"/>
      <w:r>
        <w:t xml:space="preserve"> függvény, ezzel jelezve az őt hívó függvénynek, hogy nincs kiút, ne próbálkozzon tovább. Ez az eset viszont ritkán fordul elő, így nézzük mi történik, ha bármelyik körben talál egy jó irányt.</w:t>
      </w:r>
    </w:p>
    <w:p w14:paraId="76C31C2A" w14:textId="77777777" w:rsidR="006C340C" w:rsidRDefault="006C340C" w:rsidP="006C340C">
      <w:pPr>
        <w:spacing w:line="360" w:lineRule="auto"/>
        <w:jc w:val="both"/>
      </w:pPr>
      <w:r>
        <w:t xml:space="preserve">Az új irány kiválasztása után megpróbáljuk változtatni a sárkány helyét, ezt a </w:t>
      </w:r>
      <w:proofErr w:type="spellStart"/>
      <w:r w:rsidRPr="00FB398E">
        <w:rPr>
          <w:i/>
          <w:iCs/>
        </w:rPr>
        <w:t>selectNewCell</w:t>
      </w:r>
      <w:proofErr w:type="spellEnd"/>
      <w:r>
        <w:t xml:space="preserve"> metódussal tesszük, ami egy irányt kap paraméterül, méghozzá azt, amit az előbb a szabályok alapján a legjobb iránynak véltünk. ez a függvény aztán ha ebben az esetben sem indexelnénk ki a tömbből, akkor a </w:t>
      </w:r>
      <w:proofErr w:type="spellStart"/>
      <w:r w:rsidRPr="00FB398E">
        <w:rPr>
          <w:i/>
          <w:iCs/>
        </w:rPr>
        <w:t>tryGoingToNeighbourCell</w:t>
      </w:r>
      <w:proofErr w:type="spellEnd"/>
      <w:r>
        <w:t xml:space="preserve"> függvényt hívja, ami végül meg is változtatja a sárkány aktuális pozícióját, ha azt a falak szerkezete, vagy a dupla jelölés nem gátolja.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 Tulajdonképpen ez volt egy iterációja a </w:t>
      </w:r>
      <w:proofErr w:type="spellStart"/>
      <w:r w:rsidRPr="00FB398E">
        <w:rPr>
          <w:i/>
          <w:iCs/>
        </w:rPr>
        <w:t>GoUntilJunction</w:t>
      </w:r>
      <w:proofErr w:type="spellEnd"/>
      <w:r>
        <w:t xml:space="preserve"> függvénynek, és ezt mindaddig csinálja, míg nem fut bele egy kereszteződésbe.</w:t>
      </w:r>
    </w:p>
    <w:p w14:paraId="361C76C9" w14:textId="77777777" w:rsidR="006C340C" w:rsidRDefault="006C340C" w:rsidP="006C340C">
      <w:pPr>
        <w:spacing w:line="360" w:lineRule="auto"/>
        <w:jc w:val="both"/>
      </w:pPr>
      <w:r>
        <w:t xml:space="preserve">Kereszteződés esetén a fő függvénybe megyünk vissza, ahol a program fel fogja ismerni, hogy meg kell hoznunk az optimális döntést, azaz, hogy melyik irányba megyünk tovább. Hogyha minden másik út, ahova mehetnénk, már kétszeres jelöléssel rendelkezik, </w:t>
      </w:r>
      <w:r>
        <w:lastRenderedPageBreak/>
        <w:t xml:space="preserve">könnyű a dolgunk, mert csak vissza kell fordulnunk. Ha nem ilyen egyszerű a dolgunk, a </w:t>
      </w:r>
      <w:proofErr w:type="spellStart"/>
      <w:r w:rsidRPr="00FB398E">
        <w:rPr>
          <w:i/>
          <w:iCs/>
        </w:rPr>
        <w:t>makeChoiceInJunction</w:t>
      </w:r>
      <w:proofErr w:type="spellEnd"/>
      <w:r>
        <w:t xml:space="preserve"> függvényt hívjuk meg, hogy elemezze ki a helyzetet.</w:t>
      </w:r>
    </w:p>
    <w:p w14:paraId="7D05DCD9" w14:textId="77777777" w:rsidR="006C340C" w:rsidRDefault="006C340C" w:rsidP="006C340C">
      <w:pPr>
        <w:spacing w:line="360" w:lineRule="auto"/>
        <w:jc w:val="both"/>
      </w:pPr>
      <w:r w:rsidRPr="002F3B1C">
        <w:t xml:space="preserve">a </w:t>
      </w:r>
      <w:proofErr w:type="spellStart"/>
      <w:r w:rsidRPr="00FB398E">
        <w:rPr>
          <w:i/>
          <w:iCs/>
        </w:rPr>
        <w:t>makeChoiceInJunction</w:t>
      </w:r>
      <w:proofErr w:type="spellEnd"/>
      <w:r w:rsidRPr="002F3B1C">
        <w:t xml:space="preserve">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64F67D3F" w14:textId="77777777" w:rsidR="006C340C" w:rsidRDefault="006C340C" w:rsidP="006C340C">
      <w:pPr>
        <w:keepNext/>
        <w:spacing w:line="360" w:lineRule="auto"/>
        <w:jc w:val="center"/>
      </w:pPr>
      <w:r>
        <w:rPr>
          <w:noProof/>
        </w:rPr>
        <w:drawing>
          <wp:inline distT="0" distB="0" distL="0" distR="0" wp14:anchorId="186B4131" wp14:editId="65B0B4C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5F2FC302" w14:textId="77777777" w:rsidR="006C340C" w:rsidRDefault="006C340C" w:rsidP="006C340C">
      <w:pPr>
        <w:pStyle w:val="Kpalrs"/>
        <w:spacing w:line="360" w:lineRule="auto"/>
        <w:jc w:val="center"/>
      </w:pPr>
      <w:r>
        <w:fldChar w:fldCharType="begin"/>
      </w:r>
      <w:r>
        <w:instrText xml:space="preserve"> SEQ ábra \* ARABIC </w:instrText>
      </w:r>
      <w:r>
        <w:fldChar w:fldCharType="separate"/>
      </w:r>
      <w:r>
        <w:rPr>
          <w:noProof/>
        </w:rPr>
        <w:t>22</w:t>
      </w:r>
      <w:r>
        <w:rPr>
          <w:noProof/>
        </w:rPr>
        <w:fldChar w:fldCharType="end"/>
      </w:r>
      <w:r>
        <w:t>. ábra A Trémaux algoritmus fő függvénye</w:t>
      </w:r>
    </w:p>
    <w:p w14:paraId="2D6803B6" w14:textId="431E968B" w:rsidR="002F3B1C" w:rsidRDefault="002F3B1C" w:rsidP="006C340C">
      <w:pPr>
        <w:pStyle w:val="Cmsor4"/>
      </w:pPr>
      <w:r>
        <w:lastRenderedPageBreak/>
        <w:t>3.4.1.</w:t>
      </w:r>
      <w:r w:rsidR="005D639A">
        <w:t>3</w:t>
      </w:r>
      <w:r>
        <w:t xml:space="preserve"> A Labirintus osztály</w:t>
      </w:r>
    </w:p>
    <w:p w14:paraId="561CF6FC" w14:textId="77777777" w:rsidR="002C3258" w:rsidRDefault="002C3258" w:rsidP="006C340C">
      <w:pPr>
        <w:keepNext/>
        <w:spacing w:line="360" w:lineRule="auto"/>
        <w:jc w:val="center"/>
      </w:pPr>
      <w:r>
        <w:rPr>
          <w:noProof/>
        </w:rPr>
        <w:drawing>
          <wp:inline distT="0" distB="0" distL="0" distR="0" wp14:anchorId="19E664CB" wp14:editId="36B5764B">
            <wp:extent cx="2095500" cy="3438525"/>
            <wp:effectExtent l="0" t="0" r="0" b="952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3"/>
                    <a:stretch>
                      <a:fillRect/>
                    </a:stretch>
                  </pic:blipFill>
                  <pic:spPr>
                    <a:xfrm>
                      <a:off x="0" y="0"/>
                      <a:ext cx="2095500" cy="3438525"/>
                    </a:xfrm>
                    <a:prstGeom prst="rect">
                      <a:avLst/>
                    </a:prstGeom>
                  </pic:spPr>
                </pic:pic>
              </a:graphicData>
            </a:graphic>
          </wp:inline>
        </w:drawing>
      </w:r>
    </w:p>
    <w:p w14:paraId="300C8B75" w14:textId="5005182B" w:rsidR="002C3258" w:rsidRPr="002C3258" w:rsidRDefault="00C807EF" w:rsidP="006C340C">
      <w:pPr>
        <w:pStyle w:val="Kpalrs"/>
        <w:spacing w:line="360" w:lineRule="auto"/>
        <w:jc w:val="center"/>
      </w:pPr>
      <w:fldSimple w:instr=" SEQ ábra \* ARABIC ">
        <w:r w:rsidR="00943F80">
          <w:rPr>
            <w:noProof/>
          </w:rPr>
          <w:t>23</w:t>
        </w:r>
      </w:fldSimple>
      <w:r w:rsidR="002C3258">
        <w:t>. ábra A labirintus osztály UML diagramja</w:t>
      </w:r>
    </w:p>
    <w:p w14:paraId="69CBFBEA" w14:textId="2463E0C4" w:rsidR="002F3B1C" w:rsidRDefault="002F3B1C" w:rsidP="006C340C">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t>
      </w:r>
      <w:r w:rsidR="00D55763" w:rsidRPr="00FB398E">
        <w:rPr>
          <w:i/>
          <w:iCs/>
        </w:rPr>
        <w:t>Wall-</w:t>
      </w:r>
      <w:proofErr w:type="spellStart"/>
      <w:r w:rsidR="00D55763" w:rsidRPr="00FB398E">
        <w:rPr>
          <w:i/>
          <w:iCs/>
        </w:rPr>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akkor </w:t>
      </w:r>
      <w:r w:rsidR="00585948">
        <w:t xml:space="preserve">ha egy szimpla labirintusban áramot vezetnénk a falba, az </w:t>
      </w:r>
      <w:proofErr w:type="spellStart"/>
      <w:r w:rsidR="00585948" w:rsidRPr="001E368B">
        <w:t>végighaladna</w:t>
      </w:r>
      <w:proofErr w:type="spellEnd"/>
      <w:r w:rsidR="00585948">
        <w:t xml:space="preserve"> a labirintus összes falán, de a komplex útvesztő esetében nem.</w:t>
      </w:r>
    </w:p>
    <w:p w14:paraId="1295B299" w14:textId="6BEAB156" w:rsidR="00585948" w:rsidRDefault="00585948" w:rsidP="006C340C">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6C340C">
      <w:pPr>
        <w:pStyle w:val="Listaszerbekezds"/>
        <w:numPr>
          <w:ilvl w:val="0"/>
          <w:numId w:val="14"/>
        </w:numPr>
        <w:spacing w:line="360" w:lineRule="auto"/>
        <w:contextualSpacing w:val="0"/>
        <w:jc w:val="both"/>
      </w:pPr>
      <w:r>
        <w:t>Válasszunk egy véletlenszerű cellát, és jelöljük meg, mint már látogatott cella.</w:t>
      </w:r>
    </w:p>
    <w:p w14:paraId="08BAA6AF" w14:textId="5B26BDB5" w:rsidR="00715E1B" w:rsidRDefault="00715E1B" w:rsidP="006C340C">
      <w:pPr>
        <w:pStyle w:val="Listaszerbekezds"/>
        <w:numPr>
          <w:ilvl w:val="0"/>
          <w:numId w:val="14"/>
        </w:numPr>
        <w:spacing w:line="360" w:lineRule="auto"/>
        <w:contextualSpacing w:val="0"/>
        <w:jc w:val="both"/>
      </w:pPr>
      <w:r>
        <w:t xml:space="preserve">Csináljuk a következőt, amíg van olyan </w:t>
      </w:r>
      <w:r w:rsidR="001E368B">
        <w:t>cella,</w:t>
      </w:r>
      <w:r>
        <w:t xml:space="preserve"> ami még nem volt feldolgozva:</w:t>
      </w:r>
    </w:p>
    <w:p w14:paraId="0CE02283" w14:textId="30935601" w:rsidR="00715E1B" w:rsidRDefault="00715E1B" w:rsidP="006C340C">
      <w:pPr>
        <w:pStyle w:val="Listaszerbekezds"/>
        <w:numPr>
          <w:ilvl w:val="1"/>
          <w:numId w:val="14"/>
        </w:numPr>
        <w:spacing w:line="360" w:lineRule="auto"/>
        <w:contextualSpacing w:val="0"/>
        <w:jc w:val="both"/>
      </w:pPr>
      <w:r>
        <w:t>Válasszunk véletlenszerűen egy szomszédos cellát.</w:t>
      </w:r>
    </w:p>
    <w:p w14:paraId="1F5725EE" w14:textId="262C3E16" w:rsidR="00715E1B" w:rsidRDefault="00715E1B" w:rsidP="006C340C">
      <w:pPr>
        <w:pStyle w:val="Listaszerbekezds"/>
        <w:numPr>
          <w:ilvl w:val="1"/>
          <w:numId w:val="14"/>
        </w:numPr>
        <w:spacing w:line="360" w:lineRule="auto"/>
        <w:contextualSpacing w:val="0"/>
        <w:jc w:val="both"/>
      </w:pPr>
      <w:r>
        <w:t>Hogyha a választott szomszédos cella még nem volt látogatva:</w:t>
      </w:r>
    </w:p>
    <w:p w14:paraId="0A56980E" w14:textId="15FE7577" w:rsidR="00715E1B" w:rsidRDefault="00715E1B" w:rsidP="006C340C">
      <w:pPr>
        <w:pStyle w:val="Listaszerbekezds"/>
        <w:numPr>
          <w:ilvl w:val="2"/>
          <w:numId w:val="14"/>
        </w:numPr>
        <w:spacing w:line="360" w:lineRule="auto"/>
        <w:contextualSpacing w:val="0"/>
        <w:jc w:val="both"/>
      </w:pPr>
      <w:r>
        <w:t>Tüntessük el a falat az előző és a jelenlegi cella között</w:t>
      </w:r>
    </w:p>
    <w:p w14:paraId="5DED232E" w14:textId="5ED866F1" w:rsidR="00715E1B" w:rsidRDefault="00715E1B" w:rsidP="006C340C">
      <w:pPr>
        <w:pStyle w:val="Listaszerbekezds"/>
        <w:numPr>
          <w:ilvl w:val="2"/>
          <w:numId w:val="14"/>
        </w:numPr>
        <w:spacing w:line="360" w:lineRule="auto"/>
        <w:contextualSpacing w:val="0"/>
        <w:jc w:val="both"/>
      </w:pPr>
      <w:r>
        <w:t>Jelöljük meg a jelenlegi cellát látogatottként.</w:t>
      </w:r>
    </w:p>
    <w:p w14:paraId="2EF2114E" w14:textId="5B5FF0F8" w:rsidR="00715E1B" w:rsidRDefault="00715E1B" w:rsidP="006C340C">
      <w:pPr>
        <w:pStyle w:val="Listaszerbekezds"/>
        <w:numPr>
          <w:ilvl w:val="1"/>
          <w:numId w:val="14"/>
        </w:numPr>
        <w:spacing w:line="360" w:lineRule="auto"/>
        <w:contextualSpacing w:val="0"/>
        <w:jc w:val="both"/>
      </w:pPr>
      <w:r>
        <w:t>Jelöljük meg a választott szomszédot látogatottként.</w:t>
      </w:r>
    </w:p>
    <w:p w14:paraId="6C124EE7" w14:textId="70A3B49F" w:rsidR="00BC79A5" w:rsidRDefault="006E092F" w:rsidP="006C340C">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4"/>
                    <a:stretch>
                      <a:fillRect/>
                    </a:stretch>
                  </pic:blipFill>
                  <pic:spPr>
                    <a:xfrm>
                      <a:off x="0" y="0"/>
                      <a:ext cx="5399405" cy="1381125"/>
                    </a:xfrm>
                    <a:prstGeom prst="rect">
                      <a:avLst/>
                    </a:prstGeom>
                  </pic:spPr>
                </pic:pic>
              </a:graphicData>
            </a:graphic>
          </wp:inline>
        </w:drawing>
      </w:r>
    </w:p>
    <w:p w14:paraId="1569F672" w14:textId="79AE2348" w:rsidR="00BC79A5" w:rsidRDefault="00C807EF" w:rsidP="006C340C">
      <w:pPr>
        <w:pStyle w:val="Kpalrs"/>
        <w:spacing w:line="360" w:lineRule="auto"/>
        <w:jc w:val="both"/>
      </w:pPr>
      <w:fldSimple w:instr=" SEQ ábra \* ARABIC ">
        <w:r w:rsidR="00943F80">
          <w:rPr>
            <w:noProof/>
          </w:rPr>
          <w:t>24</w:t>
        </w:r>
      </w:fldSimple>
      <w:r w:rsidR="00BC79A5">
        <w:t>. ábra az Aldous-</w:t>
      </w:r>
      <w:proofErr w:type="spellStart"/>
      <w:r w:rsidR="00BC79A5">
        <w:t>Broder</w:t>
      </w:r>
      <w:proofErr w:type="spellEnd"/>
      <w:r w:rsidR="00BC79A5">
        <w:t xml:space="preserve"> algoritmus a kódban.</w:t>
      </w:r>
    </w:p>
    <w:p w14:paraId="0AAC525B" w14:textId="26174C81" w:rsidR="00C00EDD" w:rsidRDefault="00BC79A5" w:rsidP="006C340C">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rsidRPr="00FB398E">
        <w:rPr>
          <w:i/>
          <w:iCs/>
        </w:rPr>
        <w:t>moveToAdjacentCell</w:t>
      </w:r>
      <w:proofErr w:type="spellEnd"/>
      <w:r w:rsidR="00C00EDD">
        <w:t xml:space="preserve">, és a generálás végét vizsgáló függvény, az </w:t>
      </w:r>
      <w:proofErr w:type="spellStart"/>
      <w:r w:rsidR="00C00EDD" w:rsidRPr="00FB398E">
        <w:rPr>
          <w:i/>
          <w:iCs/>
        </w:rPr>
        <w:t>isEndOfGeneration</w:t>
      </w:r>
      <w:proofErr w:type="spellEnd"/>
      <w:r w:rsidR="00C00EDD">
        <w:t xml:space="preserve">. Előbbi véletlenszerűen kiválaszt egy szomszédos cellát, </w:t>
      </w:r>
      <w:r w:rsidR="001E368B">
        <w:t>ami,</w:t>
      </w:r>
      <w:r w:rsidR="00C00EDD">
        <w:t xml:space="preserve"> ha még nem volt látogatva, meghívja</w:t>
      </w:r>
      <w:r>
        <w:t xml:space="preserve"> a </w:t>
      </w:r>
      <w:proofErr w:type="spellStart"/>
      <w:r w:rsidRPr="00FB398E">
        <w:rPr>
          <w:i/>
          <w:iCs/>
        </w:rP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rsidRPr="000C50B9">
        <w:rPr>
          <w:i/>
          <w:iCs/>
        </w:rPr>
        <w:t>Cell</w:t>
      </w:r>
      <w:proofErr w:type="spellEnd"/>
      <w:r w:rsidR="00C00EDD">
        <w:t xml:space="preserve"> osztályban található </w:t>
      </w:r>
      <w:proofErr w:type="spellStart"/>
      <w:r w:rsidR="00C00EDD" w:rsidRPr="000C50B9">
        <w:rPr>
          <w:i/>
          <w:iCs/>
        </w:rPr>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6C340C">
      <w:pPr>
        <w:spacing w:line="360" w:lineRule="auto"/>
        <w:jc w:val="both"/>
      </w:pPr>
      <w:r>
        <w:lastRenderedPageBreak/>
        <w:t>Viszont mindezt csak akkor használjuk, ha a konstruktor ennek megfelelően van felparaméterezve,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6C340C">
      <w:pPr>
        <w:pStyle w:val="Listaszerbekezds"/>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6C340C">
      <w:pPr>
        <w:pStyle w:val="Listaszerbekezds"/>
        <w:numPr>
          <w:ilvl w:val="1"/>
          <w:numId w:val="16"/>
        </w:numPr>
        <w:spacing w:line="360" w:lineRule="auto"/>
        <w:contextualSpacing w:val="0"/>
        <w:jc w:val="both"/>
      </w:pPr>
      <w:r>
        <w:t>Minden cella állapotát 4, vagy 5 karakter reprezentálja.</w:t>
      </w:r>
    </w:p>
    <w:p w14:paraId="5F52F1FA" w14:textId="77777777" w:rsidR="004E5CEC" w:rsidRDefault="004E5CEC" w:rsidP="006C340C">
      <w:pPr>
        <w:pStyle w:val="Listaszerbekezds"/>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178BC375" w:rsidR="004E5CEC" w:rsidRDefault="004E5CEC" w:rsidP="006C340C">
      <w:pPr>
        <w:pStyle w:val="Listaszerbekezds"/>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rsidRPr="001E368B">
        <w:rPr>
          <w:i/>
          <w:iCs/>
        </w:rPr>
        <w:t>pályánként</w:t>
      </w:r>
      <w:proofErr w:type="spellEnd"/>
      <w:r w:rsidR="006B6DF9">
        <w:t xml:space="preserve"> csak egy van a szövegben, hiszen a labirintusoknak csak egy kezdőpontja van.</w:t>
      </w:r>
      <w:r w:rsidR="000C50B9">
        <w:t xml:space="preserve"> </w:t>
      </w:r>
      <w:r>
        <w:t>Előbbi a kezdő cellát, utóbbi a kiutat jelzi.</w:t>
      </w:r>
    </w:p>
    <w:p w14:paraId="4908BC1B" w14:textId="34E7B32D" w:rsidR="006B6DF9" w:rsidRDefault="006B6DF9" w:rsidP="006C340C">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67D61BF8" w:rsidR="006B6DF9" w:rsidRDefault="001510E8" w:rsidP="006C340C">
      <w:pPr>
        <w:spacing w:line="360" w:lineRule="auto"/>
        <w:jc w:val="both"/>
      </w:pPr>
      <w:r>
        <w:t>Így már minden részinformáció ismert ah</w:t>
      </w:r>
      <w:r w:rsidR="000C50B9">
        <w:t>h</w:t>
      </w:r>
      <w:r>
        <w:t xml:space="preserve">oz, hogy a konstruktor </w:t>
      </w:r>
      <w:proofErr w:type="spellStart"/>
      <w:r>
        <w:t>paraméterezhetőségéről</w:t>
      </w:r>
      <w:proofErr w:type="spellEnd"/>
      <w:r>
        <w:t xml:space="preserve"> beszéljünk. A két paraméter, amit fogad, a </w:t>
      </w:r>
      <w:proofErr w:type="spellStart"/>
      <w:r w:rsidRPr="000C50B9">
        <w:rPr>
          <w:i/>
          <w:iCs/>
        </w:rPr>
        <w:t>boolean</w:t>
      </w:r>
      <w:proofErr w:type="spellEnd"/>
      <w:r>
        <w:t xml:space="preserve"> típusú </w:t>
      </w:r>
      <w:proofErr w:type="spellStart"/>
      <w:r w:rsidRPr="000C50B9">
        <w:rPr>
          <w:i/>
          <w:iCs/>
        </w:rPr>
        <w:t>isMapGenerationNeeded</w:t>
      </w:r>
      <w:proofErr w:type="spellEnd"/>
      <w:r>
        <w:t xml:space="preserve">, és a mapData. az </w:t>
      </w:r>
      <w:proofErr w:type="spellStart"/>
      <w:r w:rsidRPr="000C50B9">
        <w:rPr>
          <w:i/>
          <w:iCs/>
        </w:rP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263F642F" w:rsidR="000047A6" w:rsidRDefault="000047A6" w:rsidP="006C340C">
      <w:pPr>
        <w:pStyle w:val="Cmsor4"/>
      </w:pPr>
      <w:r>
        <w:t>3.4.1.</w:t>
      </w:r>
      <w:r w:rsidR="005D639A">
        <w:t>4</w:t>
      </w:r>
      <w:r>
        <w:t xml:space="preserve"> A játékos osztálya</w:t>
      </w:r>
    </w:p>
    <w:p w14:paraId="5A77ECC8" w14:textId="61BB8758" w:rsidR="000047A6" w:rsidRDefault="00D43F1D" w:rsidP="006C340C">
      <w:pPr>
        <w:pStyle w:val="Kpalrs"/>
        <w:spacing w:line="360" w:lineRule="auto"/>
        <w:jc w:val="both"/>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0C50B9">
        <w:rPr>
          <w:b w:val="0"/>
          <w:bCs w:val="0"/>
          <w:i/>
          <w:iCs/>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0C50B9">
        <w:rPr>
          <w:b w:val="0"/>
          <w:bCs w:val="0"/>
          <w:i/>
          <w:iCs/>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5"/>
                    <a:stretch>
                      <a:fillRect/>
                    </a:stretch>
                  </pic:blipFill>
                  <pic:spPr>
                    <a:xfrm>
                      <a:off x="0" y="0"/>
                      <a:ext cx="5372662" cy="3449375"/>
                    </a:xfrm>
                    <a:prstGeom prst="rect">
                      <a:avLst/>
                    </a:prstGeom>
                  </pic:spPr>
                </pic:pic>
              </a:graphicData>
            </a:graphic>
          </wp:inline>
        </w:drawing>
      </w:r>
      <w:fldSimple w:instr=" SEQ ábra \* ARABIC ">
        <w:r w:rsidR="00943F80">
          <w:rPr>
            <w:noProof/>
          </w:rPr>
          <w:t>25</w:t>
        </w:r>
      </w:fldSimple>
      <w:r w:rsidR="008978E2">
        <w:t xml:space="preserve">. ábra az </w:t>
      </w:r>
      <w:proofErr w:type="spellStart"/>
      <w:r w:rsidR="008978E2" w:rsidRPr="000C50B9">
        <w:rPr>
          <w:i/>
          <w:iCs/>
        </w:rPr>
        <w:t>updateLook</w:t>
      </w:r>
      <w:proofErr w:type="spellEnd"/>
      <w:r w:rsidR="008978E2">
        <w:t xml:space="preserve"> függvény, amely a példány állapotának vizuális reprezentációjáért felel.</w:t>
      </w:r>
    </w:p>
    <w:p w14:paraId="1D7B19C7" w14:textId="4FCCA977" w:rsidR="008978E2" w:rsidRDefault="008978E2" w:rsidP="006C340C">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6C340C">
      <w:pPr>
        <w:pStyle w:val="Cmsor3"/>
      </w:pPr>
      <w:bookmarkStart w:id="19" w:name="_Toc103110410"/>
      <w:r>
        <w:t>3.</w:t>
      </w:r>
      <w:r w:rsidR="00A27E93">
        <w:t>4.2</w:t>
      </w:r>
      <w:r>
        <w:t xml:space="preserve"> </w:t>
      </w:r>
      <w:r w:rsidR="00924B0C">
        <w:t>A</w:t>
      </w:r>
      <w:r>
        <w:t xml:space="preserve"> nézet csomag</w:t>
      </w:r>
      <w:bookmarkEnd w:id="19"/>
    </w:p>
    <w:p w14:paraId="44552811" w14:textId="04B0AE81" w:rsidR="006A1F60" w:rsidRDefault="005D1935" w:rsidP="006C340C">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rsidRPr="000C50B9">
        <w:rPr>
          <w:i/>
          <w:iCs/>
        </w:rPr>
        <w:t>MapBuilderGUI</w:t>
      </w:r>
      <w:proofErr w:type="spellEnd"/>
      <w:r w:rsidR="006A1F60">
        <w:t xml:space="preserve"> komponens, az offline és online játékért egyaránt szolgáló </w:t>
      </w:r>
      <w:proofErr w:type="spellStart"/>
      <w:r w:rsidR="006A1F60" w:rsidRPr="000C50B9">
        <w:rPr>
          <w:i/>
          <w:iCs/>
        </w:rPr>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CBB02C7" w14:textId="242212F4" w:rsidR="00F63D59" w:rsidRDefault="00C807EF" w:rsidP="006C340C">
      <w:pPr>
        <w:pStyle w:val="Kpalrs"/>
        <w:spacing w:line="360" w:lineRule="auto"/>
        <w:jc w:val="both"/>
      </w:pPr>
      <w:fldSimple w:instr=" SEQ ábra \* ARABIC ">
        <w:r w:rsidR="00943F80">
          <w:rPr>
            <w:noProof/>
          </w:rPr>
          <w:t>26</w:t>
        </w:r>
      </w:fldSimple>
      <w:r w:rsidR="006A1F60">
        <w:t>. ábra a nézet csomag UML osztálydiagramja</w:t>
      </w:r>
    </w:p>
    <w:p w14:paraId="3FD89086" w14:textId="21327CD6" w:rsidR="00F63D59" w:rsidRDefault="00F63D59" w:rsidP="006C340C">
      <w:pPr>
        <w:pStyle w:val="Cmsor4"/>
      </w:pPr>
      <w:r>
        <w:t xml:space="preserve">3.4.2.1 a </w:t>
      </w:r>
      <w:proofErr w:type="spellStart"/>
      <w:r w:rsidRPr="000C50B9">
        <w:rPr>
          <w:i w:val="0"/>
          <w:iCs w:val="0"/>
        </w:rPr>
        <w:t>ResourceLoader</w:t>
      </w:r>
      <w:proofErr w:type="spellEnd"/>
      <w:r>
        <w:t xml:space="preserve"> osztály</w:t>
      </w:r>
    </w:p>
    <w:p w14:paraId="28EBEAFF" w14:textId="3D49E57F" w:rsidR="00F63D59" w:rsidRDefault="00F63D59" w:rsidP="006C340C">
      <w:pPr>
        <w:spacing w:line="360" w:lineRule="auto"/>
        <w:jc w:val="both"/>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rsidRPr="000C50B9">
        <w:rPr>
          <w:i/>
          <w:iCs/>
        </w:rPr>
        <w:t>initResources</w:t>
      </w:r>
      <w:proofErr w:type="spellEnd"/>
      <w:r w:rsidR="00785511">
        <w:t xml:space="preserve"> metódust a játék elején meghívva megbizonyosodhatunk arról, hogy ezek a fájlok végig a memóriában maradnak, és </w:t>
      </w:r>
      <w:r w:rsidR="00785511">
        <w:lastRenderedPageBreak/>
        <w:t xml:space="preserve">bármelyik használandó funkció esetén rövid idő alatt elérhetővé válik a játékszoftver számára. </w:t>
      </w:r>
    </w:p>
    <w:p w14:paraId="56F618F8" w14:textId="66C32DBC" w:rsidR="00947353" w:rsidRDefault="00947353" w:rsidP="006C340C">
      <w:pPr>
        <w:pStyle w:val="Cmsor4"/>
      </w:pPr>
      <w:r>
        <w:t xml:space="preserve">3.4.2.2 a </w:t>
      </w:r>
      <w:proofErr w:type="spellStart"/>
      <w:r w:rsidRPr="000C50B9">
        <w:rPr>
          <w:i w:val="0"/>
          <w:iCs w:val="0"/>
        </w:rPr>
        <w:t>GUIWindow</w:t>
      </w:r>
      <w:proofErr w:type="spellEnd"/>
      <w:r>
        <w:t xml:space="preserve"> osztály</w:t>
      </w:r>
    </w:p>
    <w:p w14:paraId="62D77EF8" w14:textId="77777777" w:rsidR="0023758D" w:rsidRDefault="0023758D" w:rsidP="006C340C">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96" cy="3035456"/>
                    </a:xfrm>
                    <a:prstGeom prst="rect">
                      <a:avLst/>
                    </a:prstGeom>
                  </pic:spPr>
                </pic:pic>
              </a:graphicData>
            </a:graphic>
          </wp:inline>
        </w:drawing>
      </w:r>
    </w:p>
    <w:p w14:paraId="0DABEEBE" w14:textId="349A35C4" w:rsidR="00D8033A" w:rsidRDefault="00C807EF" w:rsidP="006C340C">
      <w:pPr>
        <w:pStyle w:val="Kpalrs"/>
        <w:spacing w:line="360" w:lineRule="auto"/>
        <w:jc w:val="center"/>
      </w:pPr>
      <w:fldSimple w:instr=" SEQ ábra \* ARABIC ">
        <w:r w:rsidR="00943F80">
          <w:rPr>
            <w:noProof/>
          </w:rPr>
          <w:t>27</w:t>
        </w:r>
      </w:fldSimple>
      <w:r w:rsidR="0023758D">
        <w:t xml:space="preserve">. ábra a </w:t>
      </w:r>
      <w:proofErr w:type="spellStart"/>
      <w:r w:rsidR="0023758D" w:rsidRPr="000C50B9">
        <w:rPr>
          <w:i/>
          <w:iCs/>
        </w:rPr>
        <w:t>GUIWindow</w:t>
      </w:r>
      <w:proofErr w:type="spellEnd"/>
      <w:r w:rsidR="0023758D">
        <w:t xml:space="preserve"> osztály felépítése</w:t>
      </w:r>
    </w:p>
    <w:p w14:paraId="7BC8AB4B" w14:textId="064EACDA" w:rsidR="00D8033A" w:rsidRDefault="00947353" w:rsidP="006C340C">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rsidRPr="000C50B9">
        <w:rPr>
          <w:i/>
          <w:iCs/>
        </w:rPr>
        <w:t>AdventureGUI</w:t>
      </w:r>
      <w:proofErr w:type="spellEnd"/>
      <w:r w:rsidR="006F0745">
        <w:t xml:space="preserve"> és a </w:t>
      </w:r>
      <w:proofErr w:type="spellStart"/>
      <w:r w:rsidR="006F0745" w:rsidRPr="000C50B9">
        <w:rPr>
          <w:i/>
          <w:iCs/>
        </w:rPr>
        <w:t>MapBuilderGUI</w:t>
      </w:r>
      <w:proofErr w:type="spellEnd"/>
      <w:r w:rsidR="006F0745">
        <w:t xml:space="preserve"> helyett, majd amikor ténylegesen valami osztályspecifikus adatot szeretnénk megjeleníteni, például majd az </w:t>
      </w:r>
      <w:proofErr w:type="spellStart"/>
      <w:r w:rsidR="006F0745" w:rsidRPr="000C50B9">
        <w:rPr>
          <w:i/>
          <w:iCs/>
        </w:rPr>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29C67B45" w14:textId="5181BAC9" w:rsidR="00D8033A" w:rsidRPr="00D8033A" w:rsidRDefault="00841899" w:rsidP="006C340C">
      <w:pPr>
        <w:pStyle w:val="Cmsor4"/>
        <w:rPr>
          <w:noProof/>
        </w:rPr>
      </w:pPr>
      <w:r>
        <w:lastRenderedPageBreak/>
        <w:t>3.4.2.3 a pályakészítő</w:t>
      </w:r>
      <w:r w:rsidR="00166A70">
        <w:t xml:space="preserve">, és a </w:t>
      </w:r>
      <w:proofErr w:type="spellStart"/>
      <w:r w:rsidR="00166A70" w:rsidRPr="000C50B9">
        <w:rPr>
          <w:i w:val="0"/>
          <w:iCs w:val="0"/>
        </w:rPr>
        <w:t>CellMouseAdapter</w:t>
      </w:r>
      <w:proofErr w:type="spellEnd"/>
      <w:r>
        <w:t xml:space="preserve"> osztálya</w:t>
      </w:r>
      <w:r w:rsidR="00D8033A" w:rsidRPr="00D8033A">
        <w:rPr>
          <w:noProof/>
        </w:rPr>
        <w:t xml:space="preserve"> </w:t>
      </w:r>
    </w:p>
    <w:p w14:paraId="2B79EA71" w14:textId="77777777" w:rsidR="00D8033A" w:rsidRDefault="00D8033A" w:rsidP="006C340C">
      <w:pPr>
        <w:keepNext/>
        <w:spacing w:line="360" w:lineRule="auto"/>
        <w:jc w:val="center"/>
      </w:pPr>
      <w:r w:rsidRPr="00D8033A">
        <w:rPr>
          <w:noProof/>
        </w:rPr>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0646" cy="1670136"/>
                    </a:xfrm>
                    <a:prstGeom prst="rect">
                      <a:avLst/>
                    </a:prstGeom>
                  </pic:spPr>
                </pic:pic>
              </a:graphicData>
            </a:graphic>
          </wp:inline>
        </w:drawing>
      </w:r>
    </w:p>
    <w:p w14:paraId="7C9E4D41" w14:textId="144B1C6B" w:rsidR="00D8033A" w:rsidRDefault="00D8033A" w:rsidP="006C340C">
      <w:pPr>
        <w:pStyle w:val="Kpalrs"/>
        <w:spacing w:line="360" w:lineRule="auto"/>
        <w:jc w:val="center"/>
      </w:pPr>
      <w:r>
        <w:t>2</w:t>
      </w:r>
      <w:r w:rsidR="001E368B">
        <w:t>8</w:t>
      </w:r>
      <w:r>
        <w:t xml:space="preserve">. ábra a </w:t>
      </w:r>
      <w:proofErr w:type="spellStart"/>
      <w:r w:rsidRPr="000C50B9">
        <w:rPr>
          <w:i/>
          <w:iCs/>
        </w:rPr>
        <w:t>CellmouseAdapter</w:t>
      </w:r>
      <w:proofErr w:type="spellEnd"/>
      <w:r>
        <w:t xml:space="preserve"> osztály felépítése</w:t>
      </w:r>
    </w:p>
    <w:p w14:paraId="47A1BA82" w14:textId="3E73D424" w:rsidR="00336AB3" w:rsidRDefault="00166A70" w:rsidP="006C340C">
      <w:pPr>
        <w:spacing w:line="360" w:lineRule="auto"/>
        <w:jc w:val="both"/>
      </w:pPr>
      <w:r>
        <w:t xml:space="preserve">A pályakészítő, azaz a </w:t>
      </w:r>
      <w:proofErr w:type="spellStart"/>
      <w:r w:rsidRPr="000C50B9">
        <w:rPr>
          <w:i/>
          <w:iCs/>
        </w:rPr>
        <w:t>MapBuilderGUI</w:t>
      </w:r>
      <w:proofErr w:type="spellEnd"/>
      <w:r>
        <w:t xml:space="preserve"> osztálya </w:t>
      </w:r>
      <w:r w:rsidR="00C350E1">
        <w:t xml:space="preserve">a </w:t>
      </w:r>
      <w:proofErr w:type="spellStart"/>
      <w:r w:rsidR="00C350E1" w:rsidRPr="000C50B9">
        <w:rPr>
          <w:i/>
          <w:iCs/>
        </w:rPr>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rsidRPr="000C50B9">
        <w:rPr>
          <w:i/>
          <w:iCs/>
        </w:rPr>
        <w:t>JFrame</w:t>
      </w:r>
      <w:r w:rsidR="009228B4">
        <w:t>-ből</w:t>
      </w:r>
      <w:proofErr w:type="spellEnd"/>
      <w:r w:rsidR="009228B4">
        <w:t xml:space="preserve">, egy </w:t>
      </w:r>
      <w:proofErr w:type="spellStart"/>
      <w:r w:rsidR="009228B4" w:rsidRPr="000C50B9">
        <w:rPr>
          <w:i/>
          <w:iCs/>
        </w:rPr>
        <w:t>JPanel</w:t>
      </w:r>
      <w:r w:rsidR="009228B4">
        <w:t>-ből</w:t>
      </w:r>
      <w:proofErr w:type="spellEnd"/>
      <w:r w:rsidR="009228B4">
        <w:t xml:space="preserve"> és egy </w:t>
      </w:r>
      <w:proofErr w:type="spellStart"/>
      <w:r w:rsidR="009228B4" w:rsidRPr="000C50B9">
        <w:rPr>
          <w:i/>
          <w:iCs/>
        </w:rPr>
        <w:t>JMenu</w:t>
      </w:r>
      <w:r w:rsidR="009228B4">
        <w:t>-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rsidRPr="000C50B9">
        <w:rPr>
          <w:i/>
          <w:iCs/>
        </w:rPr>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rsidRPr="000C50B9">
        <w:rPr>
          <w:i/>
          <w:iCs/>
        </w:rPr>
        <w:t>make</w:t>
      </w:r>
      <w:r w:rsidR="00280078" w:rsidRPr="000C50B9">
        <w:rPr>
          <w:i/>
          <w:iCs/>
        </w:rPr>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6C340C">
      <w:pPr>
        <w:pStyle w:val="Cmsor4"/>
      </w:pPr>
      <w:r>
        <w:lastRenderedPageBreak/>
        <w:t xml:space="preserve">3.4.2.4 A játékmenet osztálya, az </w:t>
      </w:r>
      <w:proofErr w:type="spellStart"/>
      <w:r>
        <w:t>AdventureGUI</w:t>
      </w:r>
      <w:proofErr w:type="spellEnd"/>
    </w:p>
    <w:p w14:paraId="2384F139" w14:textId="77777777" w:rsidR="00D8033A" w:rsidRDefault="00D8033A" w:rsidP="006C340C">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6340" cy="4324572"/>
                    </a:xfrm>
                    <a:prstGeom prst="rect">
                      <a:avLst/>
                    </a:prstGeom>
                  </pic:spPr>
                </pic:pic>
              </a:graphicData>
            </a:graphic>
          </wp:inline>
        </w:drawing>
      </w:r>
    </w:p>
    <w:p w14:paraId="3E26D693" w14:textId="00847F95" w:rsidR="00D8033A" w:rsidRPr="00D8033A" w:rsidRDefault="00D8033A" w:rsidP="006C340C">
      <w:pPr>
        <w:pStyle w:val="Kpalrs"/>
        <w:spacing w:line="360" w:lineRule="auto"/>
        <w:jc w:val="center"/>
      </w:pPr>
      <w:r>
        <w:t>2</w:t>
      </w:r>
      <w:r w:rsidR="001E368B">
        <w:t>9</w:t>
      </w:r>
      <w:r>
        <w:t xml:space="preserve">. ábra az </w:t>
      </w:r>
      <w:proofErr w:type="spellStart"/>
      <w:r w:rsidRPr="000C50B9">
        <w:rPr>
          <w:i/>
          <w:iCs/>
        </w:rPr>
        <w:t>AdventureGUI</w:t>
      </w:r>
      <w:proofErr w:type="spellEnd"/>
      <w:r>
        <w:t xml:space="preserve"> osztály felépítése</w:t>
      </w:r>
    </w:p>
    <w:p w14:paraId="4D979752" w14:textId="1CA1799C" w:rsidR="009C17E4" w:rsidRDefault="00935326" w:rsidP="006C340C">
      <w:pPr>
        <w:spacing w:line="360" w:lineRule="auto"/>
        <w:jc w:val="both"/>
      </w:pPr>
      <w:r>
        <w:br/>
        <w:t xml:space="preserve">Ez az egyetlen osztály a csomagon </w:t>
      </w:r>
      <w:r w:rsidR="001E368B">
        <w:t>belül,</w:t>
      </w:r>
      <w:r>
        <w:t xml:space="preserve">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fut a sárkány algoritmusa, másodpercenként nagyjából </w:t>
      </w:r>
      <w:proofErr w:type="spellStart"/>
      <w:r>
        <w:t>hatvanszor</w:t>
      </w:r>
      <w:proofErr w:type="spellEnd"/>
      <w:r>
        <w:t xml:space="preserve"> </w:t>
      </w:r>
      <w:r w:rsidR="009638B9">
        <w:t>újra rajzoljuk</w:t>
      </w:r>
      <w:r>
        <w:t xml:space="preserve"> a panelt, számoljuk hogy mennyi ideje próbálunk az adott labirintusból </w:t>
      </w:r>
      <w:r w:rsidR="009638B9">
        <w:t>kijutni, és</w:t>
      </w:r>
      <w:r>
        <w:t xml:space="preserve"> gondoskodik a sárkány folyamatos gyorsításáról.</w:t>
      </w:r>
      <w:r w:rsidR="00B73D9F">
        <w:t xml:space="preserve"> Emellett fontos kiemelendő rész, hogy a két konstruktora van definiálva, ebből az egyik egy </w:t>
      </w:r>
      <w:proofErr w:type="spellStart"/>
      <w:r w:rsidR="00B73D9F" w:rsidRPr="009638B9">
        <w:rPr>
          <w:i/>
          <w:iCs/>
        </w:rPr>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6C340C">
      <w:pPr>
        <w:spacing w:line="360" w:lineRule="auto"/>
        <w:jc w:val="both"/>
      </w:pPr>
      <w:r>
        <w:t xml:space="preserve">Az osztályban 3 időzített metódus, és egy plusz </w:t>
      </w:r>
      <w:proofErr w:type="spellStart"/>
      <w:r w:rsidRPr="009638B9">
        <w:rPr>
          <w:i/>
          <w:iCs/>
        </w:rPr>
        <w:t>Thread</w:t>
      </w:r>
      <w:proofErr w:type="spellEnd"/>
      <w:r>
        <w:t xml:space="preserve"> fut: </w:t>
      </w:r>
    </w:p>
    <w:p w14:paraId="4EF6C5CF" w14:textId="7F66165A" w:rsidR="00935326" w:rsidRDefault="00935326" w:rsidP="006C340C">
      <w:pPr>
        <w:pStyle w:val="Listaszerbekezds"/>
        <w:numPr>
          <w:ilvl w:val="0"/>
          <w:numId w:val="16"/>
        </w:numPr>
        <w:spacing w:line="360" w:lineRule="auto"/>
        <w:jc w:val="both"/>
      </w:pPr>
      <w:r>
        <w:t xml:space="preserve">a </w:t>
      </w:r>
      <w:proofErr w:type="spellStart"/>
      <w:r w:rsidRPr="009638B9">
        <w:rPr>
          <w:i/>
          <w:iCs/>
        </w:rPr>
        <w:t>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79C30C5E" w:rsidR="00935326" w:rsidRDefault="00935326" w:rsidP="006C340C">
      <w:pPr>
        <w:pStyle w:val="Listaszerbekezds"/>
        <w:numPr>
          <w:ilvl w:val="1"/>
          <w:numId w:val="16"/>
        </w:numPr>
        <w:spacing w:line="360" w:lineRule="auto"/>
        <w:jc w:val="both"/>
      </w:pPr>
      <w:r>
        <w:lastRenderedPageBreak/>
        <w:t xml:space="preserve">A játékok aktuális eredményének (tehát hogy nyertünk, esetleg vesztettünk már) eldöntésére az </w:t>
      </w:r>
      <w:proofErr w:type="spellStart"/>
      <w:r w:rsidRPr="009638B9">
        <w:rPr>
          <w:i/>
          <w:iCs/>
        </w:rPr>
        <w:t>isLost</w:t>
      </w:r>
      <w:proofErr w:type="spellEnd"/>
      <w:r>
        <w:t xml:space="preserve"> és </w:t>
      </w:r>
      <w:proofErr w:type="spellStart"/>
      <w:r w:rsidRPr="009638B9">
        <w:rPr>
          <w:i/>
          <w:iCs/>
        </w:rPr>
        <w:t>isWon</w:t>
      </w:r>
      <w:proofErr w:type="spellEnd"/>
      <w:r>
        <w:t xml:space="preserve"> metódusok szolgálnak: előbbi abban az esetben igaz, ha a sárkány metódusa végigfutott, és ezáltal a </w:t>
      </w:r>
      <w:proofErr w:type="spellStart"/>
      <w:r w:rsidRPr="009638B9">
        <w:rPr>
          <w:i/>
          <w:iCs/>
        </w:rP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6C340C">
      <w:pPr>
        <w:pStyle w:val="Listaszerbekezds"/>
        <w:numPr>
          <w:ilvl w:val="0"/>
          <w:numId w:val="16"/>
        </w:numPr>
        <w:spacing w:line="360" w:lineRule="auto"/>
        <w:jc w:val="both"/>
      </w:pPr>
      <w:r>
        <w:t xml:space="preserve">a </w:t>
      </w:r>
      <w:proofErr w:type="spellStart"/>
      <w:r w:rsidRPr="009638B9">
        <w:rPr>
          <w:i/>
          <w:iCs/>
        </w:rPr>
        <w:t>refresher</w:t>
      </w:r>
      <w:proofErr w:type="spellEnd"/>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6C340C">
      <w:pPr>
        <w:pStyle w:val="Listaszerbekezds"/>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6C340C">
      <w:pPr>
        <w:pStyle w:val="Listaszerbekezds"/>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6C340C">
      <w:pPr>
        <w:pStyle w:val="Listaszerbekezds"/>
        <w:numPr>
          <w:ilvl w:val="0"/>
          <w:numId w:val="16"/>
        </w:numPr>
        <w:spacing w:line="360" w:lineRule="auto"/>
        <w:jc w:val="both"/>
      </w:pPr>
      <w:r>
        <w:t xml:space="preserve">a </w:t>
      </w:r>
      <w:proofErr w:type="spellStart"/>
      <w:r w:rsidRPr="009638B9">
        <w:rPr>
          <w:i/>
          <w:iCs/>
        </w:rPr>
        <w:t>spriteUpdater</w:t>
      </w:r>
      <w:proofErr w:type="spellEnd"/>
      <w:r>
        <w:t xml:space="preserve"> időzítő, 100 milliszekundumonként kerül meghívásra az egyetlen hozzárendelt függvény:</w:t>
      </w:r>
    </w:p>
    <w:p w14:paraId="136249A6" w14:textId="24CA990E" w:rsidR="00935326" w:rsidRDefault="00935326" w:rsidP="006C340C">
      <w:pPr>
        <w:pStyle w:val="Listaszerbekezds"/>
        <w:numPr>
          <w:ilvl w:val="1"/>
          <w:numId w:val="16"/>
        </w:numPr>
        <w:spacing w:line="360" w:lineRule="auto"/>
        <w:jc w:val="both"/>
      </w:pPr>
      <w:r>
        <w:t xml:space="preserve">A </w:t>
      </w:r>
      <w:proofErr w:type="spellStart"/>
      <w:r w:rsidRPr="00DB5168">
        <w:rPr>
          <w:i/>
          <w:iCs/>
        </w:rPr>
        <w:t>Player</w:t>
      </w:r>
      <w:proofErr w:type="spellEnd"/>
      <w:r>
        <w:t xml:space="preserve"> osztály </w:t>
      </w:r>
      <w:proofErr w:type="spellStart"/>
      <w:r w:rsidRPr="009638B9">
        <w:rPr>
          <w:i/>
          <w:iCs/>
        </w:rP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r w:rsidR="00DB5168">
        <w:t>ahhoz,</w:t>
      </w:r>
      <w:r>
        <w:t xml:space="preserve"> hogy a lépegető, reszponzívan irányt váltó játékos látványát előteremtsük.</w:t>
      </w:r>
    </w:p>
    <w:p w14:paraId="6113BFAF" w14:textId="5C11E767" w:rsidR="00935326" w:rsidRDefault="00935326" w:rsidP="006C340C">
      <w:pPr>
        <w:pStyle w:val="Listaszerbekezds"/>
        <w:numPr>
          <w:ilvl w:val="0"/>
          <w:numId w:val="16"/>
        </w:numPr>
        <w:spacing w:line="360" w:lineRule="auto"/>
        <w:jc w:val="both"/>
      </w:pPr>
      <w:r>
        <w:t xml:space="preserve">a </w:t>
      </w:r>
      <w:proofErr w:type="spellStart"/>
      <w:r w:rsidRPr="009638B9">
        <w:rPr>
          <w:i/>
          <w:iCs/>
        </w:rPr>
        <w:t>drakeThread</w:t>
      </w:r>
      <w:proofErr w:type="spellEnd"/>
      <w:r>
        <w:t xml:space="preserve"> szál, mely folyamatosan fut, de a sárkány paraméterében megadjuk a </w:t>
      </w:r>
      <w:proofErr w:type="spellStart"/>
      <w:r w:rsidRPr="009638B9">
        <w:rPr>
          <w:i/>
          <w:iCs/>
        </w:rPr>
        <w:t>waitTimeBetweenAIIterations</w:t>
      </w:r>
      <w:proofErr w:type="spellEnd"/>
      <w:r>
        <w:t xml:space="preserve">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0AABC84C" w:rsidR="00935326" w:rsidRDefault="00935326" w:rsidP="006C340C">
      <w:pPr>
        <w:spacing w:line="360" w:lineRule="auto"/>
        <w:ind w:left="360"/>
        <w:jc w:val="both"/>
      </w:pPr>
      <w:r>
        <w:lastRenderedPageBreak/>
        <w:t xml:space="preserve">A játékok újraindítására a </w:t>
      </w:r>
      <w:proofErr w:type="spellStart"/>
      <w:r w:rsidRPr="009638B9">
        <w:rPr>
          <w:i/>
          <w:iCs/>
        </w:rPr>
        <w:t>restartGame</w:t>
      </w:r>
      <w:proofErr w:type="spellEnd"/>
      <w:r>
        <w:t xml:space="preserve"> metódus szolgál, amely megállítja az imént felsorolt időzített funkciókat, megszakítja a </w:t>
      </w:r>
      <w:proofErr w:type="spellStart"/>
      <w:r w:rsidRPr="009638B9">
        <w:rPr>
          <w:i/>
          <w:iCs/>
        </w:rPr>
        <w:t>drakeThread</w:t>
      </w:r>
      <w:proofErr w:type="spellEnd"/>
      <w:r>
        <w:t xml:space="preserve"> szálat, új labirintust tölt vagy generál a konfigurációtól függően, ezeket újra elhelyezi az ablakon belül, </w:t>
      </w:r>
      <w:r w:rsidR="00DB5168">
        <w:t>majd,</w:t>
      </w:r>
      <w:r>
        <w:t xml:space="preserve"> ha elkészítette az eredeti ablakot ismét, akkor újra elindítja az időzített metódusokat és a sárkány szálát.</w:t>
      </w:r>
    </w:p>
    <w:p w14:paraId="6586A8B2" w14:textId="1E97F638" w:rsidR="00935326" w:rsidRDefault="00935326" w:rsidP="006C340C">
      <w:pPr>
        <w:spacing w:line="360" w:lineRule="auto"/>
        <w:ind w:left="360"/>
        <w:jc w:val="both"/>
      </w:pPr>
      <w:r>
        <w:t xml:space="preserve">Arra az esetre, ha a játék a játékos kérésére, vagy egyéb okok miatt véget ér, a </w:t>
      </w:r>
      <w:proofErr w:type="spellStart"/>
      <w:r w:rsidRPr="009638B9">
        <w:rPr>
          <w:i/>
          <w:iCs/>
        </w:rP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6C340C">
      <w:pPr>
        <w:pStyle w:val="Cmsor4"/>
      </w:pPr>
      <w:r>
        <w:t xml:space="preserve">3.4.2.5. </w:t>
      </w:r>
      <w:proofErr w:type="spellStart"/>
      <w:r w:rsidRPr="009638B9">
        <w:rPr>
          <w:i w:val="0"/>
          <w:iCs w:val="0"/>
        </w:rPr>
        <w:t>DistanceManager</w:t>
      </w:r>
      <w:proofErr w:type="spellEnd"/>
      <w:r>
        <w:t>, távolság számoló osztály</w:t>
      </w:r>
    </w:p>
    <w:p w14:paraId="41E642A1" w14:textId="17B87218" w:rsidR="00B73D9F" w:rsidRDefault="00B73D9F" w:rsidP="006C340C">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rsidRPr="009638B9">
        <w:rPr>
          <w:i/>
          <w:iCs/>
        </w:rP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rsidRPr="009638B9">
        <w:rPr>
          <w:i/>
          <w:iCs/>
        </w:rPr>
        <w:t>sizeMultiplier</w:t>
      </w:r>
      <w:proofErr w:type="spellEnd"/>
      <w:r>
        <w:t>-re keresztelt segédváltozó dönti el azt, hogy hány pixel lesz az a távolság, aminél közelebb már nem lehet az adott cella adott széléhez a játékos.</w:t>
      </w:r>
    </w:p>
    <w:p w14:paraId="64C296B3" w14:textId="53D26698" w:rsidR="00B73D9F" w:rsidRDefault="00B73D9F" w:rsidP="006C340C">
      <w:pPr>
        <w:pStyle w:val="Cmsor4"/>
      </w:pPr>
      <w:r>
        <w:t xml:space="preserve">3.4.2.6. </w:t>
      </w:r>
      <w:proofErr w:type="spellStart"/>
      <w:r w:rsidRPr="00102E53">
        <w:rPr>
          <w:i w:val="0"/>
          <w:iCs w:val="0"/>
        </w:rPr>
        <w:t>KeyHandler</w:t>
      </w:r>
      <w:proofErr w:type="spellEnd"/>
      <w:r>
        <w:t xml:space="preserve">, a </w:t>
      </w:r>
      <w:r w:rsidR="004F761E">
        <w:t xml:space="preserve">játékos </w:t>
      </w:r>
      <w:r>
        <w:t>mozgás</w:t>
      </w:r>
      <w:r w:rsidR="004F761E">
        <w:t>á</w:t>
      </w:r>
      <w:r>
        <w:t>ért felelős osztály</w:t>
      </w:r>
    </w:p>
    <w:p w14:paraId="130BA90A" w14:textId="77777777" w:rsidR="0023758D" w:rsidRDefault="0023758D" w:rsidP="006C340C">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1112" cy="1919006"/>
                    </a:xfrm>
                    <a:prstGeom prst="rect">
                      <a:avLst/>
                    </a:prstGeom>
                  </pic:spPr>
                </pic:pic>
              </a:graphicData>
            </a:graphic>
          </wp:inline>
        </w:drawing>
      </w:r>
    </w:p>
    <w:p w14:paraId="49B6B919" w14:textId="56486581" w:rsidR="0023758D" w:rsidRPr="0023758D" w:rsidRDefault="00102E53" w:rsidP="006C340C">
      <w:pPr>
        <w:pStyle w:val="Kpalrs"/>
        <w:spacing w:line="360" w:lineRule="auto"/>
        <w:jc w:val="center"/>
      </w:pPr>
      <w:r>
        <w:t>30</w:t>
      </w:r>
      <w:r w:rsidR="0023758D">
        <w:t xml:space="preserve">. ábra a </w:t>
      </w:r>
      <w:proofErr w:type="spellStart"/>
      <w:r w:rsidR="0023758D">
        <w:t>KeyHandler</w:t>
      </w:r>
      <w:proofErr w:type="spellEnd"/>
      <w:r w:rsidR="0023758D">
        <w:t xml:space="preserve"> osztály diagramja</w:t>
      </w:r>
    </w:p>
    <w:p w14:paraId="47585D44" w14:textId="24963302" w:rsidR="00B73D9F" w:rsidRDefault="00B73D9F" w:rsidP="006C340C">
      <w:pPr>
        <w:spacing w:line="360" w:lineRule="auto"/>
        <w:jc w:val="both"/>
      </w:pPr>
      <w:r>
        <w:t xml:space="preserve">Ebben az osztályban van implementálva az, hogy éppen melyik billentyű van lenyomva, és irányonként egy segédváltozóval el van intézve az, hogy a lenyomott billentyűk </w:t>
      </w:r>
      <w:r>
        <w:lastRenderedPageBreak/>
        <w:t xml:space="preserve">folyamatos mozgást idézzenek elő. Tehát ha például folyamatosan fölfele szeretnénk menni, akkor az </w:t>
      </w:r>
      <w:proofErr w:type="spellStart"/>
      <w:r w:rsidRPr="009638B9">
        <w:rPr>
          <w:i/>
          <w:iCs/>
        </w:rP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19EFA908" w:rsidR="0040405F" w:rsidRDefault="0040405F" w:rsidP="006C340C">
      <w:pPr>
        <w:pStyle w:val="Cmsor4"/>
      </w:pPr>
      <w:r>
        <w:t>3.4.2.</w:t>
      </w:r>
      <w:r w:rsidR="00B018B5">
        <w:t>7</w:t>
      </w:r>
      <w:r>
        <w:t>. A labirintust vizualizáló metódus, a</w:t>
      </w:r>
      <w:r w:rsidR="00F84819">
        <w:t>zaz a</w:t>
      </w:r>
      <w:r>
        <w:t xml:space="preserve"> </w:t>
      </w:r>
      <w:proofErr w:type="spellStart"/>
      <w:r>
        <w:t>LabyrinthPanel</w:t>
      </w:r>
      <w:proofErr w:type="spellEnd"/>
    </w:p>
    <w:p w14:paraId="392722B1" w14:textId="77777777" w:rsidR="0023758D" w:rsidRDefault="0023758D" w:rsidP="006C340C">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298" cy="3994355"/>
                    </a:xfrm>
                    <a:prstGeom prst="rect">
                      <a:avLst/>
                    </a:prstGeom>
                  </pic:spPr>
                </pic:pic>
              </a:graphicData>
            </a:graphic>
          </wp:inline>
        </w:drawing>
      </w:r>
    </w:p>
    <w:p w14:paraId="7EC5280D" w14:textId="49CCC3E3" w:rsidR="0023758D" w:rsidRPr="0023758D" w:rsidRDefault="00102E53" w:rsidP="006C340C">
      <w:pPr>
        <w:pStyle w:val="Kpalrs"/>
        <w:spacing w:line="360" w:lineRule="auto"/>
        <w:jc w:val="center"/>
      </w:pPr>
      <w:r>
        <w:t>31</w:t>
      </w:r>
      <w:r w:rsidR="0023758D">
        <w:t xml:space="preserve">. ábra a </w:t>
      </w:r>
      <w:proofErr w:type="spellStart"/>
      <w:r w:rsidR="0023758D">
        <w:t>LabyrinthPanel</w:t>
      </w:r>
      <w:proofErr w:type="spellEnd"/>
      <w:r w:rsidR="0023758D">
        <w:t xml:space="preserve"> felépítése</w:t>
      </w:r>
    </w:p>
    <w:p w14:paraId="172726E0" w14:textId="7048A157" w:rsidR="0040405F" w:rsidRDefault="0040405F" w:rsidP="006C340C">
      <w:pPr>
        <w:spacing w:line="360" w:lineRule="auto"/>
        <w:jc w:val="both"/>
      </w:pPr>
      <w:r>
        <w:t xml:space="preserve">Ez a panel rajzolja ki a legtöbb elemét a játéknak, például a játékost, a sárkányt vagy a cellákat. Az </w:t>
      </w:r>
      <w:proofErr w:type="spellStart"/>
      <w:r w:rsidRPr="009638B9">
        <w:rPr>
          <w:i/>
          <w:iCs/>
        </w:rPr>
        <w:t>AdventureGUI</w:t>
      </w:r>
      <w:proofErr w:type="spellEnd"/>
      <w:r>
        <w:t xml:space="preserve"> csak tartalmazza ezt az ablakot, ehhez még hozzákerül a menü, ami már annak az osztálynak a felelőssége. Itt a két legfontosabb metódus az a konstruktor, ahol az </w:t>
      </w:r>
      <w:proofErr w:type="spellStart"/>
      <w:r w:rsidRPr="009638B9">
        <w:rPr>
          <w:i/>
          <w:iCs/>
        </w:rPr>
        <w:t>AdventureGUI</w:t>
      </w:r>
      <w:proofErr w:type="spellEnd"/>
      <w:r>
        <w:t xml:space="preserve"> ősosztálya van átadva, hogy aztán ez az osztály alkalmas legyen a </w:t>
      </w:r>
      <w:proofErr w:type="spellStart"/>
      <w:r w:rsidRPr="009638B9">
        <w:rPr>
          <w:i/>
          <w:iCs/>
        </w:rPr>
        <w:t>MapBuilderGUI</w:t>
      </w:r>
      <w:proofErr w:type="spellEnd"/>
      <w:r>
        <w:t xml:space="preserve"> és az </w:t>
      </w:r>
      <w:proofErr w:type="spellStart"/>
      <w:r w:rsidRPr="009638B9">
        <w:rPr>
          <w:i/>
          <w:iCs/>
        </w:rPr>
        <w:t>AdventureGUI</w:t>
      </w:r>
      <w:proofErr w:type="spellEnd"/>
      <w:r>
        <w:t xml:space="preserve"> kezelésére is.</w:t>
      </w:r>
    </w:p>
    <w:p w14:paraId="1E24BEDB" w14:textId="7226890D" w:rsidR="0040405F" w:rsidRDefault="0040405F" w:rsidP="006C340C">
      <w:pPr>
        <w:spacing w:line="360" w:lineRule="auto"/>
        <w:jc w:val="both"/>
      </w:pPr>
      <w:r>
        <w:t xml:space="preserve">a </w:t>
      </w:r>
      <w:proofErr w:type="spellStart"/>
      <w:r w:rsidRPr="009638B9">
        <w:rPr>
          <w:i/>
          <w:iCs/>
        </w:rP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w:t>
      </w:r>
      <w:r>
        <w:lastRenderedPageBreak/>
        <w:t xml:space="preserve">fölfelé, balról jobbra egyenként kirajzoljuk, úgy, hogy egymással ne érintkezzenek. </w:t>
      </w:r>
      <w:proofErr w:type="spellStart"/>
      <w:r>
        <w:t>Eztán</w:t>
      </w:r>
      <w:proofErr w:type="spellEnd"/>
      <w:r>
        <w:t xml:space="preserve"> futásidejű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megbizonyosodhatunk arról, hogy a játékos és sárkány is elérhető, így azok pozícióit is lekéri és kirajzolja. </w:t>
      </w:r>
    </w:p>
    <w:p w14:paraId="1782EED4" w14:textId="46B22B25" w:rsidR="00F84819" w:rsidRDefault="0040405F" w:rsidP="006C340C">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rsidRPr="009638B9">
        <w:rPr>
          <w:i/>
          <w:iCs/>
        </w:rP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44927562" w14:textId="654228FE" w:rsidR="00F84819" w:rsidRDefault="00F84819" w:rsidP="006C340C">
      <w:pPr>
        <w:pStyle w:val="Cmsor4"/>
        <w:rPr>
          <w:noProof/>
        </w:rPr>
      </w:pPr>
      <w:r>
        <w:t>3.4.2.</w:t>
      </w:r>
      <w:r w:rsidR="00B018B5">
        <w:t>8</w:t>
      </w:r>
      <w:r>
        <w:t xml:space="preserve"> a </w:t>
      </w:r>
      <w:r w:rsidR="007B3D1F">
        <w:t>táblázatok</w:t>
      </w:r>
      <w:r>
        <w:t>, a</w:t>
      </w:r>
      <w:r w:rsidR="007B3D1F">
        <w:t>zaz a MapList és TopList</w:t>
      </w:r>
    </w:p>
    <w:p w14:paraId="7795229A" w14:textId="77777777" w:rsidR="007B3D1F" w:rsidRDefault="007B3D1F" w:rsidP="006C340C">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057" cy="1803493"/>
                    </a:xfrm>
                    <a:prstGeom prst="rect">
                      <a:avLst/>
                    </a:prstGeom>
                  </pic:spPr>
                </pic:pic>
              </a:graphicData>
            </a:graphic>
          </wp:inline>
        </w:drawing>
      </w:r>
    </w:p>
    <w:p w14:paraId="2FD7D5F9" w14:textId="12F2D9BD" w:rsidR="007B3D1F" w:rsidRPr="007B3D1F" w:rsidRDefault="00102E53" w:rsidP="006C340C">
      <w:pPr>
        <w:pStyle w:val="Kpalrs"/>
        <w:spacing w:line="360" w:lineRule="auto"/>
        <w:jc w:val="center"/>
      </w:pPr>
      <w:r>
        <w:t>32</w:t>
      </w:r>
      <w:r w:rsidR="007B3D1F">
        <w:t xml:space="preserve">. ábra a MapList és a </w:t>
      </w:r>
      <w:proofErr w:type="spellStart"/>
      <w:r w:rsidR="007B3D1F">
        <w:t>Toplist</w:t>
      </w:r>
      <w:proofErr w:type="spellEnd"/>
      <w:r w:rsidR="007B3D1F">
        <w:t xml:space="preserve"> osztályok diagramjai</w:t>
      </w:r>
    </w:p>
    <w:p w14:paraId="7B85F1B0" w14:textId="77777777" w:rsidR="002C5168" w:rsidRDefault="00F84819" w:rsidP="006C340C">
      <w:pPr>
        <w:spacing w:line="360" w:lineRule="auto"/>
      </w:pPr>
      <w:r>
        <w:t>Ez</w:t>
      </w:r>
      <w:r w:rsidR="007B3D1F">
        <w:t>ek</w:t>
      </w:r>
      <w:r>
        <w:t xml:space="preserve"> az osztály</w:t>
      </w:r>
      <w:r w:rsidR="007B3D1F">
        <w:t>ok</w:t>
      </w:r>
      <w:r>
        <w:t xml:space="preserve"> a </w:t>
      </w:r>
      <w:proofErr w:type="spellStart"/>
      <w:r>
        <w:t>J</w:t>
      </w:r>
      <w:r w:rsidR="007B3D1F">
        <w:t>Frame</w:t>
      </w:r>
      <w:proofErr w:type="spellEnd"/>
      <w:r w:rsidR="007B3D1F">
        <w:t xml:space="preserve"> </w:t>
      </w:r>
      <w:proofErr w:type="spellStart"/>
      <w:r w:rsidR="007B3D1F">
        <w:t>Swing</w:t>
      </w:r>
      <w:proofErr w:type="spellEnd"/>
      <w:r w:rsidR="007B3D1F">
        <w:t xml:space="preserve"> osztályból</w:t>
      </w:r>
      <w:r>
        <w:t xml:space="preserve"> van származtatva,</w:t>
      </w:r>
      <w:r w:rsidR="007B3D1F">
        <w:t xml:space="preserve"> a legfontosabb komponensük pedig egy </w:t>
      </w:r>
      <w:proofErr w:type="spellStart"/>
      <w:r w:rsidR="007B3D1F">
        <w:t>JTable</w:t>
      </w:r>
      <w:proofErr w:type="spellEnd"/>
      <w:r w:rsidR="007B3D1F">
        <w:t xml:space="preserve"> szintén a </w:t>
      </w:r>
      <w:proofErr w:type="spellStart"/>
      <w:r w:rsidR="007B3D1F">
        <w:t>Swing</w:t>
      </w:r>
      <w:proofErr w:type="spellEnd"/>
      <w:r w:rsidR="007B3D1F">
        <w:t xml:space="preserve"> csomagból. Ebben az </w:t>
      </w:r>
      <w:proofErr w:type="spellStart"/>
      <w:r w:rsidR="007B3D1F" w:rsidRPr="009638B9">
        <w:rPr>
          <w:i/>
          <w:iCs/>
        </w:rPr>
        <w:t>isCellEditable</w:t>
      </w:r>
      <w:proofErr w:type="spellEnd"/>
      <w:r w:rsidR="007B3D1F">
        <w:t xml:space="preserve"> függvényt felülbíráljuk, hogy mindig hamis értékkel térjen vissza, ezzel elérve hogy a táblázat cellái nem lesznek a felhasználó által átírhatók, elkerülve néhány </w:t>
      </w:r>
      <w:proofErr w:type="spellStart"/>
      <w:r w:rsidR="007B3D1F">
        <w:t>bizonsági</w:t>
      </w:r>
      <w:proofErr w:type="spellEnd"/>
      <w:r w:rsidR="007B3D1F">
        <w:t xml:space="preserve"> kockázatot.</w:t>
      </w:r>
      <w:r>
        <w:t xml:space="preserve"> </w:t>
      </w:r>
      <w:r w:rsidR="007B3D1F">
        <w:t>T</w:t>
      </w:r>
      <w:r>
        <w:t>ulajdonképpen egyedül a konstruktorban össze is áll a komponens, feltöltve adatokkal</w:t>
      </w:r>
      <w:r w:rsidR="007B3D1F">
        <w:t xml:space="preserve">. A  konstruktornak át kell adni az adatbázis kapcsolatot jelképező </w:t>
      </w:r>
      <w:proofErr w:type="spellStart"/>
      <w:r w:rsidR="007B3D1F" w:rsidRPr="009638B9">
        <w:rPr>
          <w:i/>
          <w:iCs/>
        </w:rPr>
        <w:t>OracleSqlManager</w:t>
      </w:r>
      <w:proofErr w:type="spellEnd"/>
      <w:r w:rsidR="007B3D1F">
        <w:t xml:space="preserve"> példányt, majd a kettő közötti a különbség az az hogy míg az MapList a </w:t>
      </w:r>
      <w:proofErr w:type="spellStart"/>
      <w:r w:rsidR="007B3D1F" w:rsidRPr="009638B9">
        <w:rPr>
          <w:i/>
          <w:iCs/>
        </w:rPr>
        <w:t>getMyMaps</w:t>
      </w:r>
      <w:proofErr w:type="spellEnd"/>
      <w:r w:rsidR="007B3D1F">
        <w:t xml:space="preserve"> metódusból, addig a TopList a </w:t>
      </w:r>
      <w:proofErr w:type="spellStart"/>
      <w:r w:rsidR="007B3D1F" w:rsidRPr="009638B9">
        <w:rPr>
          <w:i/>
          <w:iCs/>
        </w:rPr>
        <w:t>getHighScores</w:t>
      </w:r>
      <w:proofErr w:type="spellEnd"/>
      <w:r w:rsidR="007B3D1F">
        <w:t xml:space="preserve"> függvényből szerzi be az adatot, amivel feltölti a belső </w:t>
      </w:r>
      <w:proofErr w:type="spellStart"/>
      <w:r w:rsidR="007B3D1F">
        <w:t>JTable</w:t>
      </w:r>
      <w:proofErr w:type="spellEnd"/>
      <w:r w:rsidR="007B3D1F">
        <w:t xml:space="preserve"> adattagot.</w:t>
      </w:r>
      <w:r>
        <w:t xml:space="preserve"> </w:t>
      </w:r>
    </w:p>
    <w:p w14:paraId="5DE0735D" w14:textId="464C34E7" w:rsidR="00497AE3" w:rsidRDefault="002C5168" w:rsidP="006C340C">
      <w:pPr>
        <w:pStyle w:val="Cmsor3"/>
      </w:pPr>
      <w:bookmarkStart w:id="20" w:name="_Toc103110411"/>
      <w:r>
        <w:lastRenderedPageBreak/>
        <w:t>3.</w:t>
      </w:r>
      <w:r w:rsidR="00635043">
        <w:t>4.3</w:t>
      </w:r>
      <w:r>
        <w:t xml:space="preserve"> a </w:t>
      </w:r>
      <w:proofErr w:type="spellStart"/>
      <w:r>
        <w:t>persistence</w:t>
      </w:r>
      <w:proofErr w:type="spellEnd"/>
      <w:r>
        <w:t xml:space="preserve"> osztály, és egyetlen osztálya, az </w:t>
      </w:r>
      <w:proofErr w:type="spellStart"/>
      <w:r>
        <w:t>OracleSqlManager</w:t>
      </w:r>
      <w:bookmarkEnd w:id="20"/>
      <w:proofErr w:type="spellEnd"/>
    </w:p>
    <w:p w14:paraId="5652AA85" w14:textId="77777777" w:rsidR="00497AE3" w:rsidRDefault="00497AE3" w:rsidP="00C75704">
      <w:pPr>
        <w:pStyle w:val="Kpalrs"/>
        <w:spacing w:line="360" w:lineRule="auto"/>
        <w:jc w:val="center"/>
      </w:pPr>
      <w:bookmarkStart w:id="21" w:name="_Toc103014244"/>
      <w:r w:rsidRPr="002C5168">
        <w:rPr>
          <w:noProof/>
        </w:rPr>
        <w:drawing>
          <wp:inline distT="0" distB="0" distL="0" distR="0" wp14:anchorId="5E14083E" wp14:editId="2CC137A0">
            <wp:extent cx="3118010" cy="4546834"/>
            <wp:effectExtent l="0" t="0" r="6350" b="6350"/>
            <wp:docPr id="38" name="Picture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képen szöveg látható&#10;&#10;Automatikusan generált leírás"/>
                    <pic:cNvPicPr/>
                  </pic:nvPicPr>
                  <pic:blipFill>
                    <a:blip r:embed="rId43"/>
                    <a:stretch>
                      <a:fillRect/>
                    </a:stretch>
                  </pic:blipFill>
                  <pic:spPr>
                    <a:xfrm>
                      <a:off x="0" y="0"/>
                      <a:ext cx="3118010" cy="4546834"/>
                    </a:xfrm>
                    <a:prstGeom prst="rect">
                      <a:avLst/>
                    </a:prstGeom>
                  </pic:spPr>
                </pic:pic>
              </a:graphicData>
            </a:graphic>
          </wp:inline>
        </w:drawing>
      </w:r>
      <w:bookmarkEnd w:id="21"/>
    </w:p>
    <w:p w14:paraId="2635F369" w14:textId="7D2C073C" w:rsidR="00497AE3" w:rsidRDefault="00102E53" w:rsidP="00C75704">
      <w:pPr>
        <w:pStyle w:val="Kpalrs"/>
        <w:spacing w:line="360" w:lineRule="auto"/>
        <w:jc w:val="center"/>
      </w:pPr>
      <w:r>
        <w:t>33</w:t>
      </w:r>
      <w:r w:rsidR="00497AE3">
        <w:t xml:space="preserve">. ábra az </w:t>
      </w:r>
      <w:proofErr w:type="spellStart"/>
      <w:r w:rsidR="00497AE3">
        <w:t>OracleSqlManager</w:t>
      </w:r>
      <w:proofErr w:type="spellEnd"/>
      <w:r w:rsidR="00497AE3">
        <w:t xml:space="preserve"> diagramja</w:t>
      </w:r>
    </w:p>
    <w:p w14:paraId="7EC7BC76" w14:textId="77777777" w:rsidR="00497AE3" w:rsidRDefault="00497AE3" w:rsidP="00C75704">
      <w:pPr>
        <w:spacing w:line="360" w:lineRule="auto"/>
      </w:pPr>
      <w:r>
        <w:t xml:space="preserve">A csomag egyetlen osztálya az </w:t>
      </w:r>
      <w:proofErr w:type="spellStart"/>
      <w:r w:rsidRPr="009638B9">
        <w:rPr>
          <w:i/>
          <w:iCs/>
        </w:rPr>
        <w:t>OracleSqlManager</w:t>
      </w:r>
      <w:proofErr w:type="spellEnd"/>
      <w:r>
        <w:t xml:space="preserve"> tehát, amely az Oracle Java </w:t>
      </w:r>
      <w:proofErr w:type="spellStart"/>
      <w:r>
        <w:t>Database</w:t>
      </w:r>
      <w:proofErr w:type="spellEnd"/>
      <w:r>
        <w:t xml:space="preserve"> </w:t>
      </w:r>
      <w:proofErr w:type="spellStart"/>
      <w:r>
        <w:t>Connectivity</w:t>
      </w:r>
      <w:proofErr w:type="spellEnd"/>
      <w:r>
        <w:t xml:space="preserve">, vagy rövidebben OJDBC-ben definiált függvényeket használva hajt végre lekérdezéseket, adat törlést, adat frissítést az adatbázisban. A lekérdezések </w:t>
      </w:r>
      <w:proofErr w:type="spellStart"/>
      <w:r>
        <w:t>String</w:t>
      </w:r>
      <w:proofErr w:type="spellEnd"/>
      <w:r>
        <w:t xml:space="preserve"> formában kerülnek összeállításra, így bármilyen információ hozzáadható a paraméterekből.</w:t>
      </w:r>
    </w:p>
    <w:p w14:paraId="4F95F958" w14:textId="77777777" w:rsidR="00497AE3" w:rsidRDefault="00497AE3" w:rsidP="00C75704">
      <w:pPr>
        <w:spacing w:line="360" w:lineRule="auto"/>
      </w:pPr>
      <w:r>
        <w:t xml:space="preserve">Az ELTE szervereihez történő csatlakozás a JSCH, azaz a Java </w:t>
      </w:r>
      <w:proofErr w:type="spellStart"/>
      <w:r>
        <w:t>Secure</w:t>
      </w:r>
      <w:proofErr w:type="spellEnd"/>
      <w:r>
        <w:t xml:space="preserve"> Channel segítségével jön létre. Ez a Caesar szerverre csatlakozik, ott egy alapvető, előre megadott </w:t>
      </w:r>
      <w:proofErr w:type="spellStart"/>
      <w:r>
        <w:t>userrel</w:t>
      </w:r>
      <w:proofErr w:type="spellEnd"/>
      <w:r>
        <w:t xml:space="preserve"> </w:t>
      </w:r>
      <w:proofErr w:type="spellStart"/>
      <w:r>
        <w:t>autentikálja</w:t>
      </w:r>
      <w:proofErr w:type="spellEnd"/>
      <w:r>
        <w:t xml:space="preserve"> magát, majd onnan megpróbál az </w:t>
      </w:r>
      <w:proofErr w:type="spellStart"/>
      <w:r>
        <w:t>aramis</w:t>
      </w:r>
      <w:proofErr w:type="spellEnd"/>
      <w:r>
        <w:t xml:space="preserve"> szolgáltatáshoz kapcsolódni a </w:t>
      </w:r>
      <w:proofErr w:type="spellStart"/>
      <w:r>
        <w:t>connect</w:t>
      </w:r>
      <w:proofErr w:type="spellEnd"/>
      <w:r>
        <w:t xml:space="preserve"> metódusnak paraméterben megadott adatok segítségével.</w:t>
      </w:r>
    </w:p>
    <w:p w14:paraId="478B962F" w14:textId="77777777" w:rsidR="00497AE3" w:rsidRDefault="00497AE3" w:rsidP="00C75704">
      <w:pPr>
        <w:spacing w:line="360" w:lineRule="auto"/>
      </w:pPr>
      <w:r>
        <w:t>Az osztály tehát az Aramis szerveren található IDU27K nevű felhasználó tábláiból kérdez le, így ez előzetesen beállításra került az Oracle-ben, hogy mindenki számára elérhető, módosítható, és sorai törölhetők legyenek.</w:t>
      </w:r>
    </w:p>
    <w:p w14:paraId="510D7485" w14:textId="77777777" w:rsidR="00497AE3" w:rsidRDefault="00497AE3" w:rsidP="00C75704">
      <w:pPr>
        <w:spacing w:line="360" w:lineRule="auto"/>
      </w:pPr>
      <w:r>
        <w:lastRenderedPageBreak/>
        <w:t xml:space="preserve">Az osztályban a két fő metódus, amit aztán a többiek használnak az az </w:t>
      </w:r>
      <w:proofErr w:type="spellStart"/>
      <w:r w:rsidRPr="009638B9">
        <w:rPr>
          <w:i/>
          <w:iCs/>
        </w:rPr>
        <w:t>executeQuery</w:t>
      </w:r>
      <w:proofErr w:type="spellEnd"/>
      <w:r>
        <w:t xml:space="preserve"> és </w:t>
      </w:r>
      <w:proofErr w:type="spellStart"/>
      <w:r w:rsidRPr="009638B9">
        <w:rPr>
          <w:i/>
          <w:iCs/>
        </w:rPr>
        <w:t>executeUpdate</w:t>
      </w:r>
      <w:proofErr w:type="spellEnd"/>
      <w:r>
        <w:t xml:space="preserve">, amelyből az első egy lekérdezés </w:t>
      </w:r>
      <w:proofErr w:type="spellStart"/>
      <w:r w:rsidRPr="009638B9">
        <w:rPr>
          <w:i/>
          <w:iCs/>
        </w:rPr>
        <w:t>ResultSet</w:t>
      </w:r>
      <w:proofErr w:type="spellEnd"/>
      <w:r>
        <w:t xml:space="preserve"> típusú eredményét adja vissza, míg az </w:t>
      </w:r>
      <w:proofErr w:type="spellStart"/>
      <w:r w:rsidRPr="009638B9">
        <w:rPr>
          <w:i/>
          <w:iCs/>
        </w:rPr>
        <w:t>executeUpdate</w:t>
      </w:r>
      <w:proofErr w:type="spellEnd"/>
      <w:r>
        <w:t xml:space="preserve"> azt, hogy hány sort sikerült frissíteni az adatbázisban </w:t>
      </w:r>
    </w:p>
    <w:p w14:paraId="0C3BFE4B" w14:textId="77777777" w:rsidR="00497AE3" w:rsidRDefault="00497AE3" w:rsidP="00C75704">
      <w:pPr>
        <w:spacing w:line="360" w:lineRule="auto"/>
      </w:pPr>
      <w:r>
        <w:t xml:space="preserve">A </w:t>
      </w:r>
      <w:proofErr w:type="spellStart"/>
      <w:r w:rsidRPr="009638B9">
        <w:rPr>
          <w:i/>
          <w:iCs/>
        </w:rPr>
        <w:t>getHighScores</w:t>
      </w:r>
      <w:proofErr w:type="spellEnd"/>
      <w:r>
        <w:t xml:space="preserve"> és </w:t>
      </w:r>
      <w:proofErr w:type="spellStart"/>
      <w:r w:rsidRPr="009638B9">
        <w:rPr>
          <w:i/>
          <w:iCs/>
        </w:rPr>
        <w:t>getMyMaps</w:t>
      </w:r>
      <w:proofErr w:type="spellEnd"/>
      <w:r>
        <w:t xml:space="preserve"> metódusok egyenként egy lekérdezést valósítanak meg, előbbi a HIGHSCORES tábla tartalmát, pontosabban az első 10 találatot kérdezi le, utóbbi a MAPS tábla tartalmát, visszaadva ezeket egy </w:t>
      </w:r>
      <w:proofErr w:type="spellStart"/>
      <w:r>
        <w:t>String</w:t>
      </w:r>
      <w:proofErr w:type="spellEnd"/>
      <w:r>
        <w:t xml:space="preserve"> mátrixban.</w:t>
      </w:r>
    </w:p>
    <w:p w14:paraId="74972CE7" w14:textId="77777777" w:rsidR="00497AE3" w:rsidRDefault="00497AE3" w:rsidP="00C75704">
      <w:pPr>
        <w:spacing w:line="360" w:lineRule="auto"/>
      </w:pPr>
      <w:r>
        <w:t xml:space="preserve">a </w:t>
      </w:r>
      <w:proofErr w:type="spellStart"/>
      <w:r w:rsidRPr="009638B9">
        <w:rPr>
          <w:i/>
          <w:iCs/>
        </w:rPr>
        <w:t>saveMap</w:t>
      </w:r>
      <w:proofErr w:type="spellEnd"/>
      <w:r>
        <w:t xml:space="preserve"> funkciót a pályakészítő osztálya használja, ahol már átadja az </w:t>
      </w:r>
      <w:proofErr w:type="spellStart"/>
      <w:r>
        <w:t>alias</w:t>
      </w:r>
      <w:proofErr w:type="spellEnd"/>
      <w:r>
        <w:t xml:space="preserve">-t, és a </w:t>
      </w:r>
    </w:p>
    <w:p w14:paraId="74964D38" w14:textId="20224780" w:rsidR="00497AE3" w:rsidRDefault="00497AE3" w:rsidP="00C75704">
      <w:pPr>
        <w:spacing w:line="360" w:lineRule="auto"/>
      </w:pPr>
      <w:r>
        <w:t xml:space="preserve">A </w:t>
      </w:r>
      <w:proofErr w:type="spellStart"/>
      <w:r w:rsidRPr="009638B9">
        <w:rPr>
          <w:i/>
          <w:iCs/>
        </w:rPr>
        <w:t>saveHighScore</w:t>
      </w:r>
      <w:proofErr w:type="spellEnd"/>
      <w:r>
        <w:t xml:space="preserve"> akkor kerül meghívásra csak, ha a </w:t>
      </w:r>
      <w:proofErr w:type="spellStart"/>
      <w:r w:rsidRPr="009638B9">
        <w:rPr>
          <w:i/>
          <w:iCs/>
        </w:rPr>
        <w:t>getHighScore</w:t>
      </w:r>
      <w:proofErr w:type="spellEnd"/>
      <w:r>
        <w:t>, a bejelentkezett felhasználó pontszámát lekérdező metódus visszatérési értéke kisebbnek bizonyul a játékban éppen aktuális pontszámnál, ez tulajdonképpen először megpróbálja beilleszteni az új sort a táblába, majd ha ez nem sikerült, akkor csak simán frissíteni próbálja azt a sort, amiben az éppen bejelentkezett felhasználó neve szerepel.</w:t>
      </w:r>
    </w:p>
    <w:p w14:paraId="3619C69E" w14:textId="77777777" w:rsidR="00AE54F2" w:rsidRDefault="00AE54F2" w:rsidP="00C75704">
      <w:pPr>
        <w:pStyle w:val="Cmsor2"/>
        <w:spacing w:line="360" w:lineRule="auto"/>
      </w:pPr>
      <w:bookmarkStart w:id="22" w:name="_Toc103110412"/>
      <w:r>
        <w:t>3.5 Tesztelés</w:t>
      </w:r>
      <w:bookmarkEnd w:id="22"/>
    </w:p>
    <w:p w14:paraId="15E57BE9" w14:textId="08D80241" w:rsidR="00AE54F2" w:rsidRDefault="00AE54F2" w:rsidP="00C75704">
      <w:pPr>
        <w:spacing w:line="360" w:lineRule="auto"/>
      </w:pPr>
      <w:r>
        <w:t xml:space="preserve">A program egységteszteket használ, a </w:t>
      </w:r>
      <w:proofErr w:type="spellStart"/>
      <w:r>
        <w:t>JUnit</w:t>
      </w:r>
      <w:proofErr w:type="spellEnd"/>
      <w:r>
        <w:t xml:space="preserve"> 4-es keretrendszert használva. Ennek a segítségével mindegyik komponens alapvető, és esszenciális funkciói a kritikus eseteket beleértve is tesztelésre kerülnek.</w:t>
      </w:r>
      <w:hyperlink w:anchor="_Idézett_forrásmunkák" w:history="1">
        <w:r w:rsidR="00662082" w:rsidRPr="00662082">
          <w:rPr>
            <w:rStyle w:val="Hiperhivatkozs"/>
          </w:rPr>
          <w:t>[15]</w:t>
        </w:r>
      </w:hyperlink>
      <w:r>
        <w:t xml:space="preserve"> Az esszenciális funkciók közé tartozik:</w:t>
      </w:r>
    </w:p>
    <w:p w14:paraId="1FCF4B53" w14:textId="77777777" w:rsidR="00AE54F2" w:rsidRDefault="00AE54F2" w:rsidP="00C75704">
      <w:pPr>
        <w:pStyle w:val="Listaszerbekezds"/>
        <w:numPr>
          <w:ilvl w:val="0"/>
          <w:numId w:val="17"/>
        </w:numPr>
        <w:spacing w:line="360" w:lineRule="auto"/>
      </w:pPr>
      <w:r>
        <w:t>adatbázishoz való csatlakozás</w:t>
      </w:r>
    </w:p>
    <w:p w14:paraId="2A0F0FD7" w14:textId="77777777" w:rsidR="00AE54F2" w:rsidRDefault="00AE54F2" w:rsidP="00C75704">
      <w:pPr>
        <w:pStyle w:val="Listaszerbekezds"/>
        <w:numPr>
          <w:ilvl w:val="0"/>
          <w:numId w:val="17"/>
        </w:numPr>
        <w:spacing w:line="360" w:lineRule="auto"/>
      </w:pPr>
      <w:r>
        <w:t>a labirintus generáló algoritmus</w:t>
      </w:r>
    </w:p>
    <w:p w14:paraId="1EDF706B" w14:textId="77777777" w:rsidR="00AE54F2" w:rsidRDefault="00AE54F2" w:rsidP="00C75704">
      <w:pPr>
        <w:pStyle w:val="Listaszerbekezds"/>
        <w:numPr>
          <w:ilvl w:val="0"/>
          <w:numId w:val="17"/>
        </w:numPr>
        <w:spacing w:line="360" w:lineRule="auto"/>
      </w:pPr>
      <w:r>
        <w:t xml:space="preserve">a pályabetöltő algoritmus, </w:t>
      </w:r>
    </w:p>
    <w:p w14:paraId="5E1DBE48" w14:textId="30A7CBDD" w:rsidR="00AE54F2" w:rsidRDefault="00AE54F2" w:rsidP="00C75704">
      <w:pPr>
        <w:pStyle w:val="Listaszerbekezds"/>
        <w:numPr>
          <w:ilvl w:val="0"/>
          <w:numId w:val="17"/>
        </w:numPr>
        <w:spacing w:line="360" w:lineRule="auto"/>
      </w:pPr>
      <w:r>
        <w:t>a sárkány, és leginkább annak útkereső metódusa</w:t>
      </w:r>
    </w:p>
    <w:p w14:paraId="3044A2F8" w14:textId="3A1DC33A" w:rsidR="00461F47" w:rsidRDefault="00461F47" w:rsidP="00C75704">
      <w:pPr>
        <w:pStyle w:val="Listaszerbekezds"/>
        <w:numPr>
          <w:ilvl w:val="0"/>
          <w:numId w:val="17"/>
        </w:numPr>
        <w:spacing w:line="360" w:lineRule="auto"/>
      </w:pPr>
      <w:r>
        <w:t>a toplista</w:t>
      </w:r>
    </w:p>
    <w:p w14:paraId="0898C564" w14:textId="032A2915" w:rsidR="00461F47" w:rsidRPr="00497AE3" w:rsidRDefault="00461F47" w:rsidP="00C75704">
      <w:pPr>
        <w:pStyle w:val="Listaszerbekezds"/>
        <w:numPr>
          <w:ilvl w:val="0"/>
          <w:numId w:val="17"/>
        </w:numPr>
        <w:spacing w:line="360" w:lineRule="auto"/>
      </w:pPr>
      <w:r>
        <w:t>a pályák listája</w:t>
      </w:r>
    </w:p>
    <w:p w14:paraId="249B8AFE" w14:textId="77777777" w:rsidR="00A500E0" w:rsidRDefault="008879C4" w:rsidP="00C75704">
      <w:pPr>
        <w:keepNext/>
        <w:spacing w:line="360" w:lineRule="auto"/>
        <w:jc w:val="center"/>
      </w:pPr>
      <w:r>
        <w:lastRenderedPageBreak/>
        <w:t xml:space="preserve">A tesztelés jelenlegi konfigurációja bármilyen tesztelő által elindítható, ha a projektet importálja az </w:t>
      </w:r>
      <w:proofErr w:type="spellStart"/>
      <w:r>
        <w:t>IntelliJ</w:t>
      </w:r>
      <w:proofErr w:type="spellEnd"/>
      <w:r>
        <w:t xml:space="preserve"> IDEA fejlesztői környezetbe.</w:t>
      </w:r>
      <w:r w:rsidR="00A500E0">
        <w:br/>
      </w:r>
      <w:r w:rsidR="00A500E0">
        <w:rPr>
          <w:noProof/>
        </w:rPr>
        <w:drawing>
          <wp:inline distT="0" distB="0" distL="0" distR="0" wp14:anchorId="6C94EC10" wp14:editId="28311414">
            <wp:extent cx="3305175" cy="1685925"/>
            <wp:effectExtent l="0" t="0" r="9525" b="95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4"/>
                    <a:stretch>
                      <a:fillRect/>
                    </a:stretch>
                  </pic:blipFill>
                  <pic:spPr>
                    <a:xfrm>
                      <a:off x="0" y="0"/>
                      <a:ext cx="3305175" cy="1685925"/>
                    </a:xfrm>
                    <a:prstGeom prst="rect">
                      <a:avLst/>
                    </a:prstGeom>
                  </pic:spPr>
                </pic:pic>
              </a:graphicData>
            </a:graphic>
          </wp:inline>
        </w:drawing>
      </w:r>
    </w:p>
    <w:p w14:paraId="73353241" w14:textId="3BBA5934" w:rsidR="009B7840" w:rsidRDefault="00102E53" w:rsidP="00F86791">
      <w:pPr>
        <w:pStyle w:val="Kpalrs"/>
        <w:spacing w:line="360" w:lineRule="auto"/>
        <w:jc w:val="center"/>
      </w:pPr>
      <w:r>
        <w:t>34</w:t>
      </w:r>
      <w:r w:rsidR="00A500E0">
        <w:t>. ábra futtatási konfigurációk, közte a teszt konfigurációval</w:t>
      </w:r>
    </w:p>
    <w:p w14:paraId="35AD40CC" w14:textId="41B2225A" w:rsidR="001E1131" w:rsidRDefault="001E1131" w:rsidP="00C75704">
      <w:pPr>
        <w:spacing w:line="360" w:lineRule="auto"/>
      </w:pPr>
      <w:r>
        <w:t>A tesztesetek rövid leírása:</w:t>
      </w:r>
    </w:p>
    <w:p w14:paraId="69DC9B67" w14:textId="6A1BECE5" w:rsidR="001E1131" w:rsidRDefault="001E1131" w:rsidP="00C75704">
      <w:pPr>
        <w:pStyle w:val="Listaszerbekezds"/>
        <w:numPr>
          <w:ilvl w:val="0"/>
          <w:numId w:val="18"/>
        </w:numPr>
        <w:spacing w:line="360" w:lineRule="auto"/>
      </w:pPr>
      <w:proofErr w:type="spellStart"/>
      <w:r w:rsidRPr="009638B9">
        <w:rPr>
          <w:i/>
          <w:iCs/>
        </w:rPr>
        <w:t>connectWithSQLIsSuccessful</w:t>
      </w:r>
      <w:proofErr w:type="spellEnd"/>
      <w:r>
        <w:t xml:space="preserve"> : Egy előre megadott felhasználóval megpróbál a szerverre bejelentkezni, és ellenőrzi, hogy sikeres volt-e.</w:t>
      </w:r>
    </w:p>
    <w:p w14:paraId="4C5C0394" w14:textId="5C5A9860" w:rsidR="001E1131" w:rsidRDefault="001E1131" w:rsidP="00C75704">
      <w:pPr>
        <w:pStyle w:val="Listaszerbekezds"/>
        <w:numPr>
          <w:ilvl w:val="0"/>
          <w:numId w:val="18"/>
        </w:numPr>
        <w:spacing w:line="360" w:lineRule="auto"/>
      </w:pPr>
      <w:proofErr w:type="spellStart"/>
      <w:r w:rsidRPr="009638B9">
        <w:rPr>
          <w:i/>
          <w:iCs/>
        </w:rPr>
        <w:t>TestSteveInitPosition</w:t>
      </w:r>
      <w:proofErr w:type="spellEnd"/>
      <w:r w:rsidRPr="009638B9">
        <w:rPr>
          <w:i/>
          <w:iCs/>
        </w:rPr>
        <w:t>:</w:t>
      </w:r>
      <w:r>
        <w:t xml:space="preserve"> Egy teljes </w:t>
      </w:r>
      <w:proofErr w:type="spellStart"/>
      <w:r>
        <w:t>AdventureGUI</w:t>
      </w:r>
      <w:proofErr w:type="spellEnd"/>
      <w:r>
        <w:t xml:space="preserve"> osztályt képez, amit az Aldous-</w:t>
      </w:r>
      <w:proofErr w:type="spellStart"/>
      <w:r>
        <w:t>Broder</w:t>
      </w:r>
      <w:proofErr w:type="spellEnd"/>
      <w:r>
        <w:t xml:space="preserve"> algoritmussal generál, és ellenőrzi, hogy a labirintus </w:t>
      </w:r>
      <w:proofErr w:type="spellStart"/>
      <w:r>
        <w:t>elkészültekor</w:t>
      </w:r>
      <w:proofErr w:type="spellEnd"/>
      <w:r>
        <w:t xml:space="preserve"> a játékosunk (Steve fantázianévre hallgatva) ténylegesen a kezdeti cellán van-e.</w:t>
      </w:r>
    </w:p>
    <w:p w14:paraId="1A948640" w14:textId="0BCDB4D3" w:rsidR="001E1131" w:rsidRDefault="001E1131" w:rsidP="00C75704">
      <w:pPr>
        <w:pStyle w:val="Listaszerbekezds"/>
        <w:numPr>
          <w:ilvl w:val="0"/>
          <w:numId w:val="18"/>
        </w:numPr>
        <w:spacing w:line="360" w:lineRule="auto"/>
      </w:pPr>
      <w:proofErr w:type="spellStart"/>
      <w:r w:rsidRPr="009638B9">
        <w:rPr>
          <w:i/>
          <w:iCs/>
        </w:rPr>
        <w:t>mapListInitialization</w:t>
      </w:r>
      <w:proofErr w:type="spellEnd"/>
      <w:r>
        <w:t>: Tulajdonképpen a „</w:t>
      </w:r>
      <w:proofErr w:type="spellStart"/>
      <w:r>
        <w:t>My</w:t>
      </w:r>
      <w:proofErr w:type="spellEnd"/>
      <w:r>
        <w:t xml:space="preserve"> </w:t>
      </w:r>
      <w:proofErr w:type="spellStart"/>
      <w:r>
        <w:t>maps</w:t>
      </w:r>
      <w:proofErr w:type="spellEnd"/>
      <w:r>
        <w:t>” gombra kattintás tesztelése, először csatlakozunk az adatbázishoz, majd ha ez sikerült, akkor lekérjük a hozzánk tartozó pályákat, és ellenőrizzük hogy például az első helyen tényleg egy értelmes pálya szerepel-e.</w:t>
      </w:r>
    </w:p>
    <w:p w14:paraId="6D9EB886" w14:textId="1404EA32" w:rsidR="001E1131" w:rsidRDefault="001E1131" w:rsidP="00C75704">
      <w:pPr>
        <w:pStyle w:val="Listaszerbekezds"/>
        <w:numPr>
          <w:ilvl w:val="0"/>
          <w:numId w:val="18"/>
        </w:numPr>
        <w:spacing w:line="360" w:lineRule="auto"/>
      </w:pPr>
      <w:proofErr w:type="spellStart"/>
      <w:r w:rsidRPr="009638B9">
        <w:rPr>
          <w:i/>
          <w:iCs/>
        </w:rPr>
        <w:t>topListInitialization</w:t>
      </w:r>
      <w:proofErr w:type="spellEnd"/>
      <w:r>
        <w:t>: Az előző mintájára ez a teszt a „</w:t>
      </w:r>
      <w:proofErr w:type="spellStart"/>
      <w:r>
        <w:t>Toplist</w:t>
      </w:r>
      <w:proofErr w:type="spellEnd"/>
      <w:r>
        <w:t xml:space="preserve">” funkciót próbálja ki. Szintén csatlakozik az adatbázishoz, lekéri az SQL szerveren található </w:t>
      </w:r>
      <w:proofErr w:type="spellStart"/>
      <w:r>
        <w:t>highscores</w:t>
      </w:r>
      <w:proofErr w:type="spellEnd"/>
      <w:r>
        <w:t xml:space="preserve"> névre hallgató táblából az adatot, majd ellenőrzi hogy az első helyezett kicsoda, és még mindig ugyanaz-e a pontszáma.</w:t>
      </w:r>
    </w:p>
    <w:p w14:paraId="1B9941F4" w14:textId="01EACA16" w:rsidR="001E1131" w:rsidRDefault="001E1131" w:rsidP="00C75704">
      <w:pPr>
        <w:pStyle w:val="Listaszerbekezds"/>
        <w:numPr>
          <w:ilvl w:val="0"/>
          <w:numId w:val="18"/>
        </w:numPr>
        <w:spacing w:line="360" w:lineRule="auto"/>
      </w:pPr>
      <w:proofErr w:type="spellStart"/>
      <w:r w:rsidRPr="009638B9">
        <w:rPr>
          <w:i/>
          <w:iCs/>
        </w:rPr>
        <w:t>EmptyLabyrinthCantPass</w:t>
      </w:r>
      <w:proofErr w:type="spellEnd"/>
      <w:r>
        <w:t>: A sárkány útkereső metódusát teszteli, hogy teljesen zárt, mindenhol fallal rendelkező labirintusra hamissal tér-e vissza.</w:t>
      </w:r>
    </w:p>
    <w:p w14:paraId="275767EA" w14:textId="054FEA94" w:rsidR="001E1131" w:rsidRDefault="001E1131" w:rsidP="009638B9">
      <w:pPr>
        <w:pStyle w:val="Listaszerbekezds"/>
        <w:numPr>
          <w:ilvl w:val="0"/>
          <w:numId w:val="18"/>
        </w:numPr>
        <w:spacing w:line="360" w:lineRule="auto"/>
      </w:pPr>
      <w:proofErr w:type="spellStart"/>
      <w:r w:rsidRPr="009638B9">
        <w:rPr>
          <w:i/>
          <w:iCs/>
        </w:rPr>
        <w:t>IncorrectStringThrowsException</w:t>
      </w:r>
      <w:proofErr w:type="spellEnd"/>
      <w:r>
        <w:t xml:space="preserve">: Ez a teszteset azt ellenőrzi, hogy ha nem megfelelő hosszú a pálya szöveges reprezentációja, amit ebben az </w:t>
      </w:r>
      <w:r>
        <w:lastRenderedPageBreak/>
        <w:t>esetben lokálisan adtunk meg, akkor ténylegesen kivételt dob-e a program.</w:t>
      </w:r>
    </w:p>
    <w:p w14:paraId="21F82AC4" w14:textId="2025C1CC" w:rsidR="001E1131" w:rsidRDefault="001E1131" w:rsidP="00C75704">
      <w:pPr>
        <w:pStyle w:val="Listaszerbekezds"/>
        <w:numPr>
          <w:ilvl w:val="0"/>
          <w:numId w:val="18"/>
        </w:numPr>
        <w:spacing w:line="360" w:lineRule="auto"/>
      </w:pPr>
      <w:proofErr w:type="spellStart"/>
      <w:r w:rsidRPr="009638B9">
        <w:rPr>
          <w:i/>
          <w:iCs/>
        </w:rPr>
        <w:t>buildLabyrinthWithAldousBroder</w:t>
      </w:r>
      <w:proofErr w:type="spellEnd"/>
      <w:r>
        <w:t xml:space="preserve">: </w:t>
      </w:r>
      <w:r w:rsidR="002D545D">
        <w:t>Száz darab labirintust generál az Aldous-</w:t>
      </w:r>
      <w:proofErr w:type="spellStart"/>
      <w:r w:rsidR="002D545D">
        <w:t>Broder</w:t>
      </w:r>
      <w:proofErr w:type="spellEnd"/>
      <w:r w:rsidR="002D545D">
        <w:t xml:space="preserve"> algoritmussal, és a sárkány útkereső algoritmusát meghívja rá. Ha a sárkány minden esetben kitalál a labirintusból, sikeres a futás.</w:t>
      </w:r>
    </w:p>
    <w:p w14:paraId="63887E15" w14:textId="723C0584" w:rsidR="002D545D" w:rsidRDefault="002D545D" w:rsidP="00C75704">
      <w:pPr>
        <w:pStyle w:val="Listaszerbekezds"/>
        <w:numPr>
          <w:ilvl w:val="0"/>
          <w:numId w:val="18"/>
        </w:numPr>
        <w:spacing w:line="360" w:lineRule="auto"/>
      </w:pPr>
      <w:proofErr w:type="spellStart"/>
      <w:r w:rsidRPr="009638B9">
        <w:rPr>
          <w:i/>
          <w:iCs/>
        </w:rPr>
        <w:t>TestMapBuilderCells</w:t>
      </w:r>
      <w:proofErr w:type="spellEnd"/>
      <w:r>
        <w:t xml:space="preserve">: Egy </w:t>
      </w:r>
      <w:proofErr w:type="spellStart"/>
      <w:r>
        <w:t>Labyrinth</w:t>
      </w:r>
      <w:proofErr w:type="spellEnd"/>
      <w:r>
        <w:t xml:space="preserve"> objektumot hoz létre, azokkal a paraméterekkel ahogy azt a </w:t>
      </w:r>
      <w:proofErr w:type="spellStart"/>
      <w:r>
        <w:t>MapBuilderGUI</w:t>
      </w:r>
      <w:proofErr w:type="spellEnd"/>
      <w:r>
        <w:t xml:space="preserve">-ban használjuk. </w:t>
      </w:r>
      <w:proofErr w:type="spellStart"/>
      <w:r>
        <w:t>Eztán</w:t>
      </w:r>
      <w:proofErr w:type="spellEnd"/>
      <w:r>
        <w:t xml:space="preserve"> </w:t>
      </w:r>
      <w:proofErr w:type="spellStart"/>
      <w:r>
        <w:t>cellánként</w:t>
      </w:r>
      <w:proofErr w:type="spellEnd"/>
      <w:r>
        <w:t xml:space="preserve"> </w:t>
      </w:r>
      <w:proofErr w:type="spellStart"/>
      <w:r>
        <w:t>leellenőrzi</w:t>
      </w:r>
      <w:proofErr w:type="spellEnd"/>
      <w:r>
        <w:t>, hogy tényleg a funkcióhoz megfelelően, minden cellának mind a négy fala aktiválva van.</w:t>
      </w:r>
    </w:p>
    <w:p w14:paraId="4A34FB0A" w14:textId="77777777" w:rsidR="0021762F" w:rsidRDefault="00391340" w:rsidP="00C75704">
      <w:pPr>
        <w:spacing w:line="360" w:lineRule="auto"/>
        <w:ind w:left="705"/>
      </w:pPr>
      <w:r>
        <w:t xml:space="preserve">Természetesen ezek a tesztesetek mellett a játék tesztelése manuálisan </w:t>
      </w:r>
      <w:r w:rsidR="00DE530D">
        <w:t>végig folyamatban volt</w:t>
      </w:r>
      <w:r w:rsidR="0021762F">
        <w:t>, a következő tesztek kerültek rendszeresen elvégzésre:</w:t>
      </w:r>
    </w:p>
    <w:p w14:paraId="03AC9EDB" w14:textId="320777D8" w:rsidR="00391340" w:rsidRDefault="0021762F" w:rsidP="00C75704">
      <w:pPr>
        <w:pStyle w:val="Listaszerbekezds"/>
        <w:numPr>
          <w:ilvl w:val="0"/>
          <w:numId w:val="19"/>
        </w:numPr>
        <w:spacing w:line="360" w:lineRule="auto"/>
      </w:pPr>
      <w:r>
        <w:t>Teszt: A játékos bejelentkezik egy jó felhasználónév és jelszó párossal</w:t>
      </w:r>
      <w:r>
        <w:br/>
        <w:t>Elvárt eredmény: Megjelenik a főmenü az online funkciókkal</w:t>
      </w:r>
    </w:p>
    <w:p w14:paraId="278E6F8C" w14:textId="67FF28F6" w:rsidR="0021762F" w:rsidRDefault="0021762F" w:rsidP="00C75704">
      <w:pPr>
        <w:pStyle w:val="Listaszerbekezds"/>
        <w:numPr>
          <w:ilvl w:val="0"/>
          <w:numId w:val="19"/>
        </w:numPr>
        <w:spacing w:line="360" w:lineRule="auto"/>
      </w:pPr>
      <w:r>
        <w:t>Teszt: A játékos bejelentkezik egy rossz felhasználónév és jelszó párossal</w:t>
      </w:r>
      <w:r>
        <w:br/>
        <w:t>Elvárt eredmény: Csak az offline állapotban elérhető menük jelennek meg.</w:t>
      </w:r>
    </w:p>
    <w:p w14:paraId="3D946DE2" w14:textId="0D7793D2" w:rsidR="0021762F" w:rsidRDefault="0021762F" w:rsidP="00C75704">
      <w:pPr>
        <w:pStyle w:val="Listaszerbekezds"/>
        <w:numPr>
          <w:ilvl w:val="0"/>
          <w:numId w:val="19"/>
        </w:numPr>
        <w:spacing w:line="360" w:lineRule="auto"/>
      </w:pPr>
      <w:r>
        <w:t>Teszt: A játékos elindítja az offline/online játékot</w:t>
      </w:r>
      <w:r>
        <w:br/>
        <w:t>Elvárt eredmény: A sárkány a kezdőpontba kerül, és elkezdi keresni a kijáratot</w:t>
      </w:r>
    </w:p>
    <w:p w14:paraId="1206A399" w14:textId="2FAF8EE8" w:rsidR="0021762F" w:rsidRDefault="0021762F" w:rsidP="00C75704">
      <w:pPr>
        <w:pStyle w:val="Listaszerbekezds"/>
        <w:numPr>
          <w:ilvl w:val="0"/>
          <w:numId w:val="19"/>
        </w:numPr>
        <w:spacing w:line="360" w:lineRule="auto"/>
      </w:pPr>
      <w:r>
        <w:t>Teszt: A játékos elindítja az offline/online játékot, majd kilép belőle</w:t>
      </w:r>
      <w:r w:rsidR="00EC4E9E">
        <w:t xml:space="preserve"> a menübe.</w:t>
      </w:r>
      <w:r>
        <w:br/>
        <w:t>Elvárt eredmény: Minden futó szál leáll, amely az adott ablakhoz kötődött.</w:t>
      </w:r>
    </w:p>
    <w:p w14:paraId="6010BBCF" w14:textId="5C0FACB4" w:rsidR="00EC4E9E" w:rsidRDefault="00EC4E9E" w:rsidP="00C75704">
      <w:pPr>
        <w:pStyle w:val="Listaszerbekezds"/>
        <w:numPr>
          <w:ilvl w:val="0"/>
          <w:numId w:val="19"/>
        </w:numPr>
        <w:spacing w:line="360" w:lineRule="auto"/>
      </w:pPr>
      <w:r>
        <w:t>Teszt: A pályakészítőben minden falat kitörlünk, és megpróbáljuk elmenteni</w:t>
      </w:r>
      <w:r>
        <w:br/>
        <w:t xml:space="preserve">Elvárt eredmény: </w:t>
      </w:r>
      <w:r w:rsidR="0037229D">
        <w:t xml:space="preserve">A pálya </w:t>
      </w:r>
      <w:r w:rsidR="009638B9">
        <w:t>mentésre kerül.</w:t>
      </w:r>
    </w:p>
    <w:p w14:paraId="1FC60B1A" w14:textId="104965B9" w:rsidR="0037229D" w:rsidRDefault="0037229D" w:rsidP="00C75704">
      <w:pPr>
        <w:pStyle w:val="Listaszerbekezds"/>
        <w:numPr>
          <w:ilvl w:val="0"/>
          <w:numId w:val="19"/>
        </w:numPr>
        <w:spacing w:line="360" w:lineRule="auto"/>
      </w:pPr>
      <w:r>
        <w:t>Teszt: A pályakészítőben semmilyen falat nem törlünk, és megpróbáljuk elmenteni</w:t>
      </w:r>
      <w:r>
        <w:br/>
      </w:r>
      <w:r>
        <w:lastRenderedPageBreak/>
        <w:t>Elvárt eredmény: Hibaüzenetet kapunk amiatt, hogy nincs kiút a labirintusból.</w:t>
      </w:r>
    </w:p>
    <w:p w14:paraId="50CFA90D" w14:textId="54D1DFA1" w:rsidR="00B03CC7" w:rsidRDefault="00B03CC7" w:rsidP="00B03CC7">
      <w:pPr>
        <w:pStyle w:val="Listaszerbekezds"/>
        <w:numPr>
          <w:ilvl w:val="0"/>
          <w:numId w:val="19"/>
        </w:numPr>
        <w:spacing w:line="360" w:lineRule="auto"/>
      </w:pPr>
      <w:r>
        <w:t xml:space="preserve">Teszt: </w:t>
      </w:r>
      <w:r w:rsidR="007861BD">
        <w:t>Offline vagy online játék során a játékos bármilyen irányban mozogni próbál, de fal áll előtte.</w:t>
      </w:r>
      <w:r>
        <w:br/>
        <w:t xml:space="preserve">Elvárt eredmény: </w:t>
      </w:r>
      <w:r w:rsidR="007861BD">
        <w:t>A játék nem engedi, hogy a karakter a falon átmenjen.</w:t>
      </w:r>
    </w:p>
    <w:p w14:paraId="6AD036B5" w14:textId="60134645" w:rsidR="00B03CC7" w:rsidRDefault="007861BD" w:rsidP="007861BD">
      <w:pPr>
        <w:pStyle w:val="Listaszerbekezds"/>
        <w:numPr>
          <w:ilvl w:val="0"/>
          <w:numId w:val="19"/>
        </w:numPr>
        <w:spacing w:line="360" w:lineRule="auto"/>
      </w:pPr>
      <w:r>
        <w:t xml:space="preserve">Teszt: </w:t>
      </w:r>
      <w:r>
        <w:t>A pályakészítőben készít egy pályát a játékos, de nem jelöli meg a kiutat a mentés előtt.</w:t>
      </w:r>
      <w:r>
        <w:br/>
        <w:t xml:space="preserve">Elvárt eredmény: A játék </w:t>
      </w:r>
      <w:r>
        <w:t>kiútként jelöli meg a legutolsó cellát, ahova utat csinált a játékos, majd elmentheti a pályát.</w:t>
      </w:r>
    </w:p>
    <w:p w14:paraId="5B1AB649" w14:textId="4F586D96" w:rsidR="00635043" w:rsidRDefault="00B93E44" w:rsidP="00C75704">
      <w:pPr>
        <w:pStyle w:val="Cmsor1"/>
        <w:spacing w:line="360" w:lineRule="auto"/>
      </w:pPr>
      <w:bookmarkStart w:id="23" w:name="_Toc103110413"/>
      <w:r>
        <w:t>4.</w:t>
      </w:r>
      <w:r w:rsidR="004970A3">
        <w:t xml:space="preserve"> A </w:t>
      </w:r>
      <w:r w:rsidR="001E1131">
        <w:t>további fejlesztési lehetőségek</w:t>
      </w:r>
      <w:bookmarkEnd w:id="23"/>
    </w:p>
    <w:p w14:paraId="26C2F27A" w14:textId="42A6C13F" w:rsidR="00B93E44" w:rsidRDefault="00B93E44" w:rsidP="00C75704">
      <w:pPr>
        <w:spacing w:line="360" w:lineRule="auto"/>
      </w:pPr>
      <w:r>
        <w:t xml:space="preserve">A játék természetesen, mint bármelyik program, sosem készül el teljesen, mindig lenne rajta mit javítani, fejleszteni. A következő, szerintem a játék összképén sokat dobó ötleteim merültek fel a fejlesztés során: </w:t>
      </w:r>
    </w:p>
    <w:p w14:paraId="0A8DD21C" w14:textId="70D156C5" w:rsidR="00B24344" w:rsidRDefault="00B93E44" w:rsidP="00C75704">
      <w:pPr>
        <w:pStyle w:val="Listaszerbekezds"/>
        <w:numPr>
          <w:ilvl w:val="0"/>
          <w:numId w:val="20"/>
        </w:numPr>
        <w:spacing w:line="360" w:lineRule="auto"/>
      </w:pPr>
      <w:r>
        <w:t xml:space="preserve">Egy új grafikus motor: a játék jelenleg csupán </w:t>
      </w:r>
      <w:proofErr w:type="spellStart"/>
      <w:r>
        <w:t>Swing</w:t>
      </w:r>
      <w:proofErr w:type="spellEnd"/>
      <w:r>
        <w:t xml:space="preserve"> elemeket, és képeket megjelenítve, azokat gyorsan </w:t>
      </w:r>
      <w:proofErr w:type="spellStart"/>
      <w:r>
        <w:t>újrarajzolva</w:t>
      </w:r>
      <w:proofErr w:type="spellEnd"/>
      <w:r>
        <w:t xml:space="preserve"> működik. Egy olyan könyvtár, amely ezeknél modernebb, hatékonyabb megoldást kínál, esetleg 3D-s vizualizációt is, megkönnyítené a fejlesztő feladatát</w:t>
      </w:r>
      <w:r w:rsidR="00B24344">
        <w:t xml:space="preserve">, és a játékos számára is egy sokkal </w:t>
      </w:r>
      <w:proofErr w:type="spellStart"/>
      <w:r w:rsidR="00B24344">
        <w:t>immerzívebb</w:t>
      </w:r>
      <w:proofErr w:type="spellEnd"/>
      <w:r w:rsidR="00B24344">
        <w:t>, valósághűbb élményt adhatna.</w:t>
      </w:r>
    </w:p>
    <w:p w14:paraId="29FAAAE5" w14:textId="3E4483A9" w:rsidR="00B24344" w:rsidRDefault="00B24344" w:rsidP="00C75704">
      <w:pPr>
        <w:pStyle w:val="Listaszerbekezds"/>
        <w:numPr>
          <w:ilvl w:val="0"/>
          <w:numId w:val="20"/>
        </w:numPr>
        <w:spacing w:line="360" w:lineRule="auto"/>
      </w:pPr>
      <w:r>
        <w:t>Valós idejű többjátékos mód: Egy olyan mód elkészítése, ahol egy előszobába belépve, majd elég játékost összegyűjtve a játékosok teljesen párhuzamosan, egymás mozgását valós időben látva próbálkoznának a kijutásban, egy többkörös felvonásban, ahol körönként fokozatosan csökkenő pontszámmal jutalmazzuk a leggyorsabb kijutókat.</w:t>
      </w:r>
    </w:p>
    <w:p w14:paraId="0F243ACB" w14:textId="5B9C7ADD" w:rsidR="00B06999" w:rsidRDefault="00B06999" w:rsidP="00C75704">
      <w:pPr>
        <w:pStyle w:val="Listaszerbekezds"/>
        <w:numPr>
          <w:ilvl w:val="0"/>
          <w:numId w:val="20"/>
        </w:numPr>
        <w:spacing w:line="360" w:lineRule="auto"/>
        <w:ind w:left="1423" w:hanging="357"/>
      </w:pPr>
      <w:r>
        <w:t xml:space="preserve">Nagyobb, skálázható labirintusok: Jelenleg is működne minden algoritmus bármilyen méretű labirintusra, egyedül a megjeleníthetőséggel akadna probléma. Akár össze is köthető az új grafikus motorral ez a fejlesztés, de összességében arról szól, ha például az egérgörgő hatására nagyítható/kisebbíthető lenne a cellák mérete, </w:t>
      </w:r>
      <w:r>
        <w:lastRenderedPageBreak/>
        <w:t xml:space="preserve">ezáltal több is kiférne a képernyőre, az még növelné a játék komplexitását, és nehézségét, ezáltal a </w:t>
      </w:r>
      <w:proofErr w:type="spellStart"/>
      <w:r>
        <w:t>kompetetív</w:t>
      </w:r>
      <w:proofErr w:type="spellEnd"/>
      <w:r>
        <w:t xml:space="preserve"> jelleget is.</w:t>
      </w:r>
    </w:p>
    <w:p w14:paraId="00A24519" w14:textId="79BA2E35" w:rsidR="00B06999" w:rsidRDefault="00B06999" w:rsidP="00C75704">
      <w:pPr>
        <w:pStyle w:val="Cmsor1"/>
        <w:spacing w:line="360" w:lineRule="auto"/>
      </w:pPr>
      <w:bookmarkStart w:id="24" w:name="_Toc103110414"/>
      <w:r>
        <w:t>5. Összefoglalás</w:t>
      </w:r>
      <w:bookmarkEnd w:id="24"/>
    </w:p>
    <w:p w14:paraId="22529318" w14:textId="3C30A507" w:rsidR="002C4A5E" w:rsidRDefault="00B06999" w:rsidP="00C75704">
      <w:pPr>
        <w:spacing w:line="360" w:lineRule="auto"/>
      </w:pPr>
      <w:r>
        <w:t xml:space="preserve">A dolgozatom végére érkezve megismerhettük az én elképzelésemet arról, milyen lehet egy kellően nehéz, mesterséges intelligenciát alkalmazó, akár teljesen offline működő számítógépes alkalmazás. </w:t>
      </w:r>
      <w:r w:rsidR="002C4A5E">
        <w:t xml:space="preserve">A felhasznált technológiák bár nem a legmodernebbek, </w:t>
      </w:r>
      <w:r w:rsidR="00C75704">
        <w:t>talán,</w:t>
      </w:r>
      <w:r w:rsidR="002C4A5E">
        <w:t xml:space="preserve"> ami a programot a leginkább régi hatásúként állítja be, az a </w:t>
      </w:r>
      <w:proofErr w:type="spellStart"/>
      <w:r w:rsidR="002C4A5E">
        <w:t>Swing</w:t>
      </w:r>
      <w:proofErr w:type="spellEnd"/>
      <w:r w:rsidR="002C4A5E">
        <w:t xml:space="preserve"> használata, </w:t>
      </w:r>
      <w:r w:rsidR="00C75704">
        <w:t xml:space="preserve">de a játékot továbbfejleszteni vágyókat semmi sem köti ehhez. </w:t>
      </w:r>
      <w:r w:rsidR="002C4A5E">
        <w:t>Az implementáció során sok akadályba ütköztem, főképp az algoritmusok implementálása az, amit nem klasszifikálnék leányálomként.</w:t>
      </w:r>
    </w:p>
    <w:p w14:paraId="2E36FCCE" w14:textId="13D0D90F" w:rsidR="002C4A5E" w:rsidRDefault="002C4A5E" w:rsidP="00C75704">
      <w:pPr>
        <w:spacing w:line="360" w:lineRule="auto"/>
      </w:pPr>
      <w:r>
        <w:t>A játék manuális tesztelése során gyakran segítségemre volt</w:t>
      </w:r>
      <w:r w:rsidR="00C75704">
        <w:t>ak egyéb harmadik személyek is, amibe beletartozik a</w:t>
      </w:r>
      <w:r>
        <w:t xml:space="preserve"> családom, illetve egyéb közeli barátaim, és a siker érzetével töltött el annak a látványa, hogy élvezik, elgondolkodtatja őket.</w:t>
      </w:r>
    </w:p>
    <w:p w14:paraId="5DBAEDFD" w14:textId="649594F1" w:rsidR="0030666C" w:rsidRPr="006B5733" w:rsidRDefault="00C75704" w:rsidP="00D94B62">
      <w:pPr>
        <w:spacing w:line="360" w:lineRule="auto"/>
      </w:pPr>
      <w:r>
        <w:t>Ezen program játékosai tehát, ha hozzám hasonló tudásvággyal rendelkeznek, azaz szeretnék gyakorolni, megtanulni, hogy hogy lehet egy labirintusból effektíven, optimális lépésszámmal kijutni,</w:t>
      </w:r>
      <w:r w:rsidR="00D94B62">
        <w:t xml:space="preserve"> esetleg olyan játékot keresnek ,melyben aztán akár egymással tudják gyorsaságukat, memóriájukat, és józan eszüket összemérni,</w:t>
      </w:r>
      <w:r>
        <w:t xml:space="preserve"> </w:t>
      </w:r>
      <w:r w:rsidR="00D94B62">
        <w:t>eleget tudnak tenni ezen ambíciójuknak.</w:t>
      </w:r>
    </w:p>
    <w:p w14:paraId="0F217BCE" w14:textId="77777777" w:rsidR="006D69B2" w:rsidRDefault="006D69B2">
      <w:r>
        <w:br w:type="page"/>
      </w:r>
    </w:p>
    <w:p w14:paraId="04CC8B21" w14:textId="1FBBBA73" w:rsidR="00D135D3" w:rsidRDefault="005A5309" w:rsidP="005A5309">
      <w:pPr>
        <w:pStyle w:val="Cmsor1"/>
      </w:pPr>
      <w:bookmarkStart w:id="25" w:name="_Idézett_forrásmunkák"/>
      <w:bookmarkStart w:id="26" w:name="_6._Idézett_forrásmunkák"/>
      <w:bookmarkStart w:id="27" w:name="_Toc103110415"/>
      <w:bookmarkEnd w:id="25"/>
      <w:bookmarkEnd w:id="26"/>
      <w:r>
        <w:lastRenderedPageBreak/>
        <w:t>6. Idézett forrásmunkák</w:t>
      </w:r>
      <w:bookmarkEnd w:id="27"/>
    </w:p>
    <w:tbl>
      <w:tblPr>
        <w:tblpPr w:leftFromText="141" w:rightFromText="141" w:vertAnchor="text" w:horzAnchor="margin" w:tblpY="486"/>
        <w:tblW w:w="6658"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10741"/>
        <w:gridCol w:w="50"/>
      </w:tblGrid>
      <w:tr w:rsidR="00F86791" w14:paraId="39F42B3B" w14:textId="77777777" w:rsidTr="004163E6">
        <w:trPr>
          <w:trHeight w:val="2030"/>
          <w:tblCellSpacing w:w="15" w:type="dxa"/>
        </w:trPr>
        <w:tc>
          <w:tcPr>
            <w:tcW w:w="160" w:type="pct"/>
            <w:hideMark/>
          </w:tcPr>
          <w:p w14:paraId="0DBBC8BF" w14:textId="77777777" w:rsidR="005A5309" w:rsidRDefault="005A5309" w:rsidP="005A5309">
            <w:pPr>
              <w:pStyle w:val="Irodalomjegyzk"/>
              <w:rPr>
                <w:noProof/>
              </w:rPr>
            </w:pPr>
            <w:r>
              <w:rPr>
                <w:noProof/>
              </w:rPr>
              <w:t xml:space="preserve">[1] </w:t>
            </w:r>
          </w:p>
        </w:tc>
        <w:tc>
          <w:tcPr>
            <w:tcW w:w="12" w:type="pct"/>
          </w:tcPr>
          <w:p w14:paraId="7810F6F7" w14:textId="77777777" w:rsidR="005A5309" w:rsidRDefault="005A5309" w:rsidP="005A5309">
            <w:pPr>
              <w:spacing w:line="360" w:lineRule="auto"/>
              <w:jc w:val="both"/>
            </w:pPr>
          </w:p>
        </w:tc>
        <w:tc>
          <w:tcPr>
            <w:tcW w:w="4775" w:type="pct"/>
            <w:gridSpan w:val="2"/>
            <w:hideMark/>
          </w:tcPr>
          <w:p w14:paraId="3DDF48AF" w14:textId="77777777" w:rsidR="005A5309" w:rsidRDefault="005A5309" w:rsidP="005A5309">
            <w:pPr>
              <w:spacing w:line="360" w:lineRule="auto"/>
            </w:pPr>
            <w:r>
              <w:rPr>
                <w:noProof/>
              </w:rPr>
              <w:t>A Windows 10 rendszerkövetelményei, Microsoft, [Online]</w:t>
            </w:r>
            <w:r>
              <w:rPr>
                <w:noProof/>
              </w:rPr>
              <w:br/>
            </w:r>
            <w:r>
              <w:t xml:space="preserve"> </w:t>
            </w:r>
            <w:hyperlink r:id="rId45" w:history="1">
              <w:r w:rsidRPr="00A62F96">
                <w:rPr>
                  <w:rStyle w:val="Hiperhivatkozs"/>
                  <w:noProof/>
                </w:rPr>
                <w:t>https://support.microsoft.com/hu-hu/windows/a-windows-10-rendszerk%C3%B6vetelm%C3%A9nyei-6d4e9a79-66bf-7950-467c-795cf0386715</w:t>
              </w:r>
            </w:hyperlink>
            <w:r>
              <w:rPr>
                <w:noProof/>
              </w:rPr>
              <w:br/>
              <w:t>[Hozzáférés dátuma: 10 05 2022]</w:t>
            </w:r>
          </w:p>
        </w:tc>
      </w:tr>
      <w:tr w:rsidR="00F86791" w14:paraId="2F2ABE89" w14:textId="77777777" w:rsidTr="004163E6">
        <w:trPr>
          <w:trHeight w:val="1216"/>
          <w:tblCellSpacing w:w="15" w:type="dxa"/>
        </w:trPr>
        <w:tc>
          <w:tcPr>
            <w:tcW w:w="160" w:type="pct"/>
            <w:hideMark/>
          </w:tcPr>
          <w:p w14:paraId="672B3F1D" w14:textId="77777777" w:rsidR="005A5309" w:rsidRDefault="005A5309" w:rsidP="005A5309">
            <w:pPr>
              <w:pStyle w:val="Irodalomjegyzk"/>
              <w:rPr>
                <w:noProof/>
              </w:rPr>
            </w:pPr>
            <w:r>
              <w:rPr>
                <w:noProof/>
              </w:rPr>
              <w:t xml:space="preserve">[2] </w:t>
            </w:r>
          </w:p>
        </w:tc>
        <w:tc>
          <w:tcPr>
            <w:tcW w:w="12" w:type="pct"/>
          </w:tcPr>
          <w:p w14:paraId="01211CB9" w14:textId="77777777" w:rsidR="005A5309" w:rsidRDefault="005A5309" w:rsidP="005A5309">
            <w:pPr>
              <w:pStyle w:val="Irodalomjegyzk"/>
            </w:pPr>
          </w:p>
        </w:tc>
        <w:tc>
          <w:tcPr>
            <w:tcW w:w="4775" w:type="pct"/>
            <w:gridSpan w:val="2"/>
          </w:tcPr>
          <w:p w14:paraId="6E5788DF" w14:textId="2899B193" w:rsidR="005A5309" w:rsidRPr="004B6A31" w:rsidRDefault="005A5309" w:rsidP="005A5309">
            <w:pPr>
              <w:pStyle w:val="Irodalomjegyzk"/>
              <w:rPr>
                <w:noProof/>
              </w:rPr>
            </w:pPr>
            <w:r>
              <w:t xml:space="preserve">Java </w:t>
            </w:r>
            <w:proofErr w:type="spellStart"/>
            <w:r>
              <w:t>downloads</w:t>
            </w:r>
            <w:proofErr w:type="spellEnd"/>
            <w:r>
              <w:t xml:space="preserve"> | Oracle, [Online] </w:t>
            </w:r>
            <w:r w:rsidR="00316658">
              <w:br/>
            </w:r>
            <w:hyperlink r:id="rId46" w:anchor="jdk18-windows" w:history="1">
              <w:r w:rsidR="00316658" w:rsidRPr="00A62F96">
                <w:rPr>
                  <w:rStyle w:val="Hiperhivatkozs"/>
                </w:rPr>
                <w:t>https://www.oracle.com/java/technologies/downloads/#jdk18-windows</w:t>
              </w:r>
            </w:hyperlink>
            <w:r>
              <w:br/>
            </w:r>
            <w:r>
              <w:rPr>
                <w:noProof/>
              </w:rPr>
              <w:t>[Hozzáférés dátuma: 10 05 2022]</w:t>
            </w:r>
          </w:p>
        </w:tc>
      </w:tr>
      <w:tr w:rsidR="004163E6" w14:paraId="43FF7C73" w14:textId="77777777" w:rsidTr="004163E6">
        <w:trPr>
          <w:trHeight w:val="1216"/>
          <w:tblCellSpacing w:w="15" w:type="dxa"/>
        </w:trPr>
        <w:tc>
          <w:tcPr>
            <w:tcW w:w="160" w:type="pct"/>
          </w:tcPr>
          <w:p w14:paraId="1399B19C" w14:textId="6CC2EDE5" w:rsidR="00F86791" w:rsidRDefault="00F86791" w:rsidP="00F86791">
            <w:pPr>
              <w:pStyle w:val="Irodalomjegyzk"/>
              <w:rPr>
                <w:noProof/>
              </w:rPr>
            </w:pPr>
            <w:r>
              <w:rPr>
                <w:noProof/>
              </w:rPr>
              <w:t xml:space="preserve">[3] </w:t>
            </w:r>
          </w:p>
        </w:tc>
        <w:tc>
          <w:tcPr>
            <w:tcW w:w="12" w:type="pct"/>
          </w:tcPr>
          <w:p w14:paraId="0A3F68DE" w14:textId="77777777" w:rsidR="00F86791" w:rsidRDefault="00F86791" w:rsidP="00F86791">
            <w:pPr>
              <w:pStyle w:val="Irodalomjegyzk"/>
            </w:pPr>
          </w:p>
        </w:tc>
        <w:tc>
          <w:tcPr>
            <w:tcW w:w="4775" w:type="pct"/>
            <w:gridSpan w:val="2"/>
          </w:tcPr>
          <w:p w14:paraId="3DA6D328" w14:textId="535301EA" w:rsidR="008476B4" w:rsidRPr="008476B4" w:rsidRDefault="008476B4" w:rsidP="0058544D">
            <w:pPr>
              <w:pStyle w:val="Irodalomjegyzk"/>
            </w:pPr>
            <w:proofErr w:type="spellStart"/>
            <w:r>
              <w:t>Gradle</w:t>
            </w:r>
            <w:proofErr w:type="spellEnd"/>
            <w:r>
              <w:t>, Wikipédia, [Online],</w:t>
            </w:r>
            <w:r>
              <w:br/>
            </w:r>
            <w:hyperlink r:id="rId47" w:history="1">
              <w:r w:rsidRPr="00A62F96">
                <w:rPr>
                  <w:rStyle w:val="Hiperhivatkozs"/>
                </w:rPr>
                <w:t>https://hu.wikipedia.org/wiki/Gradle</w:t>
              </w:r>
            </w:hyperlink>
            <w:r>
              <w:br/>
            </w:r>
            <w:r>
              <w:rPr>
                <w:noProof/>
              </w:rPr>
              <w:t>[Hozzáférés dátuma: 10 05 2022]</w:t>
            </w:r>
          </w:p>
        </w:tc>
      </w:tr>
      <w:tr w:rsidR="004163E6" w14:paraId="61723D2F" w14:textId="77777777" w:rsidTr="004163E6">
        <w:trPr>
          <w:trHeight w:val="1216"/>
          <w:tblCellSpacing w:w="15" w:type="dxa"/>
        </w:trPr>
        <w:tc>
          <w:tcPr>
            <w:tcW w:w="160" w:type="pct"/>
          </w:tcPr>
          <w:p w14:paraId="15DC65F7" w14:textId="0D2D5C63" w:rsidR="00F86791" w:rsidRDefault="00F86791" w:rsidP="00F86791">
            <w:pPr>
              <w:pStyle w:val="Irodalomjegyzk"/>
              <w:rPr>
                <w:noProof/>
              </w:rPr>
            </w:pPr>
            <w:r>
              <w:rPr>
                <w:noProof/>
              </w:rPr>
              <w:t xml:space="preserve">[4] </w:t>
            </w:r>
          </w:p>
        </w:tc>
        <w:tc>
          <w:tcPr>
            <w:tcW w:w="12" w:type="pct"/>
          </w:tcPr>
          <w:p w14:paraId="43406030" w14:textId="77777777" w:rsidR="00F86791" w:rsidRDefault="00F86791" w:rsidP="00F86791">
            <w:pPr>
              <w:pStyle w:val="Irodalomjegyzk"/>
              <w:rPr>
                <w:noProof/>
              </w:rPr>
            </w:pPr>
          </w:p>
        </w:tc>
        <w:tc>
          <w:tcPr>
            <w:tcW w:w="4775" w:type="pct"/>
            <w:gridSpan w:val="2"/>
            <w:hideMark/>
          </w:tcPr>
          <w:p w14:paraId="17B6F8C4" w14:textId="77777777" w:rsidR="00F86791" w:rsidRPr="00943F80" w:rsidRDefault="00F86791" w:rsidP="00F86791">
            <w:pPr>
              <w:pStyle w:val="Irodalomjegyzk"/>
              <w:rPr>
                <w:noProof/>
              </w:rPr>
            </w:pPr>
            <w:r>
              <w:rPr>
                <w:noProof/>
              </w:rPr>
              <w:t xml:space="preserve">Tremaux Algorithm , Youtube, [Online], </w:t>
            </w:r>
            <w:r>
              <w:rPr>
                <w:noProof/>
              </w:rPr>
              <w:br/>
            </w:r>
            <w:hyperlink r:id="rId48" w:history="1">
              <w:r w:rsidRPr="00A62F96">
                <w:rPr>
                  <w:rStyle w:val="Hiperhivatkozs"/>
                  <w:noProof/>
                </w:rPr>
                <w:t>https://www.youtube.com/watch?v=gVSEJdSQZVQ</w:t>
              </w:r>
            </w:hyperlink>
            <w:r>
              <w:rPr>
                <w:noProof/>
              </w:rPr>
              <w:br/>
              <w:t>[Hozzáférés dátuma: 10 05 2022]</w:t>
            </w:r>
          </w:p>
        </w:tc>
      </w:tr>
      <w:tr w:rsidR="004163E6" w14:paraId="7FA4F4E4" w14:textId="77777777" w:rsidTr="004163E6">
        <w:trPr>
          <w:trHeight w:val="1202"/>
          <w:tblCellSpacing w:w="15" w:type="dxa"/>
        </w:trPr>
        <w:tc>
          <w:tcPr>
            <w:tcW w:w="160" w:type="pct"/>
          </w:tcPr>
          <w:p w14:paraId="76A226F0" w14:textId="203DEE8D" w:rsidR="00F86791" w:rsidRDefault="00F86791" w:rsidP="00F86791">
            <w:pPr>
              <w:pStyle w:val="Irodalomjegyzk"/>
              <w:rPr>
                <w:noProof/>
              </w:rPr>
            </w:pPr>
            <w:r>
              <w:rPr>
                <w:noProof/>
              </w:rPr>
              <w:t xml:space="preserve">[5] </w:t>
            </w:r>
          </w:p>
        </w:tc>
        <w:tc>
          <w:tcPr>
            <w:tcW w:w="12" w:type="pct"/>
          </w:tcPr>
          <w:p w14:paraId="45BCB07C" w14:textId="77777777" w:rsidR="00F86791" w:rsidRDefault="00F86791" w:rsidP="00F86791">
            <w:pPr>
              <w:pStyle w:val="Irodalomjegyzk"/>
            </w:pPr>
          </w:p>
        </w:tc>
        <w:tc>
          <w:tcPr>
            <w:tcW w:w="4775" w:type="pct"/>
            <w:gridSpan w:val="2"/>
            <w:hideMark/>
          </w:tcPr>
          <w:p w14:paraId="72CB6314" w14:textId="77777777" w:rsidR="00F86791" w:rsidRPr="00943F80" w:rsidRDefault="00F86791" w:rsidP="00F86791">
            <w:pPr>
              <w:pStyle w:val="Irodalomjegyzk"/>
            </w:pPr>
            <w:proofErr w:type="spellStart"/>
            <w:r>
              <w:t>Maze</w:t>
            </w:r>
            <w:proofErr w:type="spellEnd"/>
            <w:r>
              <w:t xml:space="preserve"> </w:t>
            </w:r>
            <w:proofErr w:type="spellStart"/>
            <w:r>
              <w:t>generation</w:t>
            </w:r>
            <w:proofErr w:type="spellEnd"/>
            <w:r>
              <w:t xml:space="preserve"> </w:t>
            </w:r>
            <w:proofErr w:type="spellStart"/>
            <w:r>
              <w:t>Algorithm</w:t>
            </w:r>
            <w:proofErr w:type="spellEnd"/>
            <w:r>
              <w:t>, Wikipédia, [Online]</w:t>
            </w:r>
            <w:r>
              <w:br/>
            </w:r>
            <w:hyperlink r:id="rId49" w:history="1">
              <w:r w:rsidRPr="00A62F96">
                <w:rPr>
                  <w:rStyle w:val="Hiperhivatkozs"/>
                </w:rPr>
                <w:t>https://en.wikipedia.org/wiki/Maze_generation_algorithm</w:t>
              </w:r>
            </w:hyperlink>
            <w:r>
              <w:br/>
            </w:r>
            <w:r>
              <w:rPr>
                <w:noProof/>
              </w:rPr>
              <w:t>[Hozzáférés dátuma: 10 05 2022]</w:t>
            </w:r>
          </w:p>
        </w:tc>
      </w:tr>
      <w:tr w:rsidR="004163E6" w14:paraId="69DC0E15" w14:textId="77777777" w:rsidTr="004163E6">
        <w:trPr>
          <w:trHeight w:val="1216"/>
          <w:tblCellSpacing w:w="15" w:type="dxa"/>
        </w:trPr>
        <w:tc>
          <w:tcPr>
            <w:tcW w:w="160" w:type="pct"/>
          </w:tcPr>
          <w:p w14:paraId="7653CE21" w14:textId="02F54DA0" w:rsidR="00F86791" w:rsidRDefault="00F86791" w:rsidP="00F86791">
            <w:pPr>
              <w:pStyle w:val="Irodalomjegyzk"/>
              <w:rPr>
                <w:noProof/>
              </w:rPr>
            </w:pPr>
            <w:r>
              <w:rPr>
                <w:noProof/>
              </w:rPr>
              <w:t xml:space="preserve">[6] </w:t>
            </w:r>
          </w:p>
        </w:tc>
        <w:tc>
          <w:tcPr>
            <w:tcW w:w="12" w:type="pct"/>
          </w:tcPr>
          <w:p w14:paraId="0817B935" w14:textId="77777777" w:rsidR="00F86791" w:rsidRDefault="00F86791" w:rsidP="00F86791">
            <w:pPr>
              <w:pStyle w:val="Irodalomjegyzk"/>
              <w:rPr>
                <w:noProof/>
              </w:rPr>
            </w:pPr>
          </w:p>
        </w:tc>
        <w:tc>
          <w:tcPr>
            <w:tcW w:w="4775" w:type="pct"/>
            <w:gridSpan w:val="2"/>
            <w:hideMark/>
          </w:tcPr>
          <w:p w14:paraId="1128EB6A" w14:textId="77777777" w:rsidR="00F86791" w:rsidRPr="007D3A9B" w:rsidRDefault="00F86791" w:rsidP="00F86791">
            <w:pPr>
              <w:pStyle w:val="Irodalomjegyzk"/>
              <w:rPr>
                <w:noProof/>
              </w:rPr>
            </w:pPr>
            <w:r>
              <w:rPr>
                <w:noProof/>
              </w:rPr>
              <w:t>JUnit , Wikipédia, [Online]</w:t>
            </w:r>
            <w:r>
              <w:rPr>
                <w:noProof/>
              </w:rPr>
              <w:br/>
            </w:r>
            <w:hyperlink r:id="rId50" w:history="1">
              <w:r w:rsidRPr="00A62F96">
                <w:rPr>
                  <w:rStyle w:val="Hiperhivatkozs"/>
                  <w:noProof/>
                </w:rPr>
                <w:t>https://hu.wikipedia.org/wiki/JUnit</w:t>
              </w:r>
            </w:hyperlink>
            <w:r>
              <w:rPr>
                <w:noProof/>
              </w:rPr>
              <w:br/>
              <w:t>[Hozzáférés dátuma: 10 05 2022]</w:t>
            </w:r>
          </w:p>
        </w:tc>
      </w:tr>
      <w:tr w:rsidR="004163E6" w14:paraId="23005FF6" w14:textId="77777777" w:rsidTr="004163E6">
        <w:trPr>
          <w:gridAfter w:val="1"/>
          <w:wAfter w:w="5" w:type="dxa"/>
          <w:trHeight w:val="1216"/>
          <w:tblCellSpacing w:w="15" w:type="dxa"/>
        </w:trPr>
        <w:tc>
          <w:tcPr>
            <w:tcW w:w="160" w:type="pct"/>
          </w:tcPr>
          <w:p w14:paraId="3A152DE5" w14:textId="17AFA1A9" w:rsidR="00F86791" w:rsidRDefault="00F86791" w:rsidP="00F86791">
            <w:pPr>
              <w:pStyle w:val="Irodalomjegyzk"/>
              <w:rPr>
                <w:noProof/>
              </w:rPr>
            </w:pPr>
            <w:r>
              <w:rPr>
                <w:noProof/>
              </w:rPr>
              <w:t>[7]</w:t>
            </w:r>
          </w:p>
        </w:tc>
        <w:tc>
          <w:tcPr>
            <w:tcW w:w="12" w:type="pct"/>
          </w:tcPr>
          <w:p w14:paraId="598E841B" w14:textId="77777777" w:rsidR="00F86791" w:rsidRDefault="00F86791" w:rsidP="00F86791">
            <w:pPr>
              <w:pStyle w:val="Irodalomjegyzk"/>
              <w:rPr>
                <w:noProof/>
              </w:rPr>
            </w:pPr>
          </w:p>
        </w:tc>
        <w:tc>
          <w:tcPr>
            <w:tcW w:w="4762" w:type="pct"/>
            <w:hideMark/>
          </w:tcPr>
          <w:p w14:paraId="4B6ED873" w14:textId="34E82550" w:rsidR="00F86791" w:rsidRPr="009807A1" w:rsidRDefault="00F86791" w:rsidP="00F86791">
            <w:pPr>
              <w:rPr>
                <w:noProof/>
              </w:rPr>
            </w:pPr>
            <w:proofErr w:type="spellStart"/>
            <w:r>
              <w:t>Use</w:t>
            </w:r>
            <w:proofErr w:type="spellEnd"/>
            <w:r>
              <w:t xml:space="preserve"> </w:t>
            </w:r>
            <w:proofErr w:type="spellStart"/>
            <w:r>
              <w:t>case</w:t>
            </w:r>
            <w:proofErr w:type="spellEnd"/>
            <w:r>
              <w:t xml:space="preserve"> diagram, Wikipédia , [Online] ,</w:t>
            </w:r>
            <w:r w:rsidR="006D7C47">
              <w:br/>
            </w:r>
            <w:hyperlink r:id="rId51" w:history="1">
              <w:r w:rsidR="006D7C47" w:rsidRPr="002F0D05">
                <w:rPr>
                  <w:rStyle w:val="Hiperhivatkozs"/>
                </w:rPr>
                <w:t>https://en.wikipedia.org/wiki/Use_case_diagram</w:t>
              </w:r>
            </w:hyperlink>
            <w:r>
              <w:br/>
            </w:r>
            <w:r>
              <w:rPr>
                <w:noProof/>
              </w:rPr>
              <w:t>[Hozzáférés dátuma: 10 05 2022]</w:t>
            </w:r>
          </w:p>
          <w:p w14:paraId="7672890B" w14:textId="77777777" w:rsidR="00F86791" w:rsidRPr="009807A1" w:rsidRDefault="00F86791" w:rsidP="00F86791">
            <w:pPr>
              <w:pStyle w:val="Irodalomjegyzk"/>
              <w:rPr>
                <w:noProof/>
              </w:rPr>
            </w:pPr>
          </w:p>
        </w:tc>
      </w:tr>
      <w:tr w:rsidR="0058544D" w14:paraId="47BB7743" w14:textId="77777777" w:rsidTr="004163E6">
        <w:trPr>
          <w:gridAfter w:val="1"/>
          <w:wAfter w:w="5" w:type="dxa"/>
          <w:trHeight w:val="1216"/>
          <w:tblCellSpacing w:w="15" w:type="dxa"/>
        </w:trPr>
        <w:tc>
          <w:tcPr>
            <w:tcW w:w="160" w:type="pct"/>
          </w:tcPr>
          <w:p w14:paraId="606E28AC" w14:textId="47D97C28" w:rsidR="00F86791" w:rsidRDefault="00F86791" w:rsidP="00F86791">
            <w:pPr>
              <w:pStyle w:val="Irodalomjegyzk"/>
              <w:rPr>
                <w:noProof/>
              </w:rPr>
            </w:pPr>
            <w:r>
              <w:rPr>
                <w:noProof/>
              </w:rPr>
              <w:t>[8]</w:t>
            </w:r>
          </w:p>
        </w:tc>
        <w:tc>
          <w:tcPr>
            <w:tcW w:w="12" w:type="pct"/>
          </w:tcPr>
          <w:p w14:paraId="7D1B332F" w14:textId="77777777" w:rsidR="00F86791" w:rsidRDefault="00F86791" w:rsidP="00F86791">
            <w:pPr>
              <w:pStyle w:val="Irodalomjegyzk"/>
              <w:rPr>
                <w:noProof/>
              </w:rPr>
            </w:pPr>
          </w:p>
        </w:tc>
        <w:tc>
          <w:tcPr>
            <w:tcW w:w="4762" w:type="pct"/>
          </w:tcPr>
          <w:p w14:paraId="17879713" w14:textId="77777777" w:rsidR="00F86791" w:rsidRDefault="00F86791" w:rsidP="00F86791">
            <w:proofErr w:type="spellStart"/>
            <w:r>
              <w:t>Unified</w:t>
            </w:r>
            <w:proofErr w:type="spellEnd"/>
            <w:r>
              <w:t xml:space="preserve"> </w:t>
            </w:r>
            <w:proofErr w:type="spellStart"/>
            <w:r>
              <w:t>Modeling</w:t>
            </w:r>
            <w:proofErr w:type="spellEnd"/>
            <w:r>
              <w:t xml:space="preserve"> </w:t>
            </w:r>
            <w:proofErr w:type="spellStart"/>
            <w:r>
              <w:t>Language</w:t>
            </w:r>
            <w:proofErr w:type="spellEnd"/>
            <w:r>
              <w:t>, Wikipédia, [Online],</w:t>
            </w:r>
            <w:r>
              <w:br/>
            </w:r>
            <w:hyperlink r:id="rId52" w:history="1">
              <w:r w:rsidRPr="0012198D">
                <w:rPr>
                  <w:rStyle w:val="Hiperhivatkozs"/>
                </w:rPr>
                <w:t>https://hu.wikipedia.org/wiki/Unified_Modeling_Language</w:t>
              </w:r>
            </w:hyperlink>
            <w:r>
              <w:rPr>
                <w:rStyle w:val="Hiperhivatkozs"/>
              </w:rPr>
              <w:br/>
            </w:r>
            <w:r>
              <w:rPr>
                <w:noProof/>
              </w:rPr>
              <w:t>[Hozzáférés dátuma: 10 05 2022]</w:t>
            </w:r>
          </w:p>
        </w:tc>
      </w:tr>
      <w:tr w:rsidR="00622A82" w14:paraId="48C0F5FD" w14:textId="77777777" w:rsidTr="004163E6">
        <w:trPr>
          <w:gridAfter w:val="1"/>
          <w:wAfter w:w="5" w:type="dxa"/>
          <w:trHeight w:val="1216"/>
          <w:tblCellSpacing w:w="15" w:type="dxa"/>
        </w:trPr>
        <w:tc>
          <w:tcPr>
            <w:tcW w:w="160" w:type="pct"/>
          </w:tcPr>
          <w:p w14:paraId="7DDB2A7D" w14:textId="0378889B" w:rsidR="0058544D" w:rsidRDefault="0058544D" w:rsidP="0058544D">
            <w:pPr>
              <w:pStyle w:val="Irodalomjegyzk"/>
              <w:rPr>
                <w:noProof/>
              </w:rPr>
            </w:pPr>
            <w:r>
              <w:rPr>
                <w:noProof/>
              </w:rPr>
              <w:t>[9]</w:t>
            </w:r>
          </w:p>
        </w:tc>
        <w:tc>
          <w:tcPr>
            <w:tcW w:w="12" w:type="pct"/>
          </w:tcPr>
          <w:p w14:paraId="5BFA05DA" w14:textId="77777777" w:rsidR="0058544D" w:rsidRDefault="0058544D" w:rsidP="0058544D">
            <w:pPr>
              <w:pStyle w:val="Irodalomjegyzk"/>
              <w:rPr>
                <w:noProof/>
              </w:rPr>
            </w:pPr>
          </w:p>
        </w:tc>
        <w:tc>
          <w:tcPr>
            <w:tcW w:w="4762" w:type="pct"/>
          </w:tcPr>
          <w:p w14:paraId="21BF738F" w14:textId="2F615B5F" w:rsidR="0058544D" w:rsidRDefault="0058544D" w:rsidP="0058544D">
            <w:r>
              <w:t>Integrált fejlesztői környezet, Wikipédia,</w:t>
            </w:r>
            <w:r w:rsidR="0050676B">
              <w:t xml:space="preserve"> </w:t>
            </w:r>
            <w:r>
              <w:t>[Online]</w:t>
            </w:r>
            <w:r>
              <w:br/>
            </w:r>
            <w:hyperlink r:id="rId53" w:history="1">
              <w:r w:rsidRPr="00A62F96">
                <w:rPr>
                  <w:rStyle w:val="Hiperhivatkozs"/>
                </w:rPr>
                <w:t>https://hu.wikipedia.org/wiki/Integr%C3%A1lt_fejleszt%C5%91i_k%C3%B6rnyezet</w:t>
              </w:r>
            </w:hyperlink>
          </w:p>
        </w:tc>
      </w:tr>
      <w:tr w:rsidR="000E270F" w14:paraId="279A6965" w14:textId="77777777" w:rsidTr="004163E6">
        <w:trPr>
          <w:gridAfter w:val="1"/>
          <w:wAfter w:w="5" w:type="dxa"/>
          <w:trHeight w:val="1216"/>
          <w:tblCellSpacing w:w="15" w:type="dxa"/>
        </w:trPr>
        <w:tc>
          <w:tcPr>
            <w:tcW w:w="160" w:type="pct"/>
          </w:tcPr>
          <w:p w14:paraId="6C735240" w14:textId="54955BEB" w:rsidR="000E270F" w:rsidRDefault="000E270F" w:rsidP="0058544D">
            <w:pPr>
              <w:pStyle w:val="Irodalomjegyzk"/>
              <w:rPr>
                <w:noProof/>
              </w:rPr>
            </w:pPr>
            <w:r>
              <w:rPr>
                <w:noProof/>
              </w:rPr>
              <w:lastRenderedPageBreak/>
              <w:t>[10]</w:t>
            </w:r>
          </w:p>
        </w:tc>
        <w:tc>
          <w:tcPr>
            <w:tcW w:w="12" w:type="pct"/>
          </w:tcPr>
          <w:p w14:paraId="1F2749DA" w14:textId="77777777" w:rsidR="000E270F" w:rsidRDefault="000E270F" w:rsidP="0058544D">
            <w:pPr>
              <w:pStyle w:val="Irodalomjegyzk"/>
              <w:rPr>
                <w:noProof/>
              </w:rPr>
            </w:pPr>
          </w:p>
        </w:tc>
        <w:tc>
          <w:tcPr>
            <w:tcW w:w="4762" w:type="pct"/>
          </w:tcPr>
          <w:p w14:paraId="4148F98D" w14:textId="41329F7B" w:rsidR="0076213B" w:rsidRDefault="000E270F" w:rsidP="0058544D">
            <w:pPr>
              <w:rPr>
                <w:noProof/>
              </w:rPr>
            </w:pPr>
            <w:proofErr w:type="spellStart"/>
            <w:r>
              <w:t>Jetbrains</w:t>
            </w:r>
            <w:proofErr w:type="spellEnd"/>
            <w:r>
              <w:t xml:space="preserve"> </w:t>
            </w:r>
            <w:proofErr w:type="spellStart"/>
            <w:r>
              <w:t>IntelliJ</w:t>
            </w:r>
            <w:proofErr w:type="spellEnd"/>
            <w:r>
              <w:t xml:space="preserve"> letöltés, [Online],</w:t>
            </w:r>
            <w:r>
              <w:br/>
            </w:r>
            <w:hyperlink r:id="rId54" w:history="1">
              <w:r w:rsidRPr="00A62F96">
                <w:rPr>
                  <w:rStyle w:val="Hiperhivatkozs"/>
                </w:rPr>
                <w:t>https://www.jetbrains.com/idea/</w:t>
              </w:r>
            </w:hyperlink>
            <w:r>
              <w:br/>
            </w:r>
            <w:r>
              <w:rPr>
                <w:noProof/>
              </w:rPr>
              <w:t>[Hozzáférés dátuma: 10 05 2022]</w:t>
            </w:r>
          </w:p>
        </w:tc>
      </w:tr>
      <w:tr w:rsidR="0076213B" w14:paraId="35598805" w14:textId="77777777" w:rsidTr="004163E6">
        <w:trPr>
          <w:gridAfter w:val="1"/>
          <w:wAfter w:w="5" w:type="dxa"/>
          <w:trHeight w:val="1216"/>
          <w:tblCellSpacing w:w="15" w:type="dxa"/>
        </w:trPr>
        <w:tc>
          <w:tcPr>
            <w:tcW w:w="160" w:type="pct"/>
          </w:tcPr>
          <w:p w14:paraId="7C99AEFC" w14:textId="1308A197" w:rsidR="0076213B" w:rsidRPr="0076213B" w:rsidRDefault="0076213B" w:rsidP="0076213B">
            <w:pPr>
              <w:pStyle w:val="Irodalomjegyzk"/>
              <w:rPr>
                <w:noProof/>
              </w:rPr>
            </w:pPr>
            <w:r>
              <w:rPr>
                <w:noProof/>
              </w:rPr>
              <w:t>[11]</w:t>
            </w:r>
          </w:p>
        </w:tc>
        <w:tc>
          <w:tcPr>
            <w:tcW w:w="12" w:type="pct"/>
          </w:tcPr>
          <w:p w14:paraId="2EDAEF1C" w14:textId="77777777" w:rsidR="0076213B" w:rsidRDefault="0076213B" w:rsidP="0058544D">
            <w:pPr>
              <w:pStyle w:val="Irodalomjegyzk"/>
              <w:rPr>
                <w:noProof/>
              </w:rPr>
            </w:pPr>
          </w:p>
        </w:tc>
        <w:tc>
          <w:tcPr>
            <w:tcW w:w="4762" w:type="pct"/>
          </w:tcPr>
          <w:p w14:paraId="2013DEDD" w14:textId="2095F93E" w:rsidR="0076213B" w:rsidRDefault="0076213B" w:rsidP="0058544D">
            <w:pPr>
              <w:rPr>
                <w:noProof/>
              </w:rPr>
            </w:pPr>
            <w:r>
              <w:t xml:space="preserve">Java </w:t>
            </w:r>
            <w:proofErr w:type="spellStart"/>
            <w:r>
              <w:t>Secure</w:t>
            </w:r>
            <w:proofErr w:type="spellEnd"/>
            <w:r>
              <w:t xml:space="preserve"> Channel, [Online]</w:t>
            </w:r>
            <w:r>
              <w:br/>
            </w:r>
            <w:hyperlink r:id="rId55" w:history="1">
              <w:r w:rsidRPr="00A62F96">
                <w:rPr>
                  <w:rStyle w:val="Hiperhivatkozs"/>
                </w:rPr>
                <w:t>http://www.jcraft.com/jsch/</w:t>
              </w:r>
            </w:hyperlink>
            <w:r>
              <w:br/>
            </w:r>
            <w:r>
              <w:rPr>
                <w:noProof/>
              </w:rPr>
              <w:t>[Hozzáférés dátuma: 10 05 2022]</w:t>
            </w:r>
          </w:p>
        </w:tc>
      </w:tr>
      <w:tr w:rsidR="00622A82" w14:paraId="760F652F" w14:textId="77777777" w:rsidTr="004163E6">
        <w:trPr>
          <w:gridAfter w:val="1"/>
          <w:wAfter w:w="5" w:type="dxa"/>
          <w:trHeight w:val="1216"/>
          <w:tblCellSpacing w:w="15" w:type="dxa"/>
        </w:trPr>
        <w:tc>
          <w:tcPr>
            <w:tcW w:w="160" w:type="pct"/>
          </w:tcPr>
          <w:p w14:paraId="67DA3C09" w14:textId="2A788D7D" w:rsidR="00622A82" w:rsidRPr="00622A82" w:rsidRDefault="00622A82" w:rsidP="00622A82">
            <w:pPr>
              <w:pStyle w:val="Irodalomjegyzk"/>
              <w:rPr>
                <w:noProof/>
              </w:rPr>
            </w:pPr>
            <w:r>
              <w:rPr>
                <w:noProof/>
              </w:rPr>
              <w:t>[12]</w:t>
            </w:r>
          </w:p>
        </w:tc>
        <w:tc>
          <w:tcPr>
            <w:tcW w:w="12" w:type="pct"/>
          </w:tcPr>
          <w:p w14:paraId="3A3E1AFC" w14:textId="4E4D855B" w:rsidR="00622A82" w:rsidRDefault="00622A82" w:rsidP="0058544D">
            <w:pPr>
              <w:pStyle w:val="Irodalomjegyzk"/>
              <w:rPr>
                <w:noProof/>
              </w:rPr>
            </w:pPr>
          </w:p>
        </w:tc>
        <w:tc>
          <w:tcPr>
            <w:tcW w:w="4762" w:type="pct"/>
          </w:tcPr>
          <w:p w14:paraId="7B9DF6BB" w14:textId="0102A013" w:rsidR="00622A82" w:rsidRDefault="00622A82" w:rsidP="0058544D">
            <w:r>
              <w:t xml:space="preserve">Java </w:t>
            </w:r>
            <w:proofErr w:type="spellStart"/>
            <w:r>
              <w:t>Database</w:t>
            </w:r>
            <w:proofErr w:type="spellEnd"/>
            <w:r>
              <w:t xml:space="preserve"> </w:t>
            </w:r>
            <w:proofErr w:type="spellStart"/>
            <w:r>
              <w:t>Connectivity</w:t>
            </w:r>
            <w:proofErr w:type="spellEnd"/>
            <w:r>
              <w:t>, Wikipédia, [Online]</w:t>
            </w:r>
            <w:r>
              <w:br/>
            </w:r>
            <w:hyperlink r:id="rId56" w:history="1">
              <w:r w:rsidRPr="00A62F96">
                <w:rPr>
                  <w:rStyle w:val="Hiperhivatkozs"/>
                </w:rPr>
                <w:t>https://hu.wikipedia.org/wiki/Java_Database_Connectivity</w:t>
              </w:r>
            </w:hyperlink>
            <w:r>
              <w:br/>
            </w:r>
            <w:r>
              <w:rPr>
                <w:noProof/>
              </w:rPr>
              <w:t>[Hozzáférés dátuma: 10 05 2022]</w:t>
            </w:r>
          </w:p>
        </w:tc>
      </w:tr>
      <w:tr w:rsidR="00BD6B82" w14:paraId="77F78AD7" w14:textId="77777777" w:rsidTr="004163E6">
        <w:trPr>
          <w:gridAfter w:val="1"/>
          <w:wAfter w:w="5" w:type="dxa"/>
          <w:trHeight w:val="1216"/>
          <w:tblCellSpacing w:w="15" w:type="dxa"/>
        </w:trPr>
        <w:tc>
          <w:tcPr>
            <w:tcW w:w="160" w:type="pct"/>
          </w:tcPr>
          <w:p w14:paraId="7C3CB0E5" w14:textId="5D279780" w:rsidR="00BD6B82" w:rsidRDefault="00BD6B82" w:rsidP="00622A82">
            <w:pPr>
              <w:pStyle w:val="Irodalomjegyzk"/>
              <w:rPr>
                <w:noProof/>
              </w:rPr>
            </w:pPr>
            <w:r>
              <w:rPr>
                <w:noProof/>
              </w:rPr>
              <w:t>[13]</w:t>
            </w:r>
          </w:p>
        </w:tc>
        <w:tc>
          <w:tcPr>
            <w:tcW w:w="12" w:type="pct"/>
          </w:tcPr>
          <w:p w14:paraId="3F5B479D" w14:textId="77777777" w:rsidR="00BD6B82" w:rsidRDefault="00BD6B82" w:rsidP="0058544D">
            <w:pPr>
              <w:pStyle w:val="Irodalomjegyzk"/>
              <w:rPr>
                <w:noProof/>
              </w:rPr>
            </w:pPr>
          </w:p>
        </w:tc>
        <w:tc>
          <w:tcPr>
            <w:tcW w:w="4762" w:type="pct"/>
          </w:tcPr>
          <w:p w14:paraId="2BD726C8" w14:textId="6FCD5A00" w:rsidR="00BD6B82" w:rsidRDefault="00BD6B82" w:rsidP="0058544D">
            <w:pPr>
              <w:rPr>
                <w:noProof/>
              </w:rPr>
            </w:pPr>
            <w:proofErr w:type="spellStart"/>
            <w:r>
              <w:t>JUnit</w:t>
            </w:r>
            <w:proofErr w:type="spellEnd"/>
            <w:r>
              <w:t>, Wikipédia, [Online]</w:t>
            </w:r>
            <w:r>
              <w:br/>
            </w:r>
            <w:hyperlink r:id="rId57" w:history="1">
              <w:r w:rsidRPr="00A62F96">
                <w:rPr>
                  <w:rStyle w:val="Hiperhivatkozs"/>
                </w:rPr>
                <w:t>https://hu.wikipedia.org/wiki/JUnit</w:t>
              </w:r>
            </w:hyperlink>
            <w:r>
              <w:br/>
            </w:r>
            <w:r>
              <w:rPr>
                <w:noProof/>
              </w:rPr>
              <w:t>[Hozzáférés dátuma: 10 05 2022]</w:t>
            </w:r>
          </w:p>
        </w:tc>
      </w:tr>
      <w:tr w:rsidR="004163E6" w14:paraId="69C13DFB" w14:textId="77777777" w:rsidTr="004163E6">
        <w:trPr>
          <w:gridAfter w:val="1"/>
          <w:wAfter w:w="5" w:type="dxa"/>
          <w:trHeight w:val="1216"/>
          <w:tblCellSpacing w:w="15" w:type="dxa"/>
        </w:trPr>
        <w:tc>
          <w:tcPr>
            <w:tcW w:w="160" w:type="pct"/>
          </w:tcPr>
          <w:p w14:paraId="5FF64FD8" w14:textId="4A43F9E9" w:rsidR="004163E6" w:rsidRDefault="004163E6" w:rsidP="00622A82">
            <w:pPr>
              <w:pStyle w:val="Irodalomjegyzk"/>
              <w:rPr>
                <w:noProof/>
              </w:rPr>
            </w:pPr>
            <w:r>
              <w:rPr>
                <w:noProof/>
              </w:rPr>
              <w:t>[14]</w:t>
            </w:r>
          </w:p>
        </w:tc>
        <w:tc>
          <w:tcPr>
            <w:tcW w:w="12" w:type="pct"/>
          </w:tcPr>
          <w:p w14:paraId="0761EEAF" w14:textId="77777777" w:rsidR="004163E6" w:rsidRDefault="004163E6" w:rsidP="0058544D">
            <w:pPr>
              <w:pStyle w:val="Irodalomjegyzk"/>
              <w:rPr>
                <w:noProof/>
              </w:rPr>
            </w:pPr>
          </w:p>
        </w:tc>
        <w:tc>
          <w:tcPr>
            <w:tcW w:w="4762" w:type="pct"/>
          </w:tcPr>
          <w:p w14:paraId="75E79748" w14:textId="1692A635" w:rsidR="006D7C47" w:rsidRDefault="004163E6" w:rsidP="0058544D">
            <w:proofErr w:type="spellStart"/>
            <w:r>
              <w:t>Hamcrest</w:t>
            </w:r>
            <w:proofErr w:type="spellEnd"/>
            <w:r>
              <w:t>, Wikipédia, [Online]</w:t>
            </w:r>
            <w:r>
              <w:br/>
            </w:r>
            <w:hyperlink r:id="rId58" w:history="1">
              <w:r w:rsidR="006D7C47" w:rsidRPr="002F0D05">
                <w:rPr>
                  <w:rStyle w:val="Hiperhivatkozs"/>
                </w:rPr>
                <w:t>http://hamcrest.org/</w:t>
              </w:r>
            </w:hyperlink>
          </w:p>
          <w:p w14:paraId="530E618D" w14:textId="2B1C409D" w:rsidR="004163E6" w:rsidRDefault="004163E6" w:rsidP="0058544D">
            <w:r>
              <w:rPr>
                <w:noProof/>
              </w:rPr>
              <w:t>[Hozzáférés dátuma: 10 05 2022]</w:t>
            </w:r>
          </w:p>
        </w:tc>
      </w:tr>
      <w:tr w:rsidR="00662082" w14:paraId="1F11940B" w14:textId="77777777" w:rsidTr="004163E6">
        <w:trPr>
          <w:gridAfter w:val="1"/>
          <w:wAfter w:w="5" w:type="dxa"/>
          <w:trHeight w:val="1216"/>
          <w:tblCellSpacing w:w="15" w:type="dxa"/>
        </w:trPr>
        <w:tc>
          <w:tcPr>
            <w:tcW w:w="160" w:type="pct"/>
          </w:tcPr>
          <w:p w14:paraId="0A4A0AC2" w14:textId="11786703" w:rsidR="00662082" w:rsidRDefault="00662082" w:rsidP="00622A82">
            <w:pPr>
              <w:pStyle w:val="Irodalomjegyzk"/>
              <w:rPr>
                <w:noProof/>
              </w:rPr>
            </w:pPr>
            <w:r>
              <w:rPr>
                <w:noProof/>
              </w:rPr>
              <w:t>[15]</w:t>
            </w:r>
          </w:p>
        </w:tc>
        <w:tc>
          <w:tcPr>
            <w:tcW w:w="12" w:type="pct"/>
          </w:tcPr>
          <w:p w14:paraId="558B7C1B" w14:textId="77777777" w:rsidR="00662082" w:rsidRDefault="00662082" w:rsidP="0058544D">
            <w:pPr>
              <w:pStyle w:val="Irodalomjegyzk"/>
              <w:rPr>
                <w:noProof/>
              </w:rPr>
            </w:pPr>
          </w:p>
        </w:tc>
        <w:tc>
          <w:tcPr>
            <w:tcW w:w="4762" w:type="pct"/>
          </w:tcPr>
          <w:p w14:paraId="63250A86" w14:textId="73A16DFA" w:rsidR="00662082" w:rsidRDefault="00662082" w:rsidP="0058544D">
            <w:r>
              <w:t>Egységtesztelés, Wikipédia, [Online]</w:t>
            </w:r>
            <w:r>
              <w:br/>
            </w:r>
            <w:hyperlink r:id="rId59" w:history="1">
              <w:r w:rsidRPr="00A62F96">
                <w:rPr>
                  <w:rStyle w:val="Hiperhivatkozs"/>
                </w:rPr>
                <w:t>https://hu.wikipedia.org/wiki/Egys%C3%A9gtesztel%C3%A9s</w:t>
              </w:r>
            </w:hyperlink>
            <w:r>
              <w:br/>
            </w:r>
            <w:r>
              <w:rPr>
                <w:noProof/>
              </w:rPr>
              <w:t>[Hozzáférés dátuma: 10 05 2022]</w:t>
            </w:r>
          </w:p>
        </w:tc>
      </w:tr>
    </w:tbl>
    <w:p w14:paraId="1DAA48E8" w14:textId="77777777" w:rsidR="00D135D3" w:rsidRPr="00D135D3" w:rsidRDefault="00D135D3" w:rsidP="00D135D3"/>
    <w:sectPr w:rsidR="00D135D3" w:rsidRPr="00D135D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F624" w14:textId="77777777" w:rsidR="00077911" w:rsidRDefault="00077911" w:rsidP="00F373B0">
      <w:pPr>
        <w:spacing w:after="0" w:line="240" w:lineRule="auto"/>
      </w:pPr>
      <w:r>
        <w:separator/>
      </w:r>
    </w:p>
  </w:endnote>
  <w:endnote w:type="continuationSeparator" w:id="0">
    <w:p w14:paraId="44065CFD" w14:textId="77777777" w:rsidR="00077911" w:rsidRDefault="00077911"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B4F6" w14:textId="77777777" w:rsidR="00077911" w:rsidRDefault="00077911" w:rsidP="00F373B0">
      <w:pPr>
        <w:spacing w:after="0" w:line="240" w:lineRule="auto"/>
      </w:pPr>
      <w:r>
        <w:separator/>
      </w:r>
    </w:p>
  </w:footnote>
  <w:footnote w:type="continuationSeparator" w:id="0">
    <w:p w14:paraId="3B57DFA3" w14:textId="77777777" w:rsidR="00077911" w:rsidRDefault="00077911"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D419E6"/>
    <w:multiLevelType w:val="hybridMultilevel"/>
    <w:tmpl w:val="90908F4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231849"/>
    <w:multiLevelType w:val="hybridMultilevel"/>
    <w:tmpl w:val="B3461AF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1" w15:restartNumberingAfterBreak="0">
    <w:nsid w:val="5217740E"/>
    <w:multiLevelType w:val="hybridMultilevel"/>
    <w:tmpl w:val="11462BCC"/>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2"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5"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D36B67"/>
    <w:multiLevelType w:val="hybridMultilevel"/>
    <w:tmpl w:val="594E928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16cid:durableId="1235161372">
    <w:abstractNumId w:val="5"/>
  </w:num>
  <w:num w:numId="2" w16cid:durableId="1266427963">
    <w:abstractNumId w:val="3"/>
  </w:num>
  <w:num w:numId="3" w16cid:durableId="1004286066">
    <w:abstractNumId w:val="9"/>
  </w:num>
  <w:num w:numId="4" w16cid:durableId="914586791">
    <w:abstractNumId w:val="6"/>
  </w:num>
  <w:num w:numId="5" w16cid:durableId="1829712162">
    <w:abstractNumId w:val="14"/>
  </w:num>
  <w:num w:numId="6" w16cid:durableId="1863785435">
    <w:abstractNumId w:val="7"/>
  </w:num>
  <w:num w:numId="7" w16cid:durableId="1537428475">
    <w:abstractNumId w:val="1"/>
  </w:num>
  <w:num w:numId="8" w16cid:durableId="556404863">
    <w:abstractNumId w:val="8"/>
  </w:num>
  <w:num w:numId="9" w16cid:durableId="932513478">
    <w:abstractNumId w:val="2"/>
  </w:num>
  <w:num w:numId="10" w16cid:durableId="2099018683">
    <w:abstractNumId w:val="15"/>
  </w:num>
  <w:num w:numId="11" w16cid:durableId="1505978207">
    <w:abstractNumId w:val="16"/>
  </w:num>
  <w:num w:numId="12" w16cid:durableId="441463385">
    <w:abstractNumId w:val="17"/>
  </w:num>
  <w:num w:numId="13" w16cid:durableId="875197357">
    <w:abstractNumId w:val="18"/>
  </w:num>
  <w:num w:numId="14" w16cid:durableId="220021748">
    <w:abstractNumId w:val="13"/>
  </w:num>
  <w:num w:numId="15" w16cid:durableId="836262627">
    <w:abstractNumId w:val="12"/>
  </w:num>
  <w:num w:numId="16" w16cid:durableId="309020830">
    <w:abstractNumId w:val="0"/>
  </w:num>
  <w:num w:numId="17" w16cid:durableId="159002197">
    <w:abstractNumId w:val="4"/>
  </w:num>
  <w:num w:numId="18" w16cid:durableId="2061710492">
    <w:abstractNumId w:val="19"/>
  </w:num>
  <w:num w:numId="19" w16cid:durableId="303050519">
    <w:abstractNumId w:val="11"/>
  </w:num>
  <w:num w:numId="20" w16cid:durableId="1343319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77911"/>
    <w:rsid w:val="00081506"/>
    <w:rsid w:val="000830D3"/>
    <w:rsid w:val="0008353A"/>
    <w:rsid w:val="0008499A"/>
    <w:rsid w:val="000B4C28"/>
    <w:rsid w:val="000C50B9"/>
    <w:rsid w:val="000C585C"/>
    <w:rsid w:val="000D49F2"/>
    <w:rsid w:val="000E270F"/>
    <w:rsid w:val="000E421B"/>
    <w:rsid w:val="000E5D01"/>
    <w:rsid w:val="000E6178"/>
    <w:rsid w:val="00102836"/>
    <w:rsid w:val="00102E53"/>
    <w:rsid w:val="00105B22"/>
    <w:rsid w:val="00105BA9"/>
    <w:rsid w:val="00122DF5"/>
    <w:rsid w:val="00124CF3"/>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1131"/>
    <w:rsid w:val="001E368B"/>
    <w:rsid w:val="001E36B1"/>
    <w:rsid w:val="0020139A"/>
    <w:rsid w:val="00203DE2"/>
    <w:rsid w:val="0021762F"/>
    <w:rsid w:val="0023758D"/>
    <w:rsid w:val="0024150E"/>
    <w:rsid w:val="002437BE"/>
    <w:rsid w:val="0026798F"/>
    <w:rsid w:val="00271C8B"/>
    <w:rsid w:val="00274235"/>
    <w:rsid w:val="00280078"/>
    <w:rsid w:val="002842DE"/>
    <w:rsid w:val="00290BF2"/>
    <w:rsid w:val="0029267F"/>
    <w:rsid w:val="002939D9"/>
    <w:rsid w:val="00294235"/>
    <w:rsid w:val="0029512C"/>
    <w:rsid w:val="002B72D9"/>
    <w:rsid w:val="002C09AC"/>
    <w:rsid w:val="002C14BD"/>
    <w:rsid w:val="002C3258"/>
    <w:rsid w:val="002C4A5E"/>
    <w:rsid w:val="002C5168"/>
    <w:rsid w:val="002D545D"/>
    <w:rsid w:val="002E201F"/>
    <w:rsid w:val="002E728F"/>
    <w:rsid w:val="002F36FF"/>
    <w:rsid w:val="002F38A7"/>
    <w:rsid w:val="002F3B1C"/>
    <w:rsid w:val="0030666C"/>
    <w:rsid w:val="0031131D"/>
    <w:rsid w:val="00316658"/>
    <w:rsid w:val="0032141B"/>
    <w:rsid w:val="003335F1"/>
    <w:rsid w:val="00336AB3"/>
    <w:rsid w:val="00341F3F"/>
    <w:rsid w:val="0034259D"/>
    <w:rsid w:val="0035382B"/>
    <w:rsid w:val="003662AB"/>
    <w:rsid w:val="00366FDE"/>
    <w:rsid w:val="0037229D"/>
    <w:rsid w:val="00372A97"/>
    <w:rsid w:val="003772DA"/>
    <w:rsid w:val="00380F8A"/>
    <w:rsid w:val="00391340"/>
    <w:rsid w:val="003A2884"/>
    <w:rsid w:val="003A540E"/>
    <w:rsid w:val="003A7D5A"/>
    <w:rsid w:val="003B66AF"/>
    <w:rsid w:val="003D322D"/>
    <w:rsid w:val="003E154D"/>
    <w:rsid w:val="00402232"/>
    <w:rsid w:val="0040405F"/>
    <w:rsid w:val="00406056"/>
    <w:rsid w:val="004163E6"/>
    <w:rsid w:val="004227FC"/>
    <w:rsid w:val="004232CE"/>
    <w:rsid w:val="00426AC6"/>
    <w:rsid w:val="00434EAE"/>
    <w:rsid w:val="00435A10"/>
    <w:rsid w:val="00455DE1"/>
    <w:rsid w:val="00460830"/>
    <w:rsid w:val="00461F47"/>
    <w:rsid w:val="00466CE2"/>
    <w:rsid w:val="0047635A"/>
    <w:rsid w:val="00477299"/>
    <w:rsid w:val="004807D4"/>
    <w:rsid w:val="00495D78"/>
    <w:rsid w:val="004970A3"/>
    <w:rsid w:val="00497AE3"/>
    <w:rsid w:val="004B6A31"/>
    <w:rsid w:val="004C60AC"/>
    <w:rsid w:val="004D362A"/>
    <w:rsid w:val="004D431D"/>
    <w:rsid w:val="004D4327"/>
    <w:rsid w:val="004D4DD5"/>
    <w:rsid w:val="004D4FB6"/>
    <w:rsid w:val="004E5CEC"/>
    <w:rsid w:val="004F4D10"/>
    <w:rsid w:val="004F761E"/>
    <w:rsid w:val="0050676B"/>
    <w:rsid w:val="00515C15"/>
    <w:rsid w:val="005212B7"/>
    <w:rsid w:val="00533687"/>
    <w:rsid w:val="00535121"/>
    <w:rsid w:val="005606CF"/>
    <w:rsid w:val="005760B3"/>
    <w:rsid w:val="0058544D"/>
    <w:rsid w:val="00585948"/>
    <w:rsid w:val="005923CB"/>
    <w:rsid w:val="005A1FDB"/>
    <w:rsid w:val="005A5309"/>
    <w:rsid w:val="005B776D"/>
    <w:rsid w:val="005C40E7"/>
    <w:rsid w:val="005C5F35"/>
    <w:rsid w:val="005C699D"/>
    <w:rsid w:val="005C7149"/>
    <w:rsid w:val="005D1935"/>
    <w:rsid w:val="005D2ABB"/>
    <w:rsid w:val="005D5E12"/>
    <w:rsid w:val="005D639A"/>
    <w:rsid w:val="005E34D6"/>
    <w:rsid w:val="005F129B"/>
    <w:rsid w:val="00604D4D"/>
    <w:rsid w:val="00622A82"/>
    <w:rsid w:val="00625D6B"/>
    <w:rsid w:val="006337C2"/>
    <w:rsid w:val="00635043"/>
    <w:rsid w:val="00642B50"/>
    <w:rsid w:val="00653AF8"/>
    <w:rsid w:val="00661F88"/>
    <w:rsid w:val="00662082"/>
    <w:rsid w:val="006902B1"/>
    <w:rsid w:val="006955DF"/>
    <w:rsid w:val="006A1F60"/>
    <w:rsid w:val="006A72C1"/>
    <w:rsid w:val="006B1033"/>
    <w:rsid w:val="006B1D8F"/>
    <w:rsid w:val="006B5733"/>
    <w:rsid w:val="006B6DF9"/>
    <w:rsid w:val="006C0A0C"/>
    <w:rsid w:val="006C1419"/>
    <w:rsid w:val="006C340C"/>
    <w:rsid w:val="006D69B2"/>
    <w:rsid w:val="006D7C47"/>
    <w:rsid w:val="006E092F"/>
    <w:rsid w:val="006F0745"/>
    <w:rsid w:val="00703289"/>
    <w:rsid w:val="00704EFB"/>
    <w:rsid w:val="00715E1B"/>
    <w:rsid w:val="00720CFA"/>
    <w:rsid w:val="0072221D"/>
    <w:rsid w:val="0076213B"/>
    <w:rsid w:val="007626E5"/>
    <w:rsid w:val="00785511"/>
    <w:rsid w:val="007861BD"/>
    <w:rsid w:val="00794B2D"/>
    <w:rsid w:val="007A22E5"/>
    <w:rsid w:val="007B1FE7"/>
    <w:rsid w:val="007B3D1F"/>
    <w:rsid w:val="007B45AA"/>
    <w:rsid w:val="007C1D6E"/>
    <w:rsid w:val="007D3A9B"/>
    <w:rsid w:val="007E5063"/>
    <w:rsid w:val="007E792A"/>
    <w:rsid w:val="00800C3E"/>
    <w:rsid w:val="0080130E"/>
    <w:rsid w:val="00814868"/>
    <w:rsid w:val="0081528B"/>
    <w:rsid w:val="00817D8F"/>
    <w:rsid w:val="00821D8F"/>
    <w:rsid w:val="0083089E"/>
    <w:rsid w:val="00841899"/>
    <w:rsid w:val="008476B4"/>
    <w:rsid w:val="00850552"/>
    <w:rsid w:val="0085125E"/>
    <w:rsid w:val="008579E2"/>
    <w:rsid w:val="00867470"/>
    <w:rsid w:val="008815C0"/>
    <w:rsid w:val="008839F2"/>
    <w:rsid w:val="008879C4"/>
    <w:rsid w:val="0089461B"/>
    <w:rsid w:val="008978E2"/>
    <w:rsid w:val="008A5EE9"/>
    <w:rsid w:val="008A6945"/>
    <w:rsid w:val="008B0D96"/>
    <w:rsid w:val="008B17A8"/>
    <w:rsid w:val="008E76ED"/>
    <w:rsid w:val="008F1BEB"/>
    <w:rsid w:val="00900713"/>
    <w:rsid w:val="0090188C"/>
    <w:rsid w:val="0091223A"/>
    <w:rsid w:val="0091659C"/>
    <w:rsid w:val="009228B4"/>
    <w:rsid w:val="00924B0C"/>
    <w:rsid w:val="00927BE4"/>
    <w:rsid w:val="00935326"/>
    <w:rsid w:val="00941EBB"/>
    <w:rsid w:val="00942AF0"/>
    <w:rsid w:val="00943F80"/>
    <w:rsid w:val="00947353"/>
    <w:rsid w:val="00953B63"/>
    <w:rsid w:val="00962D35"/>
    <w:rsid w:val="009638B9"/>
    <w:rsid w:val="0097777D"/>
    <w:rsid w:val="0098031C"/>
    <w:rsid w:val="009807A1"/>
    <w:rsid w:val="00983264"/>
    <w:rsid w:val="009A26F7"/>
    <w:rsid w:val="009A3B65"/>
    <w:rsid w:val="009B7840"/>
    <w:rsid w:val="009C17E4"/>
    <w:rsid w:val="009D1EF3"/>
    <w:rsid w:val="009D277B"/>
    <w:rsid w:val="009D37D1"/>
    <w:rsid w:val="009D39EA"/>
    <w:rsid w:val="009D4A4B"/>
    <w:rsid w:val="009E66D4"/>
    <w:rsid w:val="00A202BC"/>
    <w:rsid w:val="00A27E93"/>
    <w:rsid w:val="00A500E0"/>
    <w:rsid w:val="00A50139"/>
    <w:rsid w:val="00A55D34"/>
    <w:rsid w:val="00A62772"/>
    <w:rsid w:val="00A62C69"/>
    <w:rsid w:val="00A67957"/>
    <w:rsid w:val="00AA3906"/>
    <w:rsid w:val="00AA39A1"/>
    <w:rsid w:val="00AA5985"/>
    <w:rsid w:val="00AA5AF9"/>
    <w:rsid w:val="00AE54F2"/>
    <w:rsid w:val="00AE6DE9"/>
    <w:rsid w:val="00AE76F0"/>
    <w:rsid w:val="00AF1398"/>
    <w:rsid w:val="00B018B5"/>
    <w:rsid w:val="00B01F1C"/>
    <w:rsid w:val="00B03CC7"/>
    <w:rsid w:val="00B06999"/>
    <w:rsid w:val="00B242D0"/>
    <w:rsid w:val="00B24344"/>
    <w:rsid w:val="00B249DF"/>
    <w:rsid w:val="00B41CD1"/>
    <w:rsid w:val="00B553C4"/>
    <w:rsid w:val="00B7243F"/>
    <w:rsid w:val="00B72B86"/>
    <w:rsid w:val="00B73D9F"/>
    <w:rsid w:val="00B82487"/>
    <w:rsid w:val="00B84934"/>
    <w:rsid w:val="00B85211"/>
    <w:rsid w:val="00B93E44"/>
    <w:rsid w:val="00BC79A5"/>
    <w:rsid w:val="00BD5859"/>
    <w:rsid w:val="00BD6B82"/>
    <w:rsid w:val="00BE6E4F"/>
    <w:rsid w:val="00C00EDD"/>
    <w:rsid w:val="00C0353B"/>
    <w:rsid w:val="00C07772"/>
    <w:rsid w:val="00C1771B"/>
    <w:rsid w:val="00C350E1"/>
    <w:rsid w:val="00C463C6"/>
    <w:rsid w:val="00C4730E"/>
    <w:rsid w:val="00C50547"/>
    <w:rsid w:val="00C52699"/>
    <w:rsid w:val="00C6116A"/>
    <w:rsid w:val="00C66825"/>
    <w:rsid w:val="00C75704"/>
    <w:rsid w:val="00C807EF"/>
    <w:rsid w:val="00C81746"/>
    <w:rsid w:val="00CB75BA"/>
    <w:rsid w:val="00CB7B5F"/>
    <w:rsid w:val="00CC3A33"/>
    <w:rsid w:val="00CC5488"/>
    <w:rsid w:val="00CC7B9D"/>
    <w:rsid w:val="00CD4BB7"/>
    <w:rsid w:val="00CF1FE6"/>
    <w:rsid w:val="00D07E6E"/>
    <w:rsid w:val="00D135D3"/>
    <w:rsid w:val="00D42482"/>
    <w:rsid w:val="00D43F1D"/>
    <w:rsid w:val="00D445E2"/>
    <w:rsid w:val="00D55763"/>
    <w:rsid w:val="00D63BC8"/>
    <w:rsid w:val="00D7353A"/>
    <w:rsid w:val="00D77881"/>
    <w:rsid w:val="00D8033A"/>
    <w:rsid w:val="00D8673B"/>
    <w:rsid w:val="00D94B62"/>
    <w:rsid w:val="00D94C7D"/>
    <w:rsid w:val="00DA3D92"/>
    <w:rsid w:val="00DA7D95"/>
    <w:rsid w:val="00DB5168"/>
    <w:rsid w:val="00DE2B95"/>
    <w:rsid w:val="00DE530D"/>
    <w:rsid w:val="00E025FD"/>
    <w:rsid w:val="00E03DD6"/>
    <w:rsid w:val="00E17ABA"/>
    <w:rsid w:val="00E17F31"/>
    <w:rsid w:val="00E20C46"/>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C4E9E"/>
    <w:rsid w:val="00EE1CA5"/>
    <w:rsid w:val="00EE25D7"/>
    <w:rsid w:val="00EE3621"/>
    <w:rsid w:val="00EF2903"/>
    <w:rsid w:val="00EF7043"/>
    <w:rsid w:val="00F12523"/>
    <w:rsid w:val="00F361DF"/>
    <w:rsid w:val="00F373B0"/>
    <w:rsid w:val="00F44F45"/>
    <w:rsid w:val="00F479EE"/>
    <w:rsid w:val="00F63D59"/>
    <w:rsid w:val="00F70740"/>
    <w:rsid w:val="00F75040"/>
    <w:rsid w:val="00F83788"/>
    <w:rsid w:val="00F84819"/>
    <w:rsid w:val="00F86791"/>
    <w:rsid w:val="00F96507"/>
    <w:rsid w:val="00FB1C5A"/>
    <w:rsid w:val="00FB398E"/>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B018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A62772"/>
    <w:rPr>
      <w:color w:val="800080" w:themeColor="followedHyperlink"/>
      <w:u w:val="single"/>
    </w:rPr>
  </w:style>
  <w:style w:type="character" w:customStyle="1" w:styleId="Cmsor5Char">
    <w:name w:val="Címsor 5 Char"/>
    <w:basedOn w:val="Bekezdsalapbettpusa"/>
    <w:link w:val="Cmsor5"/>
    <w:uiPriority w:val="9"/>
    <w:rsid w:val="00B018B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8968273">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597904821">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366760411">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 w:id="1918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ovits@inf.elte.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Gradle" TargetMode="External"/><Relationship Id="rId50" Type="http://schemas.openxmlformats.org/officeDocument/2006/relationships/hyperlink" Target="https://hu.wikipedia.org/wiki/JUnit" TargetMode="External"/><Relationship Id="rId55" Type="http://schemas.openxmlformats.org/officeDocument/2006/relationships/hyperlink" Target="http://www.jcraft.com/js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pport.microsoft.com/hu-hu/windows/a-windows-10-rendszerk%C3%B6vetelm%C3%A9nyei-6d4e9a79-66bf-7950-467c-795cf0386715" TargetMode="External"/><Relationship Id="rId53" Type="http://schemas.openxmlformats.org/officeDocument/2006/relationships/hyperlink" Target="https://hu.wikipedia.org/wiki/Integr%C3%A1lt_fejleszt%C5%91i_k%C3%B6rnyezet" TargetMode="External"/><Relationship Id="rId58" Type="http://schemas.openxmlformats.org/officeDocument/2006/relationships/hyperlink" Target="http://hamcrest.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gVSEJdSQZVQ" TargetMode="External"/><Relationship Id="rId56" Type="http://schemas.openxmlformats.org/officeDocument/2006/relationships/hyperlink" Target="https://hu.wikipedia.org/wiki/Java_Database_Connectivity" TargetMode="External"/><Relationship Id="rId8" Type="http://schemas.openxmlformats.org/officeDocument/2006/relationships/image" Target="media/image1.jpeg"/><Relationship Id="rId51" Type="http://schemas.openxmlformats.org/officeDocument/2006/relationships/hyperlink" Target="https://en.wikipedia.org/wiki/Use_case_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racle.com/java/technologies/downloads/" TargetMode="External"/><Relationship Id="rId59" Type="http://schemas.openxmlformats.org/officeDocument/2006/relationships/hyperlink" Target="https://hu.wikipedia.org/wiki/Egys%C3%A9gtesztel%C3%A9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Maze_generation_algorithm" TargetMode="External"/><Relationship Id="rId57" Type="http://schemas.openxmlformats.org/officeDocument/2006/relationships/hyperlink" Target="https://hu.wikipedia.org/wiki/JUni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hu.wikipedia.org/wiki/Unified_Modeling_Langu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1</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2</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3</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4</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5</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6</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7</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8</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9</b:RefOrder>
  </b:Source>
</b:Sources>
</file>

<file path=customXml/itemProps1.xml><?xml version="1.0" encoding="utf-8"?>
<ds:datastoreItem xmlns:ds="http://schemas.openxmlformats.org/officeDocument/2006/customXml" ds:itemID="{2E7111D4-EE8D-46D0-87AB-6F04A21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7</Pages>
  <Words>7838</Words>
  <Characters>54089</Characters>
  <Application>Microsoft Office Word</Application>
  <DocSecurity>0</DocSecurity>
  <Lines>450</Lines>
  <Paragraphs>1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ács Dávid István</cp:lastModifiedBy>
  <cp:revision>34</cp:revision>
  <cp:lastPrinted>2022-04-07T08:22:00Z</cp:lastPrinted>
  <dcterms:created xsi:type="dcterms:W3CDTF">2022-05-09T16:46:00Z</dcterms:created>
  <dcterms:modified xsi:type="dcterms:W3CDTF">2022-05-10T19:34:00Z</dcterms:modified>
</cp:coreProperties>
</file>